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52DFB" w14:textId="77777777" w:rsidR="00E07CC0" w:rsidRPr="00C542A9" w:rsidRDefault="00E07CC0" w:rsidP="00E07CC0">
      <w:pPr>
        <w:shd w:val="clear" w:color="auto" w:fill="EEECE1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 w:rsid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EECE1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EECE1" w:themeFill="background2"/>
        </w:rPr>
        <w:t>27</w:t>
      </w:r>
    </w:p>
    <w:p w14:paraId="7E91B2A6" w14:textId="77777777" w:rsidR="00E07CC0" w:rsidRPr="00C542A9" w:rsidRDefault="00E07CC0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EECE1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367F7A8C" w14:textId="77777777" w:rsidR="00E07CC0" w:rsidRPr="00C542A9" w:rsidRDefault="005C3BEA" w:rsidP="00E07CC0">
      <w:pPr>
        <w:pStyle w:val="Bezriadkovania"/>
        <w:shd w:val="clear" w:color="auto" w:fill="EEECE1" w:themeFill="background2"/>
        <w:jc w:val="center"/>
        <w:rPr>
          <w:b/>
          <w:color w:val="000000" w:themeColor="text1"/>
        </w:rPr>
      </w:pPr>
      <w:hyperlink r:id="rId6" w:history="1">
        <w:r w:rsidR="00E07CC0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EECE1" w:themeFill="background2"/>
          </w:rPr>
          <w:t>motesice@nrb.sk</w:t>
        </w:r>
      </w:hyperlink>
      <w:r w:rsidR="00E07CC0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EECE1" w:themeFill="background2"/>
        </w:rPr>
        <w:t xml:space="preserve">  </w:t>
      </w:r>
      <w:r w:rsidR="00E07CC0" w:rsidRPr="00C542A9">
        <w:rPr>
          <w:b/>
          <w:bCs/>
          <w:color w:val="000000" w:themeColor="text1"/>
        </w:rPr>
        <w:t>web stránka</w:t>
      </w:r>
      <w:r w:rsidR="00E07CC0" w:rsidRPr="00C542A9">
        <w:rPr>
          <w:b/>
          <w:color w:val="000000" w:themeColor="text1"/>
        </w:rPr>
        <w:t xml:space="preserve"> : www.motesice.nrb.sk</w:t>
      </w:r>
    </w:p>
    <w:p w14:paraId="538D2A98" w14:textId="77777777" w:rsidR="00E07CC0" w:rsidRPr="00C542A9" w:rsidRDefault="00E07CC0" w:rsidP="00E07CC0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165816D6" w14:textId="679EC805" w:rsidR="00945B24" w:rsidRDefault="00ED2F61" w:rsidP="00945B24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RUHÁ </w:t>
      </w:r>
      <w:r w:rsidR="00945B24" w:rsidRPr="00945B24">
        <w:rPr>
          <w:b/>
          <w:bCs/>
          <w:sz w:val="32"/>
          <w:szCs w:val="32"/>
        </w:rPr>
        <w:t xml:space="preserve">VEĽKONOČNÁ NEDEĽA – </w:t>
      </w:r>
    </w:p>
    <w:p w14:paraId="434347E8" w14:textId="02E3FBC1" w:rsidR="0048222A" w:rsidRPr="00945B24" w:rsidRDefault="00945B24" w:rsidP="00945B24">
      <w:pPr>
        <w:shd w:val="clear" w:color="auto" w:fill="FFFFFF"/>
        <w:jc w:val="center"/>
        <w:rPr>
          <w:b/>
          <w:bCs/>
          <w:sz w:val="32"/>
          <w:szCs w:val="32"/>
        </w:rPr>
      </w:pPr>
      <w:r w:rsidRPr="00945B24">
        <w:rPr>
          <w:b/>
          <w:bCs/>
          <w:sz w:val="32"/>
          <w:szCs w:val="32"/>
        </w:rPr>
        <w:t xml:space="preserve">NEDEĽA </w:t>
      </w:r>
      <w:r w:rsidR="00ED2F61">
        <w:rPr>
          <w:b/>
          <w:bCs/>
          <w:sz w:val="32"/>
          <w:szCs w:val="32"/>
        </w:rPr>
        <w:t>BOŽIEHO MILOSRDENSTVA</w:t>
      </w:r>
    </w:p>
    <w:p w14:paraId="33ACE499" w14:textId="4C70CF95" w:rsidR="00945B24" w:rsidRDefault="00945B24" w:rsidP="00945B24">
      <w:pPr>
        <w:shd w:val="clear" w:color="auto" w:fill="FFFFFF"/>
        <w:jc w:val="center"/>
        <w:rPr>
          <w:b/>
          <w:caps/>
          <w:sz w:val="32"/>
          <w:szCs w:val="32"/>
        </w:rPr>
      </w:pPr>
    </w:p>
    <w:p w14:paraId="1ED857AE" w14:textId="2637E328" w:rsidR="00945B24" w:rsidRDefault="00945B24" w:rsidP="00945B24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769FF906" w14:textId="025A2BC5" w:rsidR="00ED2F61" w:rsidRDefault="00ED2F61" w:rsidP="00945B24">
      <w:pPr>
        <w:shd w:val="clear" w:color="auto" w:fill="FFFFFF"/>
        <w:rPr>
          <w:b/>
        </w:rPr>
      </w:pPr>
      <w:r w:rsidRPr="00ED2F61">
        <w:rPr>
          <w:b/>
        </w:rPr>
        <w:t>Š</w:t>
      </w:r>
      <w:r>
        <w:rPr>
          <w:b/>
        </w:rPr>
        <w:t>tvrtok:</w:t>
      </w:r>
      <w:r>
        <w:rPr>
          <w:b/>
        </w:rPr>
        <w:tab/>
        <w:t>Sv. Vojtecha, biskupa a mučeníka</w:t>
      </w:r>
    </w:p>
    <w:p w14:paraId="73CF2ED3" w14:textId="77777777" w:rsidR="00ED2F61" w:rsidRDefault="00ED2F61" w:rsidP="00945B24">
      <w:pPr>
        <w:shd w:val="clear" w:color="auto" w:fill="FFFFFF"/>
        <w:rPr>
          <w:b/>
        </w:rPr>
      </w:pPr>
      <w:r>
        <w:rPr>
          <w:b/>
        </w:rPr>
        <w:t>Sobota:</w:t>
      </w:r>
      <w:r>
        <w:rPr>
          <w:b/>
        </w:rPr>
        <w:tab/>
        <w:t>Sv. Marka, evanjelistu</w:t>
      </w:r>
    </w:p>
    <w:p w14:paraId="491248B4" w14:textId="5DFDFC91" w:rsidR="00945B24" w:rsidRDefault="00945B24" w:rsidP="00945B24">
      <w:pPr>
        <w:shd w:val="clear" w:color="auto" w:fill="FFFFFF"/>
        <w:rPr>
          <w:b/>
        </w:rPr>
      </w:pPr>
      <w:r w:rsidRPr="00ED2F61">
        <w:rPr>
          <w:b/>
        </w:rPr>
        <w:t>Nedeľa</w:t>
      </w:r>
      <w:r>
        <w:rPr>
          <w:b/>
        </w:rPr>
        <w:t>:</w:t>
      </w:r>
      <w:r>
        <w:rPr>
          <w:b/>
        </w:rPr>
        <w:tab/>
      </w:r>
      <w:r w:rsidR="00ED2F61">
        <w:rPr>
          <w:b/>
        </w:rPr>
        <w:t>Tretia</w:t>
      </w:r>
      <w:r>
        <w:rPr>
          <w:b/>
        </w:rPr>
        <w:t xml:space="preserve"> veľkonočná nedeľa</w:t>
      </w:r>
    </w:p>
    <w:p w14:paraId="58FD8C8A" w14:textId="77777777" w:rsidR="00945B24" w:rsidRPr="00945B24" w:rsidRDefault="00945B24" w:rsidP="00945B24">
      <w:pPr>
        <w:shd w:val="clear" w:color="auto" w:fill="FFFFFF"/>
        <w:rPr>
          <w:b/>
        </w:rPr>
      </w:pPr>
    </w:p>
    <w:p w14:paraId="072A76D6" w14:textId="4590E7DF" w:rsidR="005A0031" w:rsidRPr="0070349D" w:rsidRDefault="00903171" w:rsidP="005A0031">
      <w:pPr>
        <w:shd w:val="clear" w:color="auto" w:fill="FFFFFF"/>
        <w:rPr>
          <w:sz w:val="28"/>
          <w:szCs w:val="40"/>
        </w:rPr>
      </w:pPr>
      <w:r w:rsidRPr="0070349D">
        <w:rPr>
          <w:b/>
          <w:caps/>
          <w:sz w:val="28"/>
          <w:szCs w:val="40"/>
        </w:rPr>
        <w:t>úmysly svätých omší</w:t>
      </w:r>
      <w:r w:rsidR="005A0031" w:rsidRPr="0070349D">
        <w:rPr>
          <w:b/>
          <w:caps/>
          <w:sz w:val="28"/>
          <w:szCs w:val="40"/>
        </w:rPr>
        <w:t>:</w:t>
      </w:r>
      <w:r w:rsidR="003C690F" w:rsidRPr="0070349D">
        <w:rPr>
          <w:b/>
          <w:caps/>
          <w:sz w:val="28"/>
          <w:szCs w:val="40"/>
        </w:rPr>
        <w:t xml:space="preserve"> </w:t>
      </w:r>
      <w:r w:rsidR="003C690F" w:rsidRPr="0070349D">
        <w:rPr>
          <w:sz w:val="28"/>
          <w:szCs w:val="40"/>
        </w:rPr>
        <w:t>(</w:t>
      </w:r>
      <w:r w:rsidR="00ED2F61">
        <w:rPr>
          <w:sz w:val="28"/>
          <w:szCs w:val="40"/>
        </w:rPr>
        <w:t>20.</w:t>
      </w:r>
      <w:r w:rsidR="008D4B5B">
        <w:rPr>
          <w:sz w:val="28"/>
          <w:szCs w:val="40"/>
        </w:rPr>
        <w:t xml:space="preserve"> </w:t>
      </w:r>
      <w:r w:rsidR="004F50BE">
        <w:rPr>
          <w:sz w:val="28"/>
          <w:szCs w:val="40"/>
        </w:rPr>
        <w:t xml:space="preserve">– </w:t>
      </w:r>
      <w:r w:rsidR="00ED2F61">
        <w:rPr>
          <w:sz w:val="28"/>
          <w:szCs w:val="40"/>
        </w:rPr>
        <w:t>26</w:t>
      </w:r>
      <w:r w:rsidR="004F50BE">
        <w:rPr>
          <w:sz w:val="28"/>
          <w:szCs w:val="40"/>
        </w:rPr>
        <w:t xml:space="preserve">. </w:t>
      </w:r>
      <w:r w:rsidR="008D4B5B">
        <w:rPr>
          <w:sz w:val="28"/>
          <w:szCs w:val="40"/>
        </w:rPr>
        <w:t xml:space="preserve">apríla </w:t>
      </w:r>
      <w:r w:rsidR="001B77C6">
        <w:rPr>
          <w:sz w:val="28"/>
          <w:szCs w:val="40"/>
        </w:rPr>
        <w:t>2020</w:t>
      </w:r>
      <w:r w:rsidR="003C690F"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654C" w:rsidRPr="0070349D" w14:paraId="3B7056E1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A445" w14:textId="77777777" w:rsidR="00F7654C" w:rsidRDefault="00F7654C" w:rsidP="00DC0C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3AB35" w14:textId="0FAA0312" w:rsidR="00F7654C" w:rsidRPr="0070349D" w:rsidRDefault="00685F0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BD651" w14:textId="607D5F90" w:rsidR="00F7654C" w:rsidRDefault="00685F04" w:rsidP="00572FFB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572FFB">
              <w:rPr>
                <w:rFonts w:eastAsiaTheme="minorEastAsia"/>
                <w:b/>
                <w:sz w:val="28"/>
                <w:szCs w:val="28"/>
                <w:lang w:eastAsia="sk-SK"/>
              </w:rPr>
              <w:t>8</w:t>
            </w:r>
            <w:r w:rsidR="00F7654C">
              <w:rPr>
                <w:rFonts w:eastAsiaTheme="minorEastAsia"/>
                <w:b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9A589" w14:textId="44ECAE1E" w:rsidR="00F7654C" w:rsidRPr="004F50BE" w:rsidRDefault="00ED2F61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F50BE">
              <w:rPr>
                <w:b/>
                <w:bCs/>
                <w:sz w:val="28"/>
                <w:szCs w:val="28"/>
              </w:rPr>
              <w:t xml:space="preserve">Za </w:t>
            </w:r>
            <w:r w:rsidRPr="004F50BE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 Peter a Ivan Beňo</w:t>
            </w:r>
          </w:p>
        </w:tc>
      </w:tr>
      <w:tr w:rsidR="004F50BE" w:rsidRPr="0070349D" w14:paraId="41CFE518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4F8" w14:textId="77777777" w:rsidR="004F50BE" w:rsidRDefault="004F50BE" w:rsidP="004F50BE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42921" w14:textId="6E81AED4" w:rsidR="004F50BE" w:rsidRDefault="00ED2F61" w:rsidP="004F50B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9434" w14:textId="2A51058A" w:rsidR="004F50BE" w:rsidRDefault="004F50BE" w:rsidP="004F50BE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7818" w14:textId="6F69BFE0" w:rsidR="004F50BE" w:rsidRPr="0070349D" w:rsidRDefault="00ED2F61" w:rsidP="004F50B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ďakovanie za 70 r života s prosbou o B. požehnanie</w:t>
            </w:r>
          </w:p>
        </w:tc>
      </w:tr>
      <w:tr w:rsidR="00CE0284" w:rsidRPr="0070349D" w14:paraId="272E122C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4A248" w14:textId="77777777" w:rsidR="00CE0284" w:rsidRPr="0070349D" w:rsidRDefault="00CE0284" w:rsidP="00B06A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298D1" w14:textId="4014D7A6" w:rsidR="00CE0284" w:rsidRPr="0070349D" w:rsidRDefault="00ED2F61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. Lehota</w:t>
            </w:r>
            <w:r w:rsidR="00572FF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D8303" w14:textId="2C84767A" w:rsidR="00CE0284" w:rsidRPr="0070349D" w:rsidRDefault="00685F04" w:rsidP="00A53B3D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9B7E30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7D1F3" w14:textId="114076DB" w:rsidR="00CE0284" w:rsidRPr="00572FFB" w:rsidRDefault="00EC0B79" w:rsidP="009B7E3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9B7E30" w:rsidRPr="0070349D" w14:paraId="429B856B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BF2FC" w14:textId="77777777" w:rsidR="009B7E30" w:rsidRPr="0070349D" w:rsidRDefault="009B7E30" w:rsidP="001A0C53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56E97" w14:textId="258E5A7F" w:rsidR="009B7E30" w:rsidRPr="0070349D" w:rsidRDefault="00685F04" w:rsidP="001A0C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3D72" w14:textId="5B6F0F8E" w:rsidR="009B7E30" w:rsidRPr="0070349D" w:rsidRDefault="00945B24" w:rsidP="00271259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206CC" w14:textId="03CCA177" w:rsidR="009B7E30" w:rsidRPr="0070349D" w:rsidRDefault="00EC0B79" w:rsidP="00572FF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 úmysel</w:t>
            </w:r>
          </w:p>
        </w:tc>
      </w:tr>
      <w:tr w:rsidR="00685F04" w:rsidRPr="0070349D" w14:paraId="41FD4E66" w14:textId="77777777" w:rsidTr="00C15E8C">
        <w:trPr>
          <w:trHeight w:val="397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B07C9" w14:textId="1F1F6ADF" w:rsidR="00685F04" w:rsidRPr="0070349D" w:rsidRDefault="00685F04" w:rsidP="00685F04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</w:pPr>
            <w:r w:rsidRPr="0070349D">
              <w:rPr>
                <w:b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6661C" w14:textId="27ADD200" w:rsidR="00685F04" w:rsidRPr="0070349D" w:rsidRDefault="00ED2F61" w:rsidP="00685F0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833EF" w14:textId="00728DFD" w:rsidR="00685F04" w:rsidRDefault="00945B24" w:rsidP="00685F04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D4A03" w14:textId="5E18124C" w:rsidR="00685F04" w:rsidRPr="00A4341D" w:rsidRDefault="00945B24" w:rsidP="00685F04">
            <w:pPr>
              <w:spacing w:line="276" w:lineRule="auto"/>
              <w:rPr>
                <w:b/>
                <w:sz w:val="28"/>
                <w:szCs w:val="28"/>
              </w:rPr>
            </w:pPr>
            <w:r w:rsidRPr="00A4341D">
              <w:rPr>
                <w:b/>
                <w:sz w:val="28"/>
                <w:szCs w:val="28"/>
              </w:rPr>
              <w:t>Na úmysel</w:t>
            </w:r>
          </w:p>
        </w:tc>
      </w:tr>
      <w:tr w:rsidR="00ED2F61" w:rsidRPr="0070349D" w14:paraId="5BF1C736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B686" w14:textId="77777777" w:rsidR="00ED2F61" w:rsidRPr="0070349D" w:rsidRDefault="00ED2F61" w:rsidP="00ED2F61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4F9EB" w14:textId="6857A4A8" w:rsidR="00ED2F61" w:rsidRPr="0070349D" w:rsidRDefault="00ED2F61" w:rsidP="00ED2F6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81C5" w14:textId="203DB579" w:rsidR="00ED2F61" w:rsidRPr="0070349D" w:rsidRDefault="00ED2F61" w:rsidP="00ED2F6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C274" w14:textId="7163166E" w:rsidR="00ED2F61" w:rsidRPr="0070349D" w:rsidRDefault="00ED2F61" w:rsidP="00ED2F6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A4341D">
              <w:rPr>
                <w:b/>
                <w:sz w:val="28"/>
                <w:szCs w:val="28"/>
              </w:rPr>
              <w:t>Na úmysel</w:t>
            </w:r>
          </w:p>
        </w:tc>
      </w:tr>
      <w:tr w:rsidR="00ED2F61" w:rsidRPr="0070349D" w14:paraId="4367B1B2" w14:textId="77777777" w:rsidTr="00C15E8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C69B" w14:textId="21DF04FE" w:rsidR="00ED2F61" w:rsidRDefault="00ED2F61" w:rsidP="00ED2F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8EEBD" w14:textId="77777777" w:rsidR="00ED2F61" w:rsidRPr="0070349D" w:rsidRDefault="00ED2F61" w:rsidP="00ED2F6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BEF8" w14:textId="333A4DE7" w:rsidR="00ED2F61" w:rsidRDefault="00ED2F61" w:rsidP="00ED2F61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291A" w14:textId="06F8DFB5" w:rsidR="00ED2F61" w:rsidRPr="0070349D" w:rsidRDefault="00ED2F61" w:rsidP="00ED2F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>Za farnosť</w:t>
            </w:r>
          </w:p>
        </w:tc>
      </w:tr>
    </w:tbl>
    <w:p w14:paraId="32D70173" w14:textId="77777777" w:rsidR="001B77C6" w:rsidRDefault="001B77C6" w:rsidP="001B77C6">
      <w:pPr>
        <w:widowControl w:val="0"/>
        <w:suppressAutoHyphens/>
        <w:spacing w:before="120"/>
        <w:ind w:left="720"/>
        <w:jc w:val="both"/>
      </w:pPr>
    </w:p>
    <w:p w14:paraId="2F2171B4" w14:textId="52D03173" w:rsidR="00685F04" w:rsidRPr="00AC3DF8" w:rsidRDefault="00B24718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 w:rsidRPr="00AC3DF8">
        <w:t xml:space="preserve">Bohoslužby </w:t>
      </w:r>
      <w:r w:rsidR="00D05DA5" w:rsidRPr="00AC3DF8">
        <w:t>vo</w:t>
      </w:r>
      <w:r w:rsidRPr="00AC3DF8">
        <w:t xml:space="preserve"> farnosti budú slúžené </w:t>
      </w:r>
      <w:r w:rsidR="00EF659E">
        <w:t>vo farskom kostole v Dolných Motešiciach.</w:t>
      </w:r>
      <w:r w:rsidR="00ED2F61">
        <w:t xml:space="preserve"> V utorok, stredu a piatok podľa rozpisu vyššie</w:t>
      </w:r>
      <w:r w:rsidR="005C3BEA">
        <w:t>.</w:t>
      </w:r>
      <w:r w:rsidR="00EF659E">
        <w:t xml:space="preserve"> </w:t>
      </w:r>
      <w:r w:rsidR="008D4B5B">
        <w:rPr>
          <w:b/>
          <w:bCs/>
        </w:rPr>
        <w:t>P</w:t>
      </w:r>
      <w:r w:rsidRPr="00AC3DF8">
        <w:rPr>
          <w:b/>
          <w:bCs/>
        </w:rPr>
        <w:t>rosí</w:t>
      </w:r>
      <w:r w:rsidR="008D6739" w:rsidRPr="00AC3DF8">
        <w:rPr>
          <w:b/>
          <w:bCs/>
        </w:rPr>
        <w:t>m</w:t>
      </w:r>
      <w:r w:rsidRPr="00AC3DF8">
        <w:rPr>
          <w:b/>
          <w:bCs/>
        </w:rPr>
        <w:t xml:space="preserve"> veriacich, aby sa týchto bohoslužieb osobne nezúčastňovali</w:t>
      </w:r>
      <w:r w:rsidR="00C15E8C">
        <w:t>.</w:t>
      </w:r>
      <w:r w:rsidR="00685F04" w:rsidRPr="00AC3DF8">
        <w:t xml:space="preserve"> </w:t>
      </w:r>
    </w:p>
    <w:p w14:paraId="64B98CAC" w14:textId="5950099A" w:rsidR="00B24718" w:rsidRDefault="00EF659E" w:rsidP="00D05DA5">
      <w:pPr>
        <w:pStyle w:val="Odsekzoznamu"/>
        <w:numPr>
          <w:ilvl w:val="0"/>
          <w:numId w:val="23"/>
        </w:numPr>
        <w:ind w:left="284" w:hanging="284"/>
        <w:jc w:val="both"/>
        <w:rPr>
          <w:lang w:eastAsia="en-US"/>
        </w:rPr>
      </w:pPr>
      <w:r>
        <w:t>Ak v tomto čase mali byť odslúžené s</w:t>
      </w:r>
      <w:r w:rsidR="00685F04" w:rsidRPr="00AC3DF8">
        <w:t xml:space="preserve">v. omše na vaše úmysly, </w:t>
      </w:r>
      <w:r>
        <w:t xml:space="preserve">volajte na </w:t>
      </w:r>
      <w:r w:rsidRPr="00C15E8C">
        <w:rPr>
          <w:b/>
          <w:bCs/>
        </w:rPr>
        <w:t>0905 932 950</w:t>
      </w:r>
      <w:r>
        <w:t>, aby sme mohli dohodnúť náhradné termíny</w:t>
      </w:r>
      <w:r w:rsidR="00685F04" w:rsidRPr="00AC3DF8">
        <w:t xml:space="preserve">. </w:t>
      </w:r>
    </w:p>
    <w:p w14:paraId="45669480" w14:textId="77777777" w:rsidR="009A3FC9" w:rsidRDefault="009A3FC9" w:rsidP="009A3FC9">
      <w:pPr>
        <w:pStyle w:val="Odsekzoznamu"/>
        <w:ind w:left="284"/>
        <w:jc w:val="both"/>
        <w:rPr>
          <w:lang w:eastAsia="en-US"/>
        </w:rPr>
      </w:pPr>
    </w:p>
    <w:p w14:paraId="262B1417" w14:textId="29397406" w:rsidR="009A3FC9" w:rsidRPr="009A3FC9" w:rsidRDefault="008D4B5B" w:rsidP="006D50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jc w:val="center"/>
        <w:rPr>
          <w:sz w:val="36"/>
          <w:szCs w:val="36"/>
        </w:rPr>
      </w:pPr>
      <w:r w:rsidRPr="009A3FC9">
        <w:rPr>
          <w:sz w:val="36"/>
          <w:szCs w:val="36"/>
        </w:rPr>
        <w:t xml:space="preserve">Vzhľadom na </w:t>
      </w:r>
      <w:r w:rsidR="009A3FC9" w:rsidRPr="009A3FC9">
        <w:rPr>
          <w:sz w:val="36"/>
          <w:szCs w:val="36"/>
        </w:rPr>
        <w:t xml:space="preserve">súčasný </w:t>
      </w:r>
      <w:r w:rsidRPr="009A3FC9">
        <w:rPr>
          <w:sz w:val="36"/>
          <w:szCs w:val="36"/>
        </w:rPr>
        <w:t>obmedzený osobný kontakt povzbudzujem k pozornému sledovaniu katolíckych médií, najmä</w:t>
      </w:r>
    </w:p>
    <w:p w14:paraId="0997459A" w14:textId="6933DAB0" w:rsidR="009A3FC9" w:rsidRDefault="008D4B5B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9A3FC9">
        <w:rPr>
          <w:b/>
          <w:bCs/>
          <w:sz w:val="36"/>
          <w:szCs w:val="36"/>
          <w:u w:val="single"/>
        </w:rPr>
        <w:t>TV Lux</w:t>
      </w:r>
      <w:r w:rsidRPr="009A3FC9">
        <w:rPr>
          <w:sz w:val="36"/>
          <w:szCs w:val="36"/>
        </w:rPr>
        <w:t xml:space="preserve">, </w:t>
      </w:r>
      <w:r w:rsidRPr="009A3FC9">
        <w:rPr>
          <w:b/>
          <w:bCs/>
          <w:sz w:val="36"/>
          <w:szCs w:val="36"/>
          <w:u w:val="single"/>
        </w:rPr>
        <w:t>Rádi</w:t>
      </w:r>
      <w:r w:rsidR="009A3FC9" w:rsidRPr="009A3FC9">
        <w:rPr>
          <w:b/>
          <w:bCs/>
          <w:sz w:val="36"/>
          <w:szCs w:val="36"/>
          <w:u w:val="single"/>
        </w:rPr>
        <w:t>o</w:t>
      </w:r>
      <w:r w:rsidRPr="009A3FC9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9A3FC9">
        <w:rPr>
          <w:b/>
          <w:bCs/>
          <w:sz w:val="36"/>
          <w:szCs w:val="36"/>
          <w:u w:val="single"/>
        </w:rPr>
        <w:t>Lumen</w:t>
      </w:r>
      <w:proofErr w:type="spellEnd"/>
    </w:p>
    <w:p w14:paraId="7967A15E" w14:textId="4E65D205" w:rsidR="009A3FC9" w:rsidRDefault="008D4B5B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9A3FC9">
        <w:rPr>
          <w:sz w:val="36"/>
          <w:szCs w:val="36"/>
        </w:rPr>
        <w:t>a</w:t>
      </w:r>
      <w:r w:rsidR="009A3FC9">
        <w:rPr>
          <w:sz w:val="36"/>
          <w:szCs w:val="36"/>
        </w:rPr>
        <w:t xml:space="preserve"> farskej </w:t>
      </w:r>
      <w:r w:rsidRPr="009A3FC9">
        <w:rPr>
          <w:sz w:val="36"/>
          <w:szCs w:val="36"/>
        </w:rPr>
        <w:t xml:space="preserve">internetovej stránky </w:t>
      </w:r>
      <w:r w:rsidRPr="009A3FC9">
        <w:rPr>
          <w:b/>
          <w:bCs/>
          <w:sz w:val="36"/>
          <w:szCs w:val="36"/>
          <w:u w:val="single"/>
        </w:rPr>
        <w:t>motesice.nrb.sk</w:t>
      </w:r>
    </w:p>
    <w:p w14:paraId="766B3557" w14:textId="002B331D" w:rsidR="009F78FD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9A3FC9">
        <w:rPr>
          <w:sz w:val="36"/>
          <w:szCs w:val="36"/>
        </w:rPr>
        <w:t>kde nájdete všetky potrebné informácie ohľadom duchovného života.</w:t>
      </w:r>
    </w:p>
    <w:p w14:paraId="5CCC0AFD" w14:textId="1ACE83CC" w:rsidR="009A3FC9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</w:p>
    <w:p w14:paraId="1A9B2396" w14:textId="77777777" w:rsidR="00AB5B88" w:rsidRDefault="009A3FC9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Poznačte si</w:t>
      </w:r>
      <w:r w:rsidR="00AB5B88">
        <w:rPr>
          <w:sz w:val="36"/>
          <w:szCs w:val="36"/>
        </w:rPr>
        <w:t xml:space="preserve">, prosím, moje tel. číslo: </w:t>
      </w:r>
    </w:p>
    <w:p w14:paraId="3D016517" w14:textId="214AD75C" w:rsidR="00AB5B88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905 932 950</w:t>
      </w:r>
    </w:p>
    <w:p w14:paraId="1A88D947" w14:textId="4FC113C8" w:rsidR="00AB5B88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na ktoré môžete kedykoľvek volať ohľadom vysluhovania sviatostí, najmä osobnej sv. spovede a prijímania Eucharistie.</w:t>
      </w:r>
    </w:p>
    <w:p w14:paraId="15DFD32D" w14:textId="77777777" w:rsidR="006D504D" w:rsidRDefault="006D504D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b/>
          <w:bCs/>
          <w:sz w:val="36"/>
          <w:szCs w:val="36"/>
        </w:rPr>
      </w:pPr>
    </w:p>
    <w:p w14:paraId="08936E8E" w14:textId="0520213E" w:rsidR="00AB5B88" w:rsidRPr="00AB5B88" w:rsidRDefault="00AB5B88" w:rsidP="006D504D">
      <w:pPr>
        <w:pStyle w:val="Odsekzoznamu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ind w:left="0"/>
        <w:jc w:val="center"/>
        <w:rPr>
          <w:sz w:val="36"/>
          <w:szCs w:val="36"/>
        </w:rPr>
      </w:pPr>
      <w:r w:rsidRPr="006D504D">
        <w:rPr>
          <w:b/>
          <w:bCs/>
          <w:sz w:val="36"/>
          <w:szCs w:val="36"/>
        </w:rPr>
        <w:t>Odovzdajte túto informáciu</w:t>
      </w:r>
      <w:r>
        <w:rPr>
          <w:sz w:val="36"/>
          <w:szCs w:val="36"/>
        </w:rPr>
        <w:t xml:space="preserve"> aj ostatným farníkom vo svojom okolí, najmä tým, ktorí nemajú prístup na internet</w:t>
      </w:r>
      <w:r w:rsidR="006D504D">
        <w:rPr>
          <w:sz w:val="36"/>
          <w:szCs w:val="36"/>
        </w:rPr>
        <w:t>.</w:t>
      </w:r>
    </w:p>
    <w:p w14:paraId="32E08BA5" w14:textId="77777777" w:rsidR="009A3FC9" w:rsidRPr="00AC3DF8" w:rsidRDefault="009A3FC9" w:rsidP="006D50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/>
        <w:jc w:val="both"/>
      </w:pPr>
    </w:p>
    <w:p w14:paraId="09EA3B3A" w14:textId="19140D78" w:rsidR="006162C6" w:rsidRDefault="00C15E8C" w:rsidP="00ED2F61">
      <w:pPr>
        <w:pStyle w:val="Odsekzoznamu"/>
        <w:numPr>
          <w:ilvl w:val="0"/>
          <w:numId w:val="28"/>
        </w:numPr>
        <w:spacing w:before="60"/>
      </w:pPr>
      <w:r>
        <w:t>apríla</w:t>
      </w:r>
      <w:r w:rsidR="00B4774D">
        <w:t xml:space="preserve"> 2020</w:t>
      </w:r>
      <w:r w:rsidR="00AE2FD7" w:rsidRPr="00AF0FA9">
        <w:tab/>
      </w:r>
      <w:r>
        <w:tab/>
      </w:r>
      <w:r>
        <w:tab/>
      </w:r>
      <w:r w:rsidR="00AE2FD7" w:rsidRPr="00AF0FA9">
        <w:tab/>
      </w:r>
      <w:r w:rsidR="00AE2FD7" w:rsidRPr="00AF0FA9">
        <w:tab/>
      </w:r>
      <w:r w:rsidR="00AE2FD7" w:rsidRPr="00AF0FA9">
        <w:tab/>
      </w:r>
      <w:r w:rsidR="006162C6">
        <w:tab/>
      </w:r>
      <w:r w:rsidR="006162C6">
        <w:tab/>
      </w:r>
      <w:r w:rsidR="00AE2FD7" w:rsidRPr="00AF0FA9">
        <w:tab/>
      </w:r>
      <w:r w:rsidR="00C542A9" w:rsidRPr="00AF0FA9">
        <w:t xml:space="preserve">  Juraj Adamec</w:t>
      </w:r>
    </w:p>
    <w:p w14:paraId="15EF92E2" w14:textId="1FB997BE" w:rsidR="008D6739" w:rsidRDefault="00C542A9" w:rsidP="007F494C">
      <w:pPr>
        <w:pStyle w:val="Odsekzoznamu"/>
        <w:spacing w:before="60"/>
        <w:ind w:left="7364" w:firstLine="424"/>
      </w:pPr>
      <w:r w:rsidRPr="00AF0FA9">
        <w:t>správca farnosti</w:t>
      </w:r>
    </w:p>
    <w:sectPr w:rsidR="008D6739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40C3C"/>
    <w:multiLevelType w:val="hybridMultilevel"/>
    <w:tmpl w:val="EB827BFE"/>
    <w:lvl w:ilvl="0" w:tplc="5C2A15E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E9"/>
    <w:multiLevelType w:val="hybridMultilevel"/>
    <w:tmpl w:val="8110EB80"/>
    <w:lvl w:ilvl="0" w:tplc="3E08359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FD5053"/>
    <w:multiLevelType w:val="hybridMultilevel"/>
    <w:tmpl w:val="575830FC"/>
    <w:lvl w:ilvl="0" w:tplc="C394BBE8">
      <w:start w:val="2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4272E7"/>
    <w:multiLevelType w:val="hybridMultilevel"/>
    <w:tmpl w:val="E986810C"/>
    <w:lvl w:ilvl="0" w:tplc="08B41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C60EA1"/>
    <w:multiLevelType w:val="hybridMultilevel"/>
    <w:tmpl w:val="8D964014"/>
    <w:lvl w:ilvl="0" w:tplc="2F5A19C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5537B0"/>
    <w:multiLevelType w:val="hybridMultilevel"/>
    <w:tmpl w:val="98B4A17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85AC9"/>
    <w:multiLevelType w:val="hybridMultilevel"/>
    <w:tmpl w:val="FB00CD9A"/>
    <w:lvl w:ilvl="0" w:tplc="2D3CA46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3C4D75"/>
    <w:multiLevelType w:val="hybridMultilevel"/>
    <w:tmpl w:val="C64837EA"/>
    <w:lvl w:ilvl="0" w:tplc="7334093C">
      <w:start w:val="28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ECA09D3"/>
    <w:multiLevelType w:val="hybridMultilevel"/>
    <w:tmpl w:val="50F679FE"/>
    <w:lvl w:ilvl="0" w:tplc="1548D92E">
      <w:start w:val="2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F415618"/>
    <w:multiLevelType w:val="hybridMultilevel"/>
    <w:tmpl w:val="2A009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1588"/>
    <w:multiLevelType w:val="hybridMultilevel"/>
    <w:tmpl w:val="6B88A862"/>
    <w:lvl w:ilvl="0" w:tplc="D53AA1BE">
      <w:start w:val="2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25976A0"/>
    <w:multiLevelType w:val="hybridMultilevel"/>
    <w:tmpl w:val="F0080856"/>
    <w:lvl w:ilvl="0" w:tplc="EC5416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C4C76"/>
    <w:multiLevelType w:val="hybridMultilevel"/>
    <w:tmpl w:val="9E8E2D48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D505E"/>
    <w:multiLevelType w:val="hybridMultilevel"/>
    <w:tmpl w:val="49B63EB6"/>
    <w:lvl w:ilvl="0" w:tplc="C35AEA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4096E"/>
    <w:multiLevelType w:val="hybridMultilevel"/>
    <w:tmpl w:val="73505E7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6394C"/>
    <w:multiLevelType w:val="hybridMultilevel"/>
    <w:tmpl w:val="DDF0E484"/>
    <w:lvl w:ilvl="0" w:tplc="6694A642">
      <w:start w:val="2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9F31734"/>
    <w:multiLevelType w:val="hybridMultilevel"/>
    <w:tmpl w:val="06DECB5C"/>
    <w:lvl w:ilvl="0" w:tplc="65E6A338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CE0A39"/>
    <w:multiLevelType w:val="hybridMultilevel"/>
    <w:tmpl w:val="67D4B0E6"/>
    <w:lvl w:ilvl="0" w:tplc="D0864FC4">
      <w:start w:val="1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7F86B55"/>
    <w:multiLevelType w:val="hybridMultilevel"/>
    <w:tmpl w:val="E3E69238"/>
    <w:lvl w:ilvl="0" w:tplc="933002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A2449F"/>
    <w:multiLevelType w:val="hybridMultilevel"/>
    <w:tmpl w:val="8056F7EE"/>
    <w:lvl w:ilvl="0" w:tplc="8BB66B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F598E"/>
    <w:multiLevelType w:val="hybridMultilevel"/>
    <w:tmpl w:val="47BEBB66"/>
    <w:lvl w:ilvl="0" w:tplc="7FF2011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92757A"/>
    <w:multiLevelType w:val="hybridMultilevel"/>
    <w:tmpl w:val="3F96DB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15"/>
  </w:num>
  <w:num w:numId="5">
    <w:abstractNumId w:val="1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23"/>
  </w:num>
  <w:num w:numId="11">
    <w:abstractNumId w:val="16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21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18"/>
  </w:num>
  <w:num w:numId="20">
    <w:abstractNumId w:val="12"/>
  </w:num>
  <w:num w:numId="21">
    <w:abstractNumId w:val="22"/>
  </w:num>
  <w:num w:numId="22">
    <w:abstractNumId w:val="2"/>
  </w:num>
  <w:num w:numId="23">
    <w:abstractNumId w:val="11"/>
  </w:num>
  <w:num w:numId="24">
    <w:abstractNumId w:val="20"/>
  </w:num>
  <w:num w:numId="25">
    <w:abstractNumId w:val="10"/>
  </w:num>
  <w:num w:numId="26">
    <w:abstractNumId w:val="9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31"/>
    <w:rsid w:val="00001048"/>
    <w:rsid w:val="00001A30"/>
    <w:rsid w:val="00001E0D"/>
    <w:rsid w:val="000022F7"/>
    <w:rsid w:val="00002932"/>
    <w:rsid w:val="00002A6A"/>
    <w:rsid w:val="0000302B"/>
    <w:rsid w:val="00003353"/>
    <w:rsid w:val="00003691"/>
    <w:rsid w:val="00003CB1"/>
    <w:rsid w:val="00004649"/>
    <w:rsid w:val="0000537D"/>
    <w:rsid w:val="000058DD"/>
    <w:rsid w:val="00005F88"/>
    <w:rsid w:val="000060AC"/>
    <w:rsid w:val="0000645F"/>
    <w:rsid w:val="00006589"/>
    <w:rsid w:val="000065D5"/>
    <w:rsid w:val="000070F0"/>
    <w:rsid w:val="00007936"/>
    <w:rsid w:val="0001006C"/>
    <w:rsid w:val="000109CD"/>
    <w:rsid w:val="00010BD4"/>
    <w:rsid w:val="0001134A"/>
    <w:rsid w:val="00011907"/>
    <w:rsid w:val="000128A7"/>
    <w:rsid w:val="000133C1"/>
    <w:rsid w:val="000134E6"/>
    <w:rsid w:val="00013665"/>
    <w:rsid w:val="00013929"/>
    <w:rsid w:val="00014095"/>
    <w:rsid w:val="00014957"/>
    <w:rsid w:val="00014D32"/>
    <w:rsid w:val="00014FA3"/>
    <w:rsid w:val="00015899"/>
    <w:rsid w:val="00015C9C"/>
    <w:rsid w:val="00015FE9"/>
    <w:rsid w:val="00016035"/>
    <w:rsid w:val="000169BF"/>
    <w:rsid w:val="00020E37"/>
    <w:rsid w:val="00021827"/>
    <w:rsid w:val="000218B6"/>
    <w:rsid w:val="00021C4A"/>
    <w:rsid w:val="0002206C"/>
    <w:rsid w:val="00022FD0"/>
    <w:rsid w:val="000238FE"/>
    <w:rsid w:val="0002399A"/>
    <w:rsid w:val="00023A91"/>
    <w:rsid w:val="00023BD7"/>
    <w:rsid w:val="000255C1"/>
    <w:rsid w:val="000256D3"/>
    <w:rsid w:val="00025ADB"/>
    <w:rsid w:val="00026C65"/>
    <w:rsid w:val="00026F81"/>
    <w:rsid w:val="0002751D"/>
    <w:rsid w:val="00027F99"/>
    <w:rsid w:val="00030258"/>
    <w:rsid w:val="000309A7"/>
    <w:rsid w:val="00031F95"/>
    <w:rsid w:val="000324CE"/>
    <w:rsid w:val="000326A2"/>
    <w:rsid w:val="00032DD1"/>
    <w:rsid w:val="00032EDA"/>
    <w:rsid w:val="00033382"/>
    <w:rsid w:val="000334BA"/>
    <w:rsid w:val="00033E2B"/>
    <w:rsid w:val="000341F5"/>
    <w:rsid w:val="000344B6"/>
    <w:rsid w:val="0003450F"/>
    <w:rsid w:val="00034F04"/>
    <w:rsid w:val="0003562F"/>
    <w:rsid w:val="00035C21"/>
    <w:rsid w:val="00037768"/>
    <w:rsid w:val="00037DD1"/>
    <w:rsid w:val="0004061E"/>
    <w:rsid w:val="00040955"/>
    <w:rsid w:val="00040A3F"/>
    <w:rsid w:val="00042235"/>
    <w:rsid w:val="00043D40"/>
    <w:rsid w:val="000440CC"/>
    <w:rsid w:val="0004448D"/>
    <w:rsid w:val="00044AD1"/>
    <w:rsid w:val="000456ED"/>
    <w:rsid w:val="00045717"/>
    <w:rsid w:val="00045829"/>
    <w:rsid w:val="00046146"/>
    <w:rsid w:val="000463CE"/>
    <w:rsid w:val="000466BD"/>
    <w:rsid w:val="000468F7"/>
    <w:rsid w:val="0004697D"/>
    <w:rsid w:val="00046D2B"/>
    <w:rsid w:val="00047C0F"/>
    <w:rsid w:val="00050192"/>
    <w:rsid w:val="000506DC"/>
    <w:rsid w:val="0005123B"/>
    <w:rsid w:val="0005144E"/>
    <w:rsid w:val="0005148B"/>
    <w:rsid w:val="000516CD"/>
    <w:rsid w:val="0005190A"/>
    <w:rsid w:val="00051E0E"/>
    <w:rsid w:val="00051E80"/>
    <w:rsid w:val="00052DA6"/>
    <w:rsid w:val="00053011"/>
    <w:rsid w:val="000551A1"/>
    <w:rsid w:val="00056616"/>
    <w:rsid w:val="000567FB"/>
    <w:rsid w:val="00057DED"/>
    <w:rsid w:val="00057DFB"/>
    <w:rsid w:val="00057F08"/>
    <w:rsid w:val="00060627"/>
    <w:rsid w:val="00060C62"/>
    <w:rsid w:val="00060DB4"/>
    <w:rsid w:val="00060EEB"/>
    <w:rsid w:val="00061064"/>
    <w:rsid w:val="00061CE2"/>
    <w:rsid w:val="00062B15"/>
    <w:rsid w:val="00062F72"/>
    <w:rsid w:val="0006321C"/>
    <w:rsid w:val="00063B78"/>
    <w:rsid w:val="00064134"/>
    <w:rsid w:val="00064D44"/>
    <w:rsid w:val="00065D4A"/>
    <w:rsid w:val="00065E68"/>
    <w:rsid w:val="00066A78"/>
    <w:rsid w:val="00066D82"/>
    <w:rsid w:val="00067042"/>
    <w:rsid w:val="00067442"/>
    <w:rsid w:val="000674AB"/>
    <w:rsid w:val="000679D1"/>
    <w:rsid w:val="00067C7F"/>
    <w:rsid w:val="00070A6B"/>
    <w:rsid w:val="0007181E"/>
    <w:rsid w:val="0007186B"/>
    <w:rsid w:val="000719CF"/>
    <w:rsid w:val="0007204C"/>
    <w:rsid w:val="000721BD"/>
    <w:rsid w:val="00072AE4"/>
    <w:rsid w:val="00072E59"/>
    <w:rsid w:val="000734C8"/>
    <w:rsid w:val="00074843"/>
    <w:rsid w:val="000748B3"/>
    <w:rsid w:val="000761FF"/>
    <w:rsid w:val="00076298"/>
    <w:rsid w:val="000763E5"/>
    <w:rsid w:val="0007680C"/>
    <w:rsid w:val="000776B6"/>
    <w:rsid w:val="0008031E"/>
    <w:rsid w:val="0008056A"/>
    <w:rsid w:val="000805F2"/>
    <w:rsid w:val="00080AF0"/>
    <w:rsid w:val="00081560"/>
    <w:rsid w:val="00081A5E"/>
    <w:rsid w:val="00082530"/>
    <w:rsid w:val="0008364B"/>
    <w:rsid w:val="00083731"/>
    <w:rsid w:val="00083A6E"/>
    <w:rsid w:val="00084EDC"/>
    <w:rsid w:val="0008585F"/>
    <w:rsid w:val="00086109"/>
    <w:rsid w:val="00086634"/>
    <w:rsid w:val="00087745"/>
    <w:rsid w:val="0009085F"/>
    <w:rsid w:val="00090F90"/>
    <w:rsid w:val="000915BB"/>
    <w:rsid w:val="0009187F"/>
    <w:rsid w:val="00092167"/>
    <w:rsid w:val="0009224E"/>
    <w:rsid w:val="00092728"/>
    <w:rsid w:val="0009290E"/>
    <w:rsid w:val="00092DC8"/>
    <w:rsid w:val="00092EB4"/>
    <w:rsid w:val="000930D2"/>
    <w:rsid w:val="000932DA"/>
    <w:rsid w:val="00093A3A"/>
    <w:rsid w:val="0009450D"/>
    <w:rsid w:val="00094890"/>
    <w:rsid w:val="00094C76"/>
    <w:rsid w:val="00094CFC"/>
    <w:rsid w:val="000950A3"/>
    <w:rsid w:val="0009513C"/>
    <w:rsid w:val="0009525A"/>
    <w:rsid w:val="00095895"/>
    <w:rsid w:val="00096D57"/>
    <w:rsid w:val="00097658"/>
    <w:rsid w:val="00097880"/>
    <w:rsid w:val="000A07DB"/>
    <w:rsid w:val="000A189F"/>
    <w:rsid w:val="000A1CE2"/>
    <w:rsid w:val="000A21FC"/>
    <w:rsid w:val="000A28AC"/>
    <w:rsid w:val="000A3369"/>
    <w:rsid w:val="000A3B55"/>
    <w:rsid w:val="000A3DC5"/>
    <w:rsid w:val="000A3E9E"/>
    <w:rsid w:val="000A4308"/>
    <w:rsid w:val="000A51A5"/>
    <w:rsid w:val="000A54F0"/>
    <w:rsid w:val="000A68D8"/>
    <w:rsid w:val="000A72C1"/>
    <w:rsid w:val="000A7657"/>
    <w:rsid w:val="000A7989"/>
    <w:rsid w:val="000B0381"/>
    <w:rsid w:val="000B0487"/>
    <w:rsid w:val="000B0488"/>
    <w:rsid w:val="000B09CA"/>
    <w:rsid w:val="000B10B5"/>
    <w:rsid w:val="000B1257"/>
    <w:rsid w:val="000B17BE"/>
    <w:rsid w:val="000B1985"/>
    <w:rsid w:val="000B205D"/>
    <w:rsid w:val="000B2504"/>
    <w:rsid w:val="000B306C"/>
    <w:rsid w:val="000B36A0"/>
    <w:rsid w:val="000B4D7A"/>
    <w:rsid w:val="000B4F50"/>
    <w:rsid w:val="000B52F0"/>
    <w:rsid w:val="000B575A"/>
    <w:rsid w:val="000B5884"/>
    <w:rsid w:val="000B7068"/>
    <w:rsid w:val="000B7296"/>
    <w:rsid w:val="000B73A7"/>
    <w:rsid w:val="000B7718"/>
    <w:rsid w:val="000B789E"/>
    <w:rsid w:val="000B7966"/>
    <w:rsid w:val="000B7975"/>
    <w:rsid w:val="000C03AB"/>
    <w:rsid w:val="000C04D1"/>
    <w:rsid w:val="000C0731"/>
    <w:rsid w:val="000C0B55"/>
    <w:rsid w:val="000C0E10"/>
    <w:rsid w:val="000C125F"/>
    <w:rsid w:val="000C17EB"/>
    <w:rsid w:val="000C24E7"/>
    <w:rsid w:val="000C2622"/>
    <w:rsid w:val="000C27B4"/>
    <w:rsid w:val="000C374B"/>
    <w:rsid w:val="000C3CB7"/>
    <w:rsid w:val="000C487D"/>
    <w:rsid w:val="000C5796"/>
    <w:rsid w:val="000C5EE4"/>
    <w:rsid w:val="000C608E"/>
    <w:rsid w:val="000C649B"/>
    <w:rsid w:val="000C67CC"/>
    <w:rsid w:val="000C690A"/>
    <w:rsid w:val="000C6A1F"/>
    <w:rsid w:val="000C7D61"/>
    <w:rsid w:val="000D06C4"/>
    <w:rsid w:val="000D0D32"/>
    <w:rsid w:val="000D1386"/>
    <w:rsid w:val="000D2A31"/>
    <w:rsid w:val="000D2DA8"/>
    <w:rsid w:val="000D2E75"/>
    <w:rsid w:val="000D337B"/>
    <w:rsid w:val="000D3479"/>
    <w:rsid w:val="000D3D79"/>
    <w:rsid w:val="000D4A37"/>
    <w:rsid w:val="000D5AC1"/>
    <w:rsid w:val="000D5FF9"/>
    <w:rsid w:val="000D643E"/>
    <w:rsid w:val="000D65D1"/>
    <w:rsid w:val="000D717A"/>
    <w:rsid w:val="000D73F2"/>
    <w:rsid w:val="000D7675"/>
    <w:rsid w:val="000D7BA3"/>
    <w:rsid w:val="000D7D48"/>
    <w:rsid w:val="000E06E0"/>
    <w:rsid w:val="000E0705"/>
    <w:rsid w:val="000E128F"/>
    <w:rsid w:val="000E2E54"/>
    <w:rsid w:val="000E47B3"/>
    <w:rsid w:val="000E4914"/>
    <w:rsid w:val="000E5237"/>
    <w:rsid w:val="000E543B"/>
    <w:rsid w:val="000E5C9A"/>
    <w:rsid w:val="000E5EA7"/>
    <w:rsid w:val="000E63BC"/>
    <w:rsid w:val="000E71EA"/>
    <w:rsid w:val="000E732C"/>
    <w:rsid w:val="000E74E8"/>
    <w:rsid w:val="000F0466"/>
    <w:rsid w:val="000F0BB2"/>
    <w:rsid w:val="000F1369"/>
    <w:rsid w:val="000F1631"/>
    <w:rsid w:val="000F20F1"/>
    <w:rsid w:val="000F2915"/>
    <w:rsid w:val="000F31AE"/>
    <w:rsid w:val="000F3267"/>
    <w:rsid w:val="000F352F"/>
    <w:rsid w:val="000F35D4"/>
    <w:rsid w:val="000F3767"/>
    <w:rsid w:val="000F3A09"/>
    <w:rsid w:val="000F4766"/>
    <w:rsid w:val="000F4825"/>
    <w:rsid w:val="000F5852"/>
    <w:rsid w:val="000F59D9"/>
    <w:rsid w:val="000F6AC0"/>
    <w:rsid w:val="000F78F3"/>
    <w:rsid w:val="000F7A86"/>
    <w:rsid w:val="00100FAD"/>
    <w:rsid w:val="00101430"/>
    <w:rsid w:val="00102690"/>
    <w:rsid w:val="00104AC1"/>
    <w:rsid w:val="00104B68"/>
    <w:rsid w:val="001050DD"/>
    <w:rsid w:val="001051C0"/>
    <w:rsid w:val="0010534D"/>
    <w:rsid w:val="00105497"/>
    <w:rsid w:val="00105A93"/>
    <w:rsid w:val="00105D45"/>
    <w:rsid w:val="00106372"/>
    <w:rsid w:val="00106537"/>
    <w:rsid w:val="00107F66"/>
    <w:rsid w:val="001104F9"/>
    <w:rsid w:val="001109B9"/>
    <w:rsid w:val="0011311C"/>
    <w:rsid w:val="0011330E"/>
    <w:rsid w:val="00113479"/>
    <w:rsid w:val="00114365"/>
    <w:rsid w:val="001168C6"/>
    <w:rsid w:val="0011691E"/>
    <w:rsid w:val="00116A31"/>
    <w:rsid w:val="00116FEF"/>
    <w:rsid w:val="001170A0"/>
    <w:rsid w:val="0011735E"/>
    <w:rsid w:val="00117458"/>
    <w:rsid w:val="00117E80"/>
    <w:rsid w:val="00120A4D"/>
    <w:rsid w:val="00120B2C"/>
    <w:rsid w:val="001211FE"/>
    <w:rsid w:val="001213A7"/>
    <w:rsid w:val="00121476"/>
    <w:rsid w:val="001215FE"/>
    <w:rsid w:val="00121636"/>
    <w:rsid w:val="00121AE1"/>
    <w:rsid w:val="00122299"/>
    <w:rsid w:val="0012247C"/>
    <w:rsid w:val="00122603"/>
    <w:rsid w:val="00122AD7"/>
    <w:rsid w:val="00122BB0"/>
    <w:rsid w:val="001238C8"/>
    <w:rsid w:val="00123B3B"/>
    <w:rsid w:val="001242A2"/>
    <w:rsid w:val="0012448F"/>
    <w:rsid w:val="001249C9"/>
    <w:rsid w:val="00125196"/>
    <w:rsid w:val="00125696"/>
    <w:rsid w:val="00125EC5"/>
    <w:rsid w:val="001261D4"/>
    <w:rsid w:val="00126EA5"/>
    <w:rsid w:val="00130261"/>
    <w:rsid w:val="00131D6A"/>
    <w:rsid w:val="00132293"/>
    <w:rsid w:val="00132AD6"/>
    <w:rsid w:val="001341B1"/>
    <w:rsid w:val="00134486"/>
    <w:rsid w:val="00135474"/>
    <w:rsid w:val="0013604F"/>
    <w:rsid w:val="0013693F"/>
    <w:rsid w:val="00136A7B"/>
    <w:rsid w:val="00137C9F"/>
    <w:rsid w:val="00140AFA"/>
    <w:rsid w:val="00141265"/>
    <w:rsid w:val="00141493"/>
    <w:rsid w:val="00141954"/>
    <w:rsid w:val="00141C76"/>
    <w:rsid w:val="0014270A"/>
    <w:rsid w:val="00142792"/>
    <w:rsid w:val="001429F4"/>
    <w:rsid w:val="001435DA"/>
    <w:rsid w:val="001439B7"/>
    <w:rsid w:val="00143A29"/>
    <w:rsid w:val="00143B6C"/>
    <w:rsid w:val="00145502"/>
    <w:rsid w:val="00145B16"/>
    <w:rsid w:val="00145C21"/>
    <w:rsid w:val="00146146"/>
    <w:rsid w:val="00146698"/>
    <w:rsid w:val="001467E9"/>
    <w:rsid w:val="00146B49"/>
    <w:rsid w:val="00146BB7"/>
    <w:rsid w:val="0014700C"/>
    <w:rsid w:val="001471E1"/>
    <w:rsid w:val="001473A6"/>
    <w:rsid w:val="00150DA9"/>
    <w:rsid w:val="00150DBB"/>
    <w:rsid w:val="00151B3A"/>
    <w:rsid w:val="00151D2A"/>
    <w:rsid w:val="00152126"/>
    <w:rsid w:val="001524CE"/>
    <w:rsid w:val="00152C05"/>
    <w:rsid w:val="00152F08"/>
    <w:rsid w:val="0015408B"/>
    <w:rsid w:val="0015463A"/>
    <w:rsid w:val="001548AB"/>
    <w:rsid w:val="001548EE"/>
    <w:rsid w:val="001561DB"/>
    <w:rsid w:val="00156D98"/>
    <w:rsid w:val="001570A0"/>
    <w:rsid w:val="00160119"/>
    <w:rsid w:val="00160C1A"/>
    <w:rsid w:val="00160C6D"/>
    <w:rsid w:val="00160D11"/>
    <w:rsid w:val="001611EF"/>
    <w:rsid w:val="001618AE"/>
    <w:rsid w:val="0016253F"/>
    <w:rsid w:val="001628C6"/>
    <w:rsid w:val="00162C8C"/>
    <w:rsid w:val="001633C7"/>
    <w:rsid w:val="00164804"/>
    <w:rsid w:val="001650BF"/>
    <w:rsid w:val="0016542B"/>
    <w:rsid w:val="00165502"/>
    <w:rsid w:val="001666AA"/>
    <w:rsid w:val="00170184"/>
    <w:rsid w:val="00170C18"/>
    <w:rsid w:val="001728FC"/>
    <w:rsid w:val="00172C1D"/>
    <w:rsid w:val="00173660"/>
    <w:rsid w:val="001739C9"/>
    <w:rsid w:val="00173D6B"/>
    <w:rsid w:val="00173E41"/>
    <w:rsid w:val="001742DE"/>
    <w:rsid w:val="001746B9"/>
    <w:rsid w:val="00174C52"/>
    <w:rsid w:val="00175A99"/>
    <w:rsid w:val="0017609B"/>
    <w:rsid w:val="00176B17"/>
    <w:rsid w:val="00176CEE"/>
    <w:rsid w:val="00176E90"/>
    <w:rsid w:val="00177662"/>
    <w:rsid w:val="0018195D"/>
    <w:rsid w:val="00181B31"/>
    <w:rsid w:val="0018210C"/>
    <w:rsid w:val="001825E4"/>
    <w:rsid w:val="00182944"/>
    <w:rsid w:val="00182B81"/>
    <w:rsid w:val="00182CAF"/>
    <w:rsid w:val="0018315D"/>
    <w:rsid w:val="00183550"/>
    <w:rsid w:val="0018357F"/>
    <w:rsid w:val="00183DE5"/>
    <w:rsid w:val="001842BC"/>
    <w:rsid w:val="00185306"/>
    <w:rsid w:val="0018553B"/>
    <w:rsid w:val="001855D6"/>
    <w:rsid w:val="00185905"/>
    <w:rsid w:val="00185DE9"/>
    <w:rsid w:val="001868BE"/>
    <w:rsid w:val="00186C9B"/>
    <w:rsid w:val="00187D05"/>
    <w:rsid w:val="001903A2"/>
    <w:rsid w:val="0019102D"/>
    <w:rsid w:val="00191693"/>
    <w:rsid w:val="0019178A"/>
    <w:rsid w:val="0019178C"/>
    <w:rsid w:val="001918C7"/>
    <w:rsid w:val="00191963"/>
    <w:rsid w:val="00191C1F"/>
    <w:rsid w:val="001921C7"/>
    <w:rsid w:val="00192350"/>
    <w:rsid w:val="001923F2"/>
    <w:rsid w:val="00193382"/>
    <w:rsid w:val="00193652"/>
    <w:rsid w:val="00194174"/>
    <w:rsid w:val="001946BE"/>
    <w:rsid w:val="001955AC"/>
    <w:rsid w:val="00195910"/>
    <w:rsid w:val="00195E32"/>
    <w:rsid w:val="001965F3"/>
    <w:rsid w:val="00196661"/>
    <w:rsid w:val="001A0A41"/>
    <w:rsid w:val="001A0C53"/>
    <w:rsid w:val="001A194E"/>
    <w:rsid w:val="001A1D3E"/>
    <w:rsid w:val="001A1E02"/>
    <w:rsid w:val="001A1EA6"/>
    <w:rsid w:val="001A2CA0"/>
    <w:rsid w:val="001A2D80"/>
    <w:rsid w:val="001A3DED"/>
    <w:rsid w:val="001A4750"/>
    <w:rsid w:val="001A484D"/>
    <w:rsid w:val="001A543F"/>
    <w:rsid w:val="001A5D95"/>
    <w:rsid w:val="001A7238"/>
    <w:rsid w:val="001A74FF"/>
    <w:rsid w:val="001A7DCB"/>
    <w:rsid w:val="001B03A6"/>
    <w:rsid w:val="001B079E"/>
    <w:rsid w:val="001B082F"/>
    <w:rsid w:val="001B126E"/>
    <w:rsid w:val="001B1A71"/>
    <w:rsid w:val="001B1FF8"/>
    <w:rsid w:val="001B21F1"/>
    <w:rsid w:val="001B2872"/>
    <w:rsid w:val="001B2C51"/>
    <w:rsid w:val="001B2FED"/>
    <w:rsid w:val="001B3CE0"/>
    <w:rsid w:val="001B3DB1"/>
    <w:rsid w:val="001B41D5"/>
    <w:rsid w:val="001B50BC"/>
    <w:rsid w:val="001B52A0"/>
    <w:rsid w:val="001B5EAE"/>
    <w:rsid w:val="001B77C6"/>
    <w:rsid w:val="001B7B07"/>
    <w:rsid w:val="001B7BDB"/>
    <w:rsid w:val="001C0F44"/>
    <w:rsid w:val="001C0FF4"/>
    <w:rsid w:val="001C1417"/>
    <w:rsid w:val="001C1E38"/>
    <w:rsid w:val="001C2239"/>
    <w:rsid w:val="001C2295"/>
    <w:rsid w:val="001C2452"/>
    <w:rsid w:val="001C2AF7"/>
    <w:rsid w:val="001C442A"/>
    <w:rsid w:val="001C4477"/>
    <w:rsid w:val="001C44C9"/>
    <w:rsid w:val="001C4A28"/>
    <w:rsid w:val="001C576B"/>
    <w:rsid w:val="001C5849"/>
    <w:rsid w:val="001C604D"/>
    <w:rsid w:val="001C6CF2"/>
    <w:rsid w:val="001C74B6"/>
    <w:rsid w:val="001C76CF"/>
    <w:rsid w:val="001D011F"/>
    <w:rsid w:val="001D0741"/>
    <w:rsid w:val="001D0FFB"/>
    <w:rsid w:val="001D10D4"/>
    <w:rsid w:val="001D19CA"/>
    <w:rsid w:val="001D20E8"/>
    <w:rsid w:val="001D3278"/>
    <w:rsid w:val="001D373F"/>
    <w:rsid w:val="001D394B"/>
    <w:rsid w:val="001D4413"/>
    <w:rsid w:val="001D4779"/>
    <w:rsid w:val="001D4D65"/>
    <w:rsid w:val="001D5783"/>
    <w:rsid w:val="001D5CB1"/>
    <w:rsid w:val="001D68F0"/>
    <w:rsid w:val="001D69F5"/>
    <w:rsid w:val="001D6A8C"/>
    <w:rsid w:val="001E0063"/>
    <w:rsid w:val="001E146E"/>
    <w:rsid w:val="001E29F1"/>
    <w:rsid w:val="001E32BE"/>
    <w:rsid w:val="001E34DA"/>
    <w:rsid w:val="001E416C"/>
    <w:rsid w:val="001E42BB"/>
    <w:rsid w:val="001E4A53"/>
    <w:rsid w:val="001E520A"/>
    <w:rsid w:val="001E54D2"/>
    <w:rsid w:val="001E5D57"/>
    <w:rsid w:val="001E620C"/>
    <w:rsid w:val="001E71E0"/>
    <w:rsid w:val="001E7B5E"/>
    <w:rsid w:val="001E7C3C"/>
    <w:rsid w:val="001E7E89"/>
    <w:rsid w:val="001F1107"/>
    <w:rsid w:val="001F127E"/>
    <w:rsid w:val="001F144E"/>
    <w:rsid w:val="001F15ED"/>
    <w:rsid w:val="001F16BE"/>
    <w:rsid w:val="001F1A1E"/>
    <w:rsid w:val="001F1A84"/>
    <w:rsid w:val="001F1ABF"/>
    <w:rsid w:val="001F25B9"/>
    <w:rsid w:val="001F38E4"/>
    <w:rsid w:val="001F3EF1"/>
    <w:rsid w:val="001F4DDA"/>
    <w:rsid w:val="001F5E2E"/>
    <w:rsid w:val="001F7C16"/>
    <w:rsid w:val="001F7E44"/>
    <w:rsid w:val="00201988"/>
    <w:rsid w:val="00201E5F"/>
    <w:rsid w:val="00201E98"/>
    <w:rsid w:val="00202B1D"/>
    <w:rsid w:val="002030EA"/>
    <w:rsid w:val="00203721"/>
    <w:rsid w:val="00203C92"/>
    <w:rsid w:val="00203E17"/>
    <w:rsid w:val="00203F44"/>
    <w:rsid w:val="00204311"/>
    <w:rsid w:val="0020487D"/>
    <w:rsid w:val="00204BFD"/>
    <w:rsid w:val="00205C34"/>
    <w:rsid w:val="00206445"/>
    <w:rsid w:val="00206B0B"/>
    <w:rsid w:val="0020710E"/>
    <w:rsid w:val="002072BE"/>
    <w:rsid w:val="00207790"/>
    <w:rsid w:val="00210773"/>
    <w:rsid w:val="002117BC"/>
    <w:rsid w:val="002119A1"/>
    <w:rsid w:val="00211EF6"/>
    <w:rsid w:val="002120C4"/>
    <w:rsid w:val="0021221D"/>
    <w:rsid w:val="00212FCE"/>
    <w:rsid w:val="002130C9"/>
    <w:rsid w:val="002134E9"/>
    <w:rsid w:val="00213FCE"/>
    <w:rsid w:val="00214A43"/>
    <w:rsid w:val="00214FED"/>
    <w:rsid w:val="00215527"/>
    <w:rsid w:val="00215609"/>
    <w:rsid w:val="00215855"/>
    <w:rsid w:val="002205ED"/>
    <w:rsid w:val="00220978"/>
    <w:rsid w:val="002213FD"/>
    <w:rsid w:val="00221550"/>
    <w:rsid w:val="00221650"/>
    <w:rsid w:val="00222502"/>
    <w:rsid w:val="00223848"/>
    <w:rsid w:val="00223D78"/>
    <w:rsid w:val="00224334"/>
    <w:rsid w:val="002251D8"/>
    <w:rsid w:val="0022523D"/>
    <w:rsid w:val="00225560"/>
    <w:rsid w:val="00225674"/>
    <w:rsid w:val="00225928"/>
    <w:rsid w:val="002260D5"/>
    <w:rsid w:val="00226413"/>
    <w:rsid w:val="002303EF"/>
    <w:rsid w:val="0023072B"/>
    <w:rsid w:val="00230C7B"/>
    <w:rsid w:val="00232B4A"/>
    <w:rsid w:val="00234370"/>
    <w:rsid w:val="00234F59"/>
    <w:rsid w:val="00234F81"/>
    <w:rsid w:val="00235034"/>
    <w:rsid w:val="002357C3"/>
    <w:rsid w:val="002365FF"/>
    <w:rsid w:val="0023741F"/>
    <w:rsid w:val="0023783A"/>
    <w:rsid w:val="00240060"/>
    <w:rsid w:val="00240382"/>
    <w:rsid w:val="002406A1"/>
    <w:rsid w:val="00241512"/>
    <w:rsid w:val="00241D20"/>
    <w:rsid w:val="00242207"/>
    <w:rsid w:val="002422D5"/>
    <w:rsid w:val="002424D4"/>
    <w:rsid w:val="00242A74"/>
    <w:rsid w:val="00242BC9"/>
    <w:rsid w:val="00242D1C"/>
    <w:rsid w:val="002434E1"/>
    <w:rsid w:val="00243A3A"/>
    <w:rsid w:val="00243C9F"/>
    <w:rsid w:val="00243D45"/>
    <w:rsid w:val="00244477"/>
    <w:rsid w:val="00244B67"/>
    <w:rsid w:val="00245288"/>
    <w:rsid w:val="002455FC"/>
    <w:rsid w:val="00245EAE"/>
    <w:rsid w:val="00246AF8"/>
    <w:rsid w:val="0024760C"/>
    <w:rsid w:val="00247918"/>
    <w:rsid w:val="00247C03"/>
    <w:rsid w:val="00247E63"/>
    <w:rsid w:val="00250B3F"/>
    <w:rsid w:val="00250C9D"/>
    <w:rsid w:val="00251109"/>
    <w:rsid w:val="00252E7C"/>
    <w:rsid w:val="002534CE"/>
    <w:rsid w:val="00253555"/>
    <w:rsid w:val="00253F43"/>
    <w:rsid w:val="002542FE"/>
    <w:rsid w:val="002543E6"/>
    <w:rsid w:val="00254CEC"/>
    <w:rsid w:val="00255649"/>
    <w:rsid w:val="00255BA5"/>
    <w:rsid w:val="00255C2D"/>
    <w:rsid w:val="00255C59"/>
    <w:rsid w:val="00255D5A"/>
    <w:rsid w:val="00255FA3"/>
    <w:rsid w:val="0025661F"/>
    <w:rsid w:val="00256710"/>
    <w:rsid w:val="002569ED"/>
    <w:rsid w:val="00256A66"/>
    <w:rsid w:val="00256C76"/>
    <w:rsid w:val="0025742C"/>
    <w:rsid w:val="002602BA"/>
    <w:rsid w:val="00260330"/>
    <w:rsid w:val="00260613"/>
    <w:rsid w:val="00260CB5"/>
    <w:rsid w:val="00261995"/>
    <w:rsid w:val="00261C51"/>
    <w:rsid w:val="00261C5A"/>
    <w:rsid w:val="00262865"/>
    <w:rsid w:val="00263E7D"/>
    <w:rsid w:val="0026426A"/>
    <w:rsid w:val="0026434D"/>
    <w:rsid w:val="00265565"/>
    <w:rsid w:val="0026596B"/>
    <w:rsid w:val="002668D7"/>
    <w:rsid w:val="0026754F"/>
    <w:rsid w:val="002675C2"/>
    <w:rsid w:val="002679D6"/>
    <w:rsid w:val="00267D03"/>
    <w:rsid w:val="0027010E"/>
    <w:rsid w:val="0027030C"/>
    <w:rsid w:val="0027087F"/>
    <w:rsid w:val="00271259"/>
    <w:rsid w:val="002716B8"/>
    <w:rsid w:val="00271E6F"/>
    <w:rsid w:val="00271F04"/>
    <w:rsid w:val="002725DE"/>
    <w:rsid w:val="00273105"/>
    <w:rsid w:val="00274789"/>
    <w:rsid w:val="00274E2A"/>
    <w:rsid w:val="0027534A"/>
    <w:rsid w:val="0027550D"/>
    <w:rsid w:val="00275971"/>
    <w:rsid w:val="00276C49"/>
    <w:rsid w:val="00276F96"/>
    <w:rsid w:val="00277DB4"/>
    <w:rsid w:val="00277DCA"/>
    <w:rsid w:val="00280888"/>
    <w:rsid w:val="00281075"/>
    <w:rsid w:val="002819A0"/>
    <w:rsid w:val="00281A5C"/>
    <w:rsid w:val="00281B4B"/>
    <w:rsid w:val="002822F6"/>
    <w:rsid w:val="00283644"/>
    <w:rsid w:val="00283ED6"/>
    <w:rsid w:val="002841DA"/>
    <w:rsid w:val="00284230"/>
    <w:rsid w:val="00284586"/>
    <w:rsid w:val="00285721"/>
    <w:rsid w:val="00285C5D"/>
    <w:rsid w:val="002862A8"/>
    <w:rsid w:val="00286461"/>
    <w:rsid w:val="00286953"/>
    <w:rsid w:val="00287C3C"/>
    <w:rsid w:val="00287D0C"/>
    <w:rsid w:val="00287E09"/>
    <w:rsid w:val="00290238"/>
    <w:rsid w:val="00290ECE"/>
    <w:rsid w:val="00290ED8"/>
    <w:rsid w:val="002913DE"/>
    <w:rsid w:val="002914FF"/>
    <w:rsid w:val="00291663"/>
    <w:rsid w:val="00291814"/>
    <w:rsid w:val="00292DFC"/>
    <w:rsid w:val="00293074"/>
    <w:rsid w:val="002934DF"/>
    <w:rsid w:val="002938AC"/>
    <w:rsid w:val="002940B6"/>
    <w:rsid w:val="00294776"/>
    <w:rsid w:val="00294A87"/>
    <w:rsid w:val="00294C41"/>
    <w:rsid w:val="00295173"/>
    <w:rsid w:val="00295B3D"/>
    <w:rsid w:val="00295BAC"/>
    <w:rsid w:val="00295D34"/>
    <w:rsid w:val="00295FB0"/>
    <w:rsid w:val="002966DA"/>
    <w:rsid w:val="00296EED"/>
    <w:rsid w:val="00297412"/>
    <w:rsid w:val="00297465"/>
    <w:rsid w:val="00297620"/>
    <w:rsid w:val="002976AC"/>
    <w:rsid w:val="00297B33"/>
    <w:rsid w:val="00297B6B"/>
    <w:rsid w:val="00297F53"/>
    <w:rsid w:val="002A0523"/>
    <w:rsid w:val="002A08F1"/>
    <w:rsid w:val="002A1041"/>
    <w:rsid w:val="002A2205"/>
    <w:rsid w:val="002A2930"/>
    <w:rsid w:val="002A374F"/>
    <w:rsid w:val="002A3FDC"/>
    <w:rsid w:val="002A4BD1"/>
    <w:rsid w:val="002A50B7"/>
    <w:rsid w:val="002A5127"/>
    <w:rsid w:val="002A55C5"/>
    <w:rsid w:val="002A6541"/>
    <w:rsid w:val="002A667B"/>
    <w:rsid w:val="002A7DB2"/>
    <w:rsid w:val="002B0720"/>
    <w:rsid w:val="002B08DE"/>
    <w:rsid w:val="002B0BD7"/>
    <w:rsid w:val="002B2B04"/>
    <w:rsid w:val="002B2C78"/>
    <w:rsid w:val="002B30E2"/>
    <w:rsid w:val="002B3272"/>
    <w:rsid w:val="002B3E0F"/>
    <w:rsid w:val="002B4518"/>
    <w:rsid w:val="002B47EB"/>
    <w:rsid w:val="002B47F6"/>
    <w:rsid w:val="002B5B4F"/>
    <w:rsid w:val="002B5C90"/>
    <w:rsid w:val="002B5DED"/>
    <w:rsid w:val="002B6B15"/>
    <w:rsid w:val="002B6D32"/>
    <w:rsid w:val="002B7350"/>
    <w:rsid w:val="002B739E"/>
    <w:rsid w:val="002B799E"/>
    <w:rsid w:val="002B7B04"/>
    <w:rsid w:val="002B7C8C"/>
    <w:rsid w:val="002C0038"/>
    <w:rsid w:val="002C1574"/>
    <w:rsid w:val="002C1921"/>
    <w:rsid w:val="002C1B77"/>
    <w:rsid w:val="002C1F49"/>
    <w:rsid w:val="002C20DC"/>
    <w:rsid w:val="002C2476"/>
    <w:rsid w:val="002C27D4"/>
    <w:rsid w:val="002C27FB"/>
    <w:rsid w:val="002C2AA3"/>
    <w:rsid w:val="002C36C8"/>
    <w:rsid w:val="002C3824"/>
    <w:rsid w:val="002C3B8C"/>
    <w:rsid w:val="002C4029"/>
    <w:rsid w:val="002C4DDA"/>
    <w:rsid w:val="002C52D3"/>
    <w:rsid w:val="002C549D"/>
    <w:rsid w:val="002C5875"/>
    <w:rsid w:val="002C6B51"/>
    <w:rsid w:val="002C7100"/>
    <w:rsid w:val="002C7401"/>
    <w:rsid w:val="002D15CD"/>
    <w:rsid w:val="002D1DFF"/>
    <w:rsid w:val="002D2C05"/>
    <w:rsid w:val="002D3141"/>
    <w:rsid w:val="002D38A3"/>
    <w:rsid w:val="002D3DFC"/>
    <w:rsid w:val="002D3FCA"/>
    <w:rsid w:val="002D4272"/>
    <w:rsid w:val="002D4532"/>
    <w:rsid w:val="002D52CF"/>
    <w:rsid w:val="002D5BEC"/>
    <w:rsid w:val="002D624C"/>
    <w:rsid w:val="002D6CE2"/>
    <w:rsid w:val="002D6DDE"/>
    <w:rsid w:val="002D72AB"/>
    <w:rsid w:val="002D72D3"/>
    <w:rsid w:val="002D7BF8"/>
    <w:rsid w:val="002E031F"/>
    <w:rsid w:val="002E0601"/>
    <w:rsid w:val="002E0F6A"/>
    <w:rsid w:val="002E0FB8"/>
    <w:rsid w:val="002E1149"/>
    <w:rsid w:val="002E1F1B"/>
    <w:rsid w:val="002E2C13"/>
    <w:rsid w:val="002E3220"/>
    <w:rsid w:val="002E3AF7"/>
    <w:rsid w:val="002E46DB"/>
    <w:rsid w:val="002E4E58"/>
    <w:rsid w:val="002E584B"/>
    <w:rsid w:val="002E5C6B"/>
    <w:rsid w:val="002E6E32"/>
    <w:rsid w:val="002E7879"/>
    <w:rsid w:val="002E7886"/>
    <w:rsid w:val="002E7A39"/>
    <w:rsid w:val="002F0561"/>
    <w:rsid w:val="002F0BE1"/>
    <w:rsid w:val="002F0E50"/>
    <w:rsid w:val="002F0E78"/>
    <w:rsid w:val="002F138E"/>
    <w:rsid w:val="002F1F91"/>
    <w:rsid w:val="002F2294"/>
    <w:rsid w:val="002F3185"/>
    <w:rsid w:val="002F399C"/>
    <w:rsid w:val="002F3D93"/>
    <w:rsid w:val="002F4230"/>
    <w:rsid w:val="002F43C6"/>
    <w:rsid w:val="002F5183"/>
    <w:rsid w:val="002F604A"/>
    <w:rsid w:val="002F645D"/>
    <w:rsid w:val="002F6477"/>
    <w:rsid w:val="002F673B"/>
    <w:rsid w:val="002F67DF"/>
    <w:rsid w:val="002F6981"/>
    <w:rsid w:val="002F6C3C"/>
    <w:rsid w:val="002F6FA1"/>
    <w:rsid w:val="002F7096"/>
    <w:rsid w:val="002F7249"/>
    <w:rsid w:val="002F75BB"/>
    <w:rsid w:val="002F77E6"/>
    <w:rsid w:val="003002BF"/>
    <w:rsid w:val="00300DA6"/>
    <w:rsid w:val="0030154F"/>
    <w:rsid w:val="003024F6"/>
    <w:rsid w:val="00303F45"/>
    <w:rsid w:val="00304E1A"/>
    <w:rsid w:val="00305146"/>
    <w:rsid w:val="00305425"/>
    <w:rsid w:val="0030549C"/>
    <w:rsid w:val="00305787"/>
    <w:rsid w:val="00305F5F"/>
    <w:rsid w:val="003067D9"/>
    <w:rsid w:val="003071E2"/>
    <w:rsid w:val="00310496"/>
    <w:rsid w:val="003106AF"/>
    <w:rsid w:val="00310FA7"/>
    <w:rsid w:val="00310FB6"/>
    <w:rsid w:val="003113F3"/>
    <w:rsid w:val="0031164B"/>
    <w:rsid w:val="00311BE9"/>
    <w:rsid w:val="003121FF"/>
    <w:rsid w:val="00312DC1"/>
    <w:rsid w:val="00313E6B"/>
    <w:rsid w:val="0031581D"/>
    <w:rsid w:val="00315C58"/>
    <w:rsid w:val="00315F84"/>
    <w:rsid w:val="00316951"/>
    <w:rsid w:val="00316A43"/>
    <w:rsid w:val="00316B18"/>
    <w:rsid w:val="00317B03"/>
    <w:rsid w:val="00317EDF"/>
    <w:rsid w:val="0032006B"/>
    <w:rsid w:val="0032008C"/>
    <w:rsid w:val="00320880"/>
    <w:rsid w:val="00321392"/>
    <w:rsid w:val="00321396"/>
    <w:rsid w:val="00321682"/>
    <w:rsid w:val="00322DC7"/>
    <w:rsid w:val="00323789"/>
    <w:rsid w:val="00324639"/>
    <w:rsid w:val="00324789"/>
    <w:rsid w:val="00324E1F"/>
    <w:rsid w:val="00324F81"/>
    <w:rsid w:val="003250EC"/>
    <w:rsid w:val="003251DE"/>
    <w:rsid w:val="003252B5"/>
    <w:rsid w:val="00325B40"/>
    <w:rsid w:val="00325D8B"/>
    <w:rsid w:val="003263C0"/>
    <w:rsid w:val="003271D6"/>
    <w:rsid w:val="003275EF"/>
    <w:rsid w:val="00327718"/>
    <w:rsid w:val="00327CBA"/>
    <w:rsid w:val="003301A5"/>
    <w:rsid w:val="0033046C"/>
    <w:rsid w:val="00330ACA"/>
    <w:rsid w:val="003321C2"/>
    <w:rsid w:val="0033250B"/>
    <w:rsid w:val="00332718"/>
    <w:rsid w:val="00333196"/>
    <w:rsid w:val="003342B9"/>
    <w:rsid w:val="00334C4B"/>
    <w:rsid w:val="003352E4"/>
    <w:rsid w:val="00335BB7"/>
    <w:rsid w:val="00335C04"/>
    <w:rsid w:val="003369C9"/>
    <w:rsid w:val="00336EF2"/>
    <w:rsid w:val="003378F6"/>
    <w:rsid w:val="00340A21"/>
    <w:rsid w:val="00341327"/>
    <w:rsid w:val="003416BF"/>
    <w:rsid w:val="003426C4"/>
    <w:rsid w:val="00342CBB"/>
    <w:rsid w:val="0034320A"/>
    <w:rsid w:val="003440FB"/>
    <w:rsid w:val="00345078"/>
    <w:rsid w:val="0034540B"/>
    <w:rsid w:val="003460C1"/>
    <w:rsid w:val="0034616C"/>
    <w:rsid w:val="003463DF"/>
    <w:rsid w:val="0034676A"/>
    <w:rsid w:val="00346ACE"/>
    <w:rsid w:val="00346BAA"/>
    <w:rsid w:val="00347AB6"/>
    <w:rsid w:val="0035030B"/>
    <w:rsid w:val="00350393"/>
    <w:rsid w:val="003504A5"/>
    <w:rsid w:val="00350842"/>
    <w:rsid w:val="003509DE"/>
    <w:rsid w:val="00350F28"/>
    <w:rsid w:val="00351B79"/>
    <w:rsid w:val="003529D2"/>
    <w:rsid w:val="00352AAF"/>
    <w:rsid w:val="00352C85"/>
    <w:rsid w:val="00352FCA"/>
    <w:rsid w:val="0035349E"/>
    <w:rsid w:val="003534C5"/>
    <w:rsid w:val="003539EA"/>
    <w:rsid w:val="003540CF"/>
    <w:rsid w:val="00354331"/>
    <w:rsid w:val="00356B3C"/>
    <w:rsid w:val="00356DC1"/>
    <w:rsid w:val="0035724D"/>
    <w:rsid w:val="00357287"/>
    <w:rsid w:val="003572E0"/>
    <w:rsid w:val="003617EB"/>
    <w:rsid w:val="00361958"/>
    <w:rsid w:val="00361CA8"/>
    <w:rsid w:val="003622BB"/>
    <w:rsid w:val="003628BF"/>
    <w:rsid w:val="00362D22"/>
    <w:rsid w:val="00363300"/>
    <w:rsid w:val="003638F4"/>
    <w:rsid w:val="00363A66"/>
    <w:rsid w:val="003643BA"/>
    <w:rsid w:val="003651BF"/>
    <w:rsid w:val="003652D1"/>
    <w:rsid w:val="0036543B"/>
    <w:rsid w:val="003661D1"/>
    <w:rsid w:val="003665CD"/>
    <w:rsid w:val="00366A41"/>
    <w:rsid w:val="00366E81"/>
    <w:rsid w:val="00366FA5"/>
    <w:rsid w:val="00367363"/>
    <w:rsid w:val="003674EC"/>
    <w:rsid w:val="003702DA"/>
    <w:rsid w:val="00370310"/>
    <w:rsid w:val="003704E1"/>
    <w:rsid w:val="003706A9"/>
    <w:rsid w:val="003708CC"/>
    <w:rsid w:val="00370A9B"/>
    <w:rsid w:val="00370EF2"/>
    <w:rsid w:val="003713A7"/>
    <w:rsid w:val="00371477"/>
    <w:rsid w:val="003724AB"/>
    <w:rsid w:val="003740F2"/>
    <w:rsid w:val="0037435A"/>
    <w:rsid w:val="0037473B"/>
    <w:rsid w:val="00374AD0"/>
    <w:rsid w:val="00374B0D"/>
    <w:rsid w:val="00374EB4"/>
    <w:rsid w:val="003751ED"/>
    <w:rsid w:val="00375307"/>
    <w:rsid w:val="0037536B"/>
    <w:rsid w:val="00375811"/>
    <w:rsid w:val="00375874"/>
    <w:rsid w:val="00375DCF"/>
    <w:rsid w:val="0037614B"/>
    <w:rsid w:val="003761A9"/>
    <w:rsid w:val="00376DE8"/>
    <w:rsid w:val="00376E35"/>
    <w:rsid w:val="0037725D"/>
    <w:rsid w:val="003778E7"/>
    <w:rsid w:val="00377BDA"/>
    <w:rsid w:val="00377F37"/>
    <w:rsid w:val="00380571"/>
    <w:rsid w:val="00380CE1"/>
    <w:rsid w:val="00381D8C"/>
    <w:rsid w:val="003827AB"/>
    <w:rsid w:val="00383BFC"/>
    <w:rsid w:val="0038439B"/>
    <w:rsid w:val="0038466D"/>
    <w:rsid w:val="003848A9"/>
    <w:rsid w:val="00384C94"/>
    <w:rsid w:val="00384F5A"/>
    <w:rsid w:val="003853C6"/>
    <w:rsid w:val="00385AF9"/>
    <w:rsid w:val="00385FED"/>
    <w:rsid w:val="00386728"/>
    <w:rsid w:val="003870D9"/>
    <w:rsid w:val="00387195"/>
    <w:rsid w:val="00387510"/>
    <w:rsid w:val="00387AA9"/>
    <w:rsid w:val="00387E5C"/>
    <w:rsid w:val="00387F30"/>
    <w:rsid w:val="00387FD8"/>
    <w:rsid w:val="003900E2"/>
    <w:rsid w:val="003901C7"/>
    <w:rsid w:val="003906B9"/>
    <w:rsid w:val="00390E60"/>
    <w:rsid w:val="003910C6"/>
    <w:rsid w:val="003910EF"/>
    <w:rsid w:val="00391C06"/>
    <w:rsid w:val="0039278B"/>
    <w:rsid w:val="00392856"/>
    <w:rsid w:val="003931AE"/>
    <w:rsid w:val="00393236"/>
    <w:rsid w:val="00393311"/>
    <w:rsid w:val="0039418B"/>
    <w:rsid w:val="003951BC"/>
    <w:rsid w:val="00395321"/>
    <w:rsid w:val="00395782"/>
    <w:rsid w:val="0039578F"/>
    <w:rsid w:val="00395B6B"/>
    <w:rsid w:val="00395FA3"/>
    <w:rsid w:val="00395FC1"/>
    <w:rsid w:val="00396AB8"/>
    <w:rsid w:val="00396D18"/>
    <w:rsid w:val="00396F82"/>
    <w:rsid w:val="003970B8"/>
    <w:rsid w:val="00397965"/>
    <w:rsid w:val="003A0561"/>
    <w:rsid w:val="003A0B8C"/>
    <w:rsid w:val="003A0EC6"/>
    <w:rsid w:val="003A15B1"/>
    <w:rsid w:val="003A17F3"/>
    <w:rsid w:val="003A1D6A"/>
    <w:rsid w:val="003A20CB"/>
    <w:rsid w:val="003A2940"/>
    <w:rsid w:val="003A2C56"/>
    <w:rsid w:val="003A46FE"/>
    <w:rsid w:val="003A585C"/>
    <w:rsid w:val="003A5ECA"/>
    <w:rsid w:val="003A6391"/>
    <w:rsid w:val="003A6AB0"/>
    <w:rsid w:val="003A6B47"/>
    <w:rsid w:val="003A6B9B"/>
    <w:rsid w:val="003A6FB1"/>
    <w:rsid w:val="003A70B9"/>
    <w:rsid w:val="003A7738"/>
    <w:rsid w:val="003A7779"/>
    <w:rsid w:val="003A7D46"/>
    <w:rsid w:val="003A7E6E"/>
    <w:rsid w:val="003B0278"/>
    <w:rsid w:val="003B0778"/>
    <w:rsid w:val="003B07B9"/>
    <w:rsid w:val="003B0AF6"/>
    <w:rsid w:val="003B1F20"/>
    <w:rsid w:val="003B23C5"/>
    <w:rsid w:val="003B24D9"/>
    <w:rsid w:val="003B2B52"/>
    <w:rsid w:val="003B36A5"/>
    <w:rsid w:val="003B3AEA"/>
    <w:rsid w:val="003B3EBD"/>
    <w:rsid w:val="003B44BB"/>
    <w:rsid w:val="003B4E5E"/>
    <w:rsid w:val="003B4FC6"/>
    <w:rsid w:val="003B5AE9"/>
    <w:rsid w:val="003B64CA"/>
    <w:rsid w:val="003B6F70"/>
    <w:rsid w:val="003B717C"/>
    <w:rsid w:val="003B737A"/>
    <w:rsid w:val="003B74AF"/>
    <w:rsid w:val="003B77E9"/>
    <w:rsid w:val="003B78B7"/>
    <w:rsid w:val="003B7C9D"/>
    <w:rsid w:val="003C0174"/>
    <w:rsid w:val="003C11CE"/>
    <w:rsid w:val="003C11CF"/>
    <w:rsid w:val="003C1909"/>
    <w:rsid w:val="003C1E46"/>
    <w:rsid w:val="003C231E"/>
    <w:rsid w:val="003C2744"/>
    <w:rsid w:val="003C28E8"/>
    <w:rsid w:val="003C2CF9"/>
    <w:rsid w:val="003C2D63"/>
    <w:rsid w:val="003C2E66"/>
    <w:rsid w:val="003C3669"/>
    <w:rsid w:val="003C3FD5"/>
    <w:rsid w:val="003C40BC"/>
    <w:rsid w:val="003C4242"/>
    <w:rsid w:val="003C4CDB"/>
    <w:rsid w:val="003C5527"/>
    <w:rsid w:val="003C5814"/>
    <w:rsid w:val="003C66A6"/>
    <w:rsid w:val="003C690F"/>
    <w:rsid w:val="003C6ECE"/>
    <w:rsid w:val="003C728E"/>
    <w:rsid w:val="003C7C70"/>
    <w:rsid w:val="003D06BB"/>
    <w:rsid w:val="003D0AEE"/>
    <w:rsid w:val="003D238E"/>
    <w:rsid w:val="003D25B2"/>
    <w:rsid w:val="003D2971"/>
    <w:rsid w:val="003D2F56"/>
    <w:rsid w:val="003D376E"/>
    <w:rsid w:val="003D3C8A"/>
    <w:rsid w:val="003D3F0F"/>
    <w:rsid w:val="003D4073"/>
    <w:rsid w:val="003D4D5C"/>
    <w:rsid w:val="003D5C13"/>
    <w:rsid w:val="003D699E"/>
    <w:rsid w:val="003D6D95"/>
    <w:rsid w:val="003D7BD7"/>
    <w:rsid w:val="003E0264"/>
    <w:rsid w:val="003E087D"/>
    <w:rsid w:val="003E0C06"/>
    <w:rsid w:val="003E0CAC"/>
    <w:rsid w:val="003E22A7"/>
    <w:rsid w:val="003E2558"/>
    <w:rsid w:val="003E28BA"/>
    <w:rsid w:val="003E32AB"/>
    <w:rsid w:val="003E330A"/>
    <w:rsid w:val="003E4729"/>
    <w:rsid w:val="003E5EBC"/>
    <w:rsid w:val="003E672A"/>
    <w:rsid w:val="003E69B6"/>
    <w:rsid w:val="003E6E2F"/>
    <w:rsid w:val="003E7397"/>
    <w:rsid w:val="003E7D7C"/>
    <w:rsid w:val="003F01F2"/>
    <w:rsid w:val="003F04F0"/>
    <w:rsid w:val="003F056A"/>
    <w:rsid w:val="003F05D3"/>
    <w:rsid w:val="003F0AD9"/>
    <w:rsid w:val="003F24A3"/>
    <w:rsid w:val="003F2890"/>
    <w:rsid w:val="003F2ACC"/>
    <w:rsid w:val="003F2B1F"/>
    <w:rsid w:val="003F2D88"/>
    <w:rsid w:val="003F31F6"/>
    <w:rsid w:val="003F3C1B"/>
    <w:rsid w:val="003F3D96"/>
    <w:rsid w:val="003F3DE7"/>
    <w:rsid w:val="003F4441"/>
    <w:rsid w:val="003F48F2"/>
    <w:rsid w:val="003F4A79"/>
    <w:rsid w:val="003F4C89"/>
    <w:rsid w:val="003F524D"/>
    <w:rsid w:val="003F5431"/>
    <w:rsid w:val="003F5801"/>
    <w:rsid w:val="003F5B33"/>
    <w:rsid w:val="003F5C95"/>
    <w:rsid w:val="003F65D0"/>
    <w:rsid w:val="003F69DD"/>
    <w:rsid w:val="003F6F42"/>
    <w:rsid w:val="003F72F8"/>
    <w:rsid w:val="003F7AD5"/>
    <w:rsid w:val="003F7C81"/>
    <w:rsid w:val="003F7DD1"/>
    <w:rsid w:val="00400092"/>
    <w:rsid w:val="0040135A"/>
    <w:rsid w:val="00401513"/>
    <w:rsid w:val="0040166F"/>
    <w:rsid w:val="004023A4"/>
    <w:rsid w:val="00402412"/>
    <w:rsid w:val="00402C25"/>
    <w:rsid w:val="00403B63"/>
    <w:rsid w:val="00403CA7"/>
    <w:rsid w:val="00405227"/>
    <w:rsid w:val="00405B59"/>
    <w:rsid w:val="004068D1"/>
    <w:rsid w:val="00407040"/>
    <w:rsid w:val="0040773F"/>
    <w:rsid w:val="00410B87"/>
    <w:rsid w:val="004114B5"/>
    <w:rsid w:val="004118D4"/>
    <w:rsid w:val="00411CED"/>
    <w:rsid w:val="004125D6"/>
    <w:rsid w:val="0041291C"/>
    <w:rsid w:val="004136AA"/>
    <w:rsid w:val="00413AB6"/>
    <w:rsid w:val="0041447A"/>
    <w:rsid w:val="004144EA"/>
    <w:rsid w:val="0041485D"/>
    <w:rsid w:val="00414AAF"/>
    <w:rsid w:val="00414BC8"/>
    <w:rsid w:val="00415AAF"/>
    <w:rsid w:val="00415D41"/>
    <w:rsid w:val="00416284"/>
    <w:rsid w:val="00416B35"/>
    <w:rsid w:val="004200A6"/>
    <w:rsid w:val="00420F89"/>
    <w:rsid w:val="00421CD5"/>
    <w:rsid w:val="00421F29"/>
    <w:rsid w:val="00422320"/>
    <w:rsid w:val="00422794"/>
    <w:rsid w:val="004237C1"/>
    <w:rsid w:val="004241C9"/>
    <w:rsid w:val="00424D2D"/>
    <w:rsid w:val="00424ED3"/>
    <w:rsid w:val="004254F3"/>
    <w:rsid w:val="00425C76"/>
    <w:rsid w:val="00426183"/>
    <w:rsid w:val="00426BF6"/>
    <w:rsid w:val="00426C14"/>
    <w:rsid w:val="0042728D"/>
    <w:rsid w:val="004273C4"/>
    <w:rsid w:val="00427607"/>
    <w:rsid w:val="004278AA"/>
    <w:rsid w:val="00427D1D"/>
    <w:rsid w:val="004306D6"/>
    <w:rsid w:val="004307EB"/>
    <w:rsid w:val="00430A93"/>
    <w:rsid w:val="0043225D"/>
    <w:rsid w:val="004327F0"/>
    <w:rsid w:val="00433B5A"/>
    <w:rsid w:val="00434153"/>
    <w:rsid w:val="00434B9F"/>
    <w:rsid w:val="004351A7"/>
    <w:rsid w:val="004360E6"/>
    <w:rsid w:val="00436628"/>
    <w:rsid w:val="00436BA6"/>
    <w:rsid w:val="00437422"/>
    <w:rsid w:val="00437F21"/>
    <w:rsid w:val="004408AC"/>
    <w:rsid w:val="00440DAB"/>
    <w:rsid w:val="00441261"/>
    <w:rsid w:val="00442955"/>
    <w:rsid w:val="00442DF6"/>
    <w:rsid w:val="0044354C"/>
    <w:rsid w:val="00443621"/>
    <w:rsid w:val="00443BBF"/>
    <w:rsid w:val="00443C49"/>
    <w:rsid w:val="0044429C"/>
    <w:rsid w:val="0044546D"/>
    <w:rsid w:val="00445B5A"/>
    <w:rsid w:val="00445C78"/>
    <w:rsid w:val="00446E3A"/>
    <w:rsid w:val="004473B4"/>
    <w:rsid w:val="00447CC1"/>
    <w:rsid w:val="00450DA2"/>
    <w:rsid w:val="004511EE"/>
    <w:rsid w:val="0045174A"/>
    <w:rsid w:val="00452068"/>
    <w:rsid w:val="0045232C"/>
    <w:rsid w:val="004523C3"/>
    <w:rsid w:val="00453452"/>
    <w:rsid w:val="0045376C"/>
    <w:rsid w:val="00454051"/>
    <w:rsid w:val="00454556"/>
    <w:rsid w:val="00454638"/>
    <w:rsid w:val="0045579B"/>
    <w:rsid w:val="004557F4"/>
    <w:rsid w:val="00455AB4"/>
    <w:rsid w:val="00456205"/>
    <w:rsid w:val="004566DA"/>
    <w:rsid w:val="0046059F"/>
    <w:rsid w:val="00460E30"/>
    <w:rsid w:val="00460EA2"/>
    <w:rsid w:val="004614EA"/>
    <w:rsid w:val="0046259D"/>
    <w:rsid w:val="004628D8"/>
    <w:rsid w:val="00462D48"/>
    <w:rsid w:val="00463268"/>
    <w:rsid w:val="00463671"/>
    <w:rsid w:val="00464DDC"/>
    <w:rsid w:val="004657AB"/>
    <w:rsid w:val="00466B59"/>
    <w:rsid w:val="00467748"/>
    <w:rsid w:val="00467E04"/>
    <w:rsid w:val="004701B4"/>
    <w:rsid w:val="004715B2"/>
    <w:rsid w:val="00473330"/>
    <w:rsid w:val="00473649"/>
    <w:rsid w:val="00473EED"/>
    <w:rsid w:val="004741D0"/>
    <w:rsid w:val="00474C84"/>
    <w:rsid w:val="00475659"/>
    <w:rsid w:val="004762EE"/>
    <w:rsid w:val="00476647"/>
    <w:rsid w:val="00480678"/>
    <w:rsid w:val="00480929"/>
    <w:rsid w:val="00480A40"/>
    <w:rsid w:val="00480F3E"/>
    <w:rsid w:val="0048222A"/>
    <w:rsid w:val="004822DC"/>
    <w:rsid w:val="00482CBD"/>
    <w:rsid w:val="0048342C"/>
    <w:rsid w:val="004842CE"/>
    <w:rsid w:val="0048461D"/>
    <w:rsid w:val="0048472D"/>
    <w:rsid w:val="00484CE1"/>
    <w:rsid w:val="004853DD"/>
    <w:rsid w:val="00485423"/>
    <w:rsid w:val="00485D44"/>
    <w:rsid w:val="004869A4"/>
    <w:rsid w:val="00486B66"/>
    <w:rsid w:val="00487599"/>
    <w:rsid w:val="0048772B"/>
    <w:rsid w:val="00487843"/>
    <w:rsid w:val="00487848"/>
    <w:rsid w:val="00487904"/>
    <w:rsid w:val="00487A80"/>
    <w:rsid w:val="00487CBF"/>
    <w:rsid w:val="00487E66"/>
    <w:rsid w:val="00487E74"/>
    <w:rsid w:val="00487F03"/>
    <w:rsid w:val="004914ED"/>
    <w:rsid w:val="00491D65"/>
    <w:rsid w:val="00491ECB"/>
    <w:rsid w:val="00493024"/>
    <w:rsid w:val="00493048"/>
    <w:rsid w:val="00493E8C"/>
    <w:rsid w:val="0049422C"/>
    <w:rsid w:val="0049440A"/>
    <w:rsid w:val="00494BB2"/>
    <w:rsid w:val="00494D87"/>
    <w:rsid w:val="00495135"/>
    <w:rsid w:val="0049546F"/>
    <w:rsid w:val="004957A9"/>
    <w:rsid w:val="00495F6F"/>
    <w:rsid w:val="00496F7B"/>
    <w:rsid w:val="00497849"/>
    <w:rsid w:val="004978CB"/>
    <w:rsid w:val="00497BA4"/>
    <w:rsid w:val="00497FC2"/>
    <w:rsid w:val="004A005A"/>
    <w:rsid w:val="004A0BD4"/>
    <w:rsid w:val="004A0E0C"/>
    <w:rsid w:val="004A1072"/>
    <w:rsid w:val="004A128F"/>
    <w:rsid w:val="004A2E15"/>
    <w:rsid w:val="004A32FB"/>
    <w:rsid w:val="004A34E1"/>
    <w:rsid w:val="004A353D"/>
    <w:rsid w:val="004A4495"/>
    <w:rsid w:val="004A4B3B"/>
    <w:rsid w:val="004A4EFE"/>
    <w:rsid w:val="004A5843"/>
    <w:rsid w:val="004A5A59"/>
    <w:rsid w:val="004A64FB"/>
    <w:rsid w:val="004A6854"/>
    <w:rsid w:val="004A7828"/>
    <w:rsid w:val="004A7EC3"/>
    <w:rsid w:val="004B00AE"/>
    <w:rsid w:val="004B0688"/>
    <w:rsid w:val="004B06E7"/>
    <w:rsid w:val="004B0C08"/>
    <w:rsid w:val="004B0C26"/>
    <w:rsid w:val="004B2C43"/>
    <w:rsid w:val="004B2D8F"/>
    <w:rsid w:val="004B3F0F"/>
    <w:rsid w:val="004B421B"/>
    <w:rsid w:val="004B4C5D"/>
    <w:rsid w:val="004B4ECF"/>
    <w:rsid w:val="004B55E1"/>
    <w:rsid w:val="004B5C74"/>
    <w:rsid w:val="004B5D32"/>
    <w:rsid w:val="004B5FDA"/>
    <w:rsid w:val="004B695D"/>
    <w:rsid w:val="004B706A"/>
    <w:rsid w:val="004B7576"/>
    <w:rsid w:val="004B7A26"/>
    <w:rsid w:val="004C0398"/>
    <w:rsid w:val="004C0E9C"/>
    <w:rsid w:val="004C1359"/>
    <w:rsid w:val="004C16B2"/>
    <w:rsid w:val="004C18B0"/>
    <w:rsid w:val="004C1901"/>
    <w:rsid w:val="004C1C13"/>
    <w:rsid w:val="004C2111"/>
    <w:rsid w:val="004C3740"/>
    <w:rsid w:val="004C37F1"/>
    <w:rsid w:val="004C3985"/>
    <w:rsid w:val="004C42C8"/>
    <w:rsid w:val="004C46B0"/>
    <w:rsid w:val="004C5D29"/>
    <w:rsid w:val="004C5EF2"/>
    <w:rsid w:val="004C688D"/>
    <w:rsid w:val="004C69BF"/>
    <w:rsid w:val="004C6FB9"/>
    <w:rsid w:val="004D08EC"/>
    <w:rsid w:val="004D0DC3"/>
    <w:rsid w:val="004D128E"/>
    <w:rsid w:val="004D1610"/>
    <w:rsid w:val="004D2982"/>
    <w:rsid w:val="004D3488"/>
    <w:rsid w:val="004D389A"/>
    <w:rsid w:val="004D39E4"/>
    <w:rsid w:val="004D3E97"/>
    <w:rsid w:val="004D4169"/>
    <w:rsid w:val="004D4BBA"/>
    <w:rsid w:val="004D5381"/>
    <w:rsid w:val="004D5DAB"/>
    <w:rsid w:val="004D78B0"/>
    <w:rsid w:val="004E05A4"/>
    <w:rsid w:val="004E1250"/>
    <w:rsid w:val="004E195C"/>
    <w:rsid w:val="004E1EEB"/>
    <w:rsid w:val="004E28BF"/>
    <w:rsid w:val="004E314C"/>
    <w:rsid w:val="004E3198"/>
    <w:rsid w:val="004E3B99"/>
    <w:rsid w:val="004E445A"/>
    <w:rsid w:val="004E4ED9"/>
    <w:rsid w:val="004E53D2"/>
    <w:rsid w:val="004E611D"/>
    <w:rsid w:val="004E75B4"/>
    <w:rsid w:val="004E76EC"/>
    <w:rsid w:val="004F03EA"/>
    <w:rsid w:val="004F0609"/>
    <w:rsid w:val="004F06AE"/>
    <w:rsid w:val="004F0851"/>
    <w:rsid w:val="004F0A3B"/>
    <w:rsid w:val="004F0ADE"/>
    <w:rsid w:val="004F1CFF"/>
    <w:rsid w:val="004F240B"/>
    <w:rsid w:val="004F281F"/>
    <w:rsid w:val="004F2C30"/>
    <w:rsid w:val="004F37CD"/>
    <w:rsid w:val="004F3A01"/>
    <w:rsid w:val="004F3C40"/>
    <w:rsid w:val="004F431D"/>
    <w:rsid w:val="004F43F0"/>
    <w:rsid w:val="004F4DB4"/>
    <w:rsid w:val="004F50BE"/>
    <w:rsid w:val="004F5E65"/>
    <w:rsid w:val="004F65A0"/>
    <w:rsid w:val="004F685B"/>
    <w:rsid w:val="004F6C2A"/>
    <w:rsid w:val="004F73C4"/>
    <w:rsid w:val="004F79DD"/>
    <w:rsid w:val="004F7F33"/>
    <w:rsid w:val="005000D8"/>
    <w:rsid w:val="0050023E"/>
    <w:rsid w:val="00500DB1"/>
    <w:rsid w:val="005010DD"/>
    <w:rsid w:val="00501518"/>
    <w:rsid w:val="0050171A"/>
    <w:rsid w:val="005017A2"/>
    <w:rsid w:val="00501A70"/>
    <w:rsid w:val="00501D26"/>
    <w:rsid w:val="00501F2C"/>
    <w:rsid w:val="00502DB0"/>
    <w:rsid w:val="00503627"/>
    <w:rsid w:val="00504A21"/>
    <w:rsid w:val="00504E5D"/>
    <w:rsid w:val="0050537F"/>
    <w:rsid w:val="0050543F"/>
    <w:rsid w:val="0050550A"/>
    <w:rsid w:val="005055FA"/>
    <w:rsid w:val="005066DB"/>
    <w:rsid w:val="005068B6"/>
    <w:rsid w:val="00506A72"/>
    <w:rsid w:val="00506FA7"/>
    <w:rsid w:val="005076D9"/>
    <w:rsid w:val="00507A2D"/>
    <w:rsid w:val="00507FEE"/>
    <w:rsid w:val="00510E7F"/>
    <w:rsid w:val="00511770"/>
    <w:rsid w:val="00511B28"/>
    <w:rsid w:val="00512632"/>
    <w:rsid w:val="00512B5A"/>
    <w:rsid w:val="0051322A"/>
    <w:rsid w:val="00513D56"/>
    <w:rsid w:val="005146C7"/>
    <w:rsid w:val="00514E33"/>
    <w:rsid w:val="005150E4"/>
    <w:rsid w:val="005152BA"/>
    <w:rsid w:val="00515A0F"/>
    <w:rsid w:val="00516079"/>
    <w:rsid w:val="00516D24"/>
    <w:rsid w:val="00516D9D"/>
    <w:rsid w:val="0051727C"/>
    <w:rsid w:val="00517375"/>
    <w:rsid w:val="005174F7"/>
    <w:rsid w:val="00517D2F"/>
    <w:rsid w:val="00520EE6"/>
    <w:rsid w:val="00520FE3"/>
    <w:rsid w:val="00521A7D"/>
    <w:rsid w:val="00521BA7"/>
    <w:rsid w:val="00521F28"/>
    <w:rsid w:val="0052266F"/>
    <w:rsid w:val="00523241"/>
    <w:rsid w:val="005232FE"/>
    <w:rsid w:val="005234E0"/>
    <w:rsid w:val="005235D6"/>
    <w:rsid w:val="00524DCE"/>
    <w:rsid w:val="005257D1"/>
    <w:rsid w:val="00526823"/>
    <w:rsid w:val="00526AFD"/>
    <w:rsid w:val="00527029"/>
    <w:rsid w:val="005271C8"/>
    <w:rsid w:val="005306F4"/>
    <w:rsid w:val="00530A53"/>
    <w:rsid w:val="0053140D"/>
    <w:rsid w:val="00531758"/>
    <w:rsid w:val="0053213B"/>
    <w:rsid w:val="005323F3"/>
    <w:rsid w:val="00532531"/>
    <w:rsid w:val="005330E0"/>
    <w:rsid w:val="00533A56"/>
    <w:rsid w:val="00533CDE"/>
    <w:rsid w:val="00534229"/>
    <w:rsid w:val="00534240"/>
    <w:rsid w:val="00534323"/>
    <w:rsid w:val="00534379"/>
    <w:rsid w:val="00534771"/>
    <w:rsid w:val="00534A74"/>
    <w:rsid w:val="00535A2F"/>
    <w:rsid w:val="00536169"/>
    <w:rsid w:val="005363D5"/>
    <w:rsid w:val="00536496"/>
    <w:rsid w:val="00536CC3"/>
    <w:rsid w:val="005371B2"/>
    <w:rsid w:val="005379C2"/>
    <w:rsid w:val="00537D42"/>
    <w:rsid w:val="00540E98"/>
    <w:rsid w:val="005411C0"/>
    <w:rsid w:val="00541250"/>
    <w:rsid w:val="00541263"/>
    <w:rsid w:val="005418C3"/>
    <w:rsid w:val="005424B7"/>
    <w:rsid w:val="00543CF4"/>
    <w:rsid w:val="005440C3"/>
    <w:rsid w:val="005442BE"/>
    <w:rsid w:val="00544712"/>
    <w:rsid w:val="00544A0A"/>
    <w:rsid w:val="00544A7D"/>
    <w:rsid w:val="0054521F"/>
    <w:rsid w:val="00545E4F"/>
    <w:rsid w:val="00546EB6"/>
    <w:rsid w:val="0054728F"/>
    <w:rsid w:val="00547DFF"/>
    <w:rsid w:val="00547F80"/>
    <w:rsid w:val="00550721"/>
    <w:rsid w:val="0055103B"/>
    <w:rsid w:val="00551044"/>
    <w:rsid w:val="005513A7"/>
    <w:rsid w:val="0055147B"/>
    <w:rsid w:val="00551716"/>
    <w:rsid w:val="00552CEC"/>
    <w:rsid w:val="00552E02"/>
    <w:rsid w:val="00553290"/>
    <w:rsid w:val="005533FA"/>
    <w:rsid w:val="005538E5"/>
    <w:rsid w:val="005549A9"/>
    <w:rsid w:val="0055507B"/>
    <w:rsid w:val="00555610"/>
    <w:rsid w:val="005557D6"/>
    <w:rsid w:val="00556469"/>
    <w:rsid w:val="0055655D"/>
    <w:rsid w:val="00556AE0"/>
    <w:rsid w:val="005570CE"/>
    <w:rsid w:val="005572F6"/>
    <w:rsid w:val="005576AE"/>
    <w:rsid w:val="00557B8B"/>
    <w:rsid w:val="00557D89"/>
    <w:rsid w:val="00560069"/>
    <w:rsid w:val="00560A97"/>
    <w:rsid w:val="00561444"/>
    <w:rsid w:val="005614F3"/>
    <w:rsid w:val="00561FDA"/>
    <w:rsid w:val="00562204"/>
    <w:rsid w:val="0056246F"/>
    <w:rsid w:val="0056384B"/>
    <w:rsid w:val="00564705"/>
    <w:rsid w:val="00564858"/>
    <w:rsid w:val="0056487D"/>
    <w:rsid w:val="00564976"/>
    <w:rsid w:val="00564AFD"/>
    <w:rsid w:val="00564E03"/>
    <w:rsid w:val="005658CF"/>
    <w:rsid w:val="005660A9"/>
    <w:rsid w:val="00566902"/>
    <w:rsid w:val="0056721D"/>
    <w:rsid w:val="00567528"/>
    <w:rsid w:val="00567F26"/>
    <w:rsid w:val="00567FD7"/>
    <w:rsid w:val="0057037F"/>
    <w:rsid w:val="00570E18"/>
    <w:rsid w:val="00570FEF"/>
    <w:rsid w:val="00571423"/>
    <w:rsid w:val="00571658"/>
    <w:rsid w:val="005716D9"/>
    <w:rsid w:val="00571754"/>
    <w:rsid w:val="005717D1"/>
    <w:rsid w:val="00572FFB"/>
    <w:rsid w:val="00573A0E"/>
    <w:rsid w:val="00573AEB"/>
    <w:rsid w:val="005750A7"/>
    <w:rsid w:val="00575377"/>
    <w:rsid w:val="0057573B"/>
    <w:rsid w:val="00576049"/>
    <w:rsid w:val="005760C8"/>
    <w:rsid w:val="00580630"/>
    <w:rsid w:val="005806F7"/>
    <w:rsid w:val="00580E9B"/>
    <w:rsid w:val="005811E5"/>
    <w:rsid w:val="00581E33"/>
    <w:rsid w:val="00582755"/>
    <w:rsid w:val="00582E4F"/>
    <w:rsid w:val="0058336A"/>
    <w:rsid w:val="00584B1C"/>
    <w:rsid w:val="00584F4B"/>
    <w:rsid w:val="00585728"/>
    <w:rsid w:val="00585A74"/>
    <w:rsid w:val="00585B6F"/>
    <w:rsid w:val="00585F3C"/>
    <w:rsid w:val="00586058"/>
    <w:rsid w:val="00586EE0"/>
    <w:rsid w:val="005879A7"/>
    <w:rsid w:val="00587F41"/>
    <w:rsid w:val="00587F89"/>
    <w:rsid w:val="00590110"/>
    <w:rsid w:val="005902C1"/>
    <w:rsid w:val="005905E6"/>
    <w:rsid w:val="00590635"/>
    <w:rsid w:val="0059068D"/>
    <w:rsid w:val="00590916"/>
    <w:rsid w:val="00590967"/>
    <w:rsid w:val="00590B00"/>
    <w:rsid w:val="00590E8B"/>
    <w:rsid w:val="00590E8F"/>
    <w:rsid w:val="005910F7"/>
    <w:rsid w:val="0059124F"/>
    <w:rsid w:val="005920F6"/>
    <w:rsid w:val="0059240E"/>
    <w:rsid w:val="00593296"/>
    <w:rsid w:val="00593A57"/>
    <w:rsid w:val="00594141"/>
    <w:rsid w:val="005943AC"/>
    <w:rsid w:val="0059481C"/>
    <w:rsid w:val="00594B81"/>
    <w:rsid w:val="005960FF"/>
    <w:rsid w:val="005962B5"/>
    <w:rsid w:val="0059698D"/>
    <w:rsid w:val="00597840"/>
    <w:rsid w:val="005A0031"/>
    <w:rsid w:val="005A08E6"/>
    <w:rsid w:val="005A0B83"/>
    <w:rsid w:val="005A0E5C"/>
    <w:rsid w:val="005A0EAA"/>
    <w:rsid w:val="005A11AE"/>
    <w:rsid w:val="005A1439"/>
    <w:rsid w:val="005A149A"/>
    <w:rsid w:val="005A18CD"/>
    <w:rsid w:val="005A1B6B"/>
    <w:rsid w:val="005A2482"/>
    <w:rsid w:val="005A25BB"/>
    <w:rsid w:val="005A2676"/>
    <w:rsid w:val="005A33C4"/>
    <w:rsid w:val="005A3983"/>
    <w:rsid w:val="005A3A10"/>
    <w:rsid w:val="005A4367"/>
    <w:rsid w:val="005A45A7"/>
    <w:rsid w:val="005A4D3A"/>
    <w:rsid w:val="005A54FF"/>
    <w:rsid w:val="005A5845"/>
    <w:rsid w:val="005A5895"/>
    <w:rsid w:val="005A5A67"/>
    <w:rsid w:val="005A696F"/>
    <w:rsid w:val="005A7186"/>
    <w:rsid w:val="005A74D2"/>
    <w:rsid w:val="005A75DF"/>
    <w:rsid w:val="005B1263"/>
    <w:rsid w:val="005B16FC"/>
    <w:rsid w:val="005B18CE"/>
    <w:rsid w:val="005B216E"/>
    <w:rsid w:val="005B2833"/>
    <w:rsid w:val="005B2B02"/>
    <w:rsid w:val="005B2B89"/>
    <w:rsid w:val="005B2C31"/>
    <w:rsid w:val="005B301A"/>
    <w:rsid w:val="005B36B2"/>
    <w:rsid w:val="005B380B"/>
    <w:rsid w:val="005B3DD1"/>
    <w:rsid w:val="005B3EDC"/>
    <w:rsid w:val="005B454F"/>
    <w:rsid w:val="005B5158"/>
    <w:rsid w:val="005B51BE"/>
    <w:rsid w:val="005B54ED"/>
    <w:rsid w:val="005B5B57"/>
    <w:rsid w:val="005B5D6F"/>
    <w:rsid w:val="005B6A17"/>
    <w:rsid w:val="005B6F67"/>
    <w:rsid w:val="005B7280"/>
    <w:rsid w:val="005B79FF"/>
    <w:rsid w:val="005C0BC1"/>
    <w:rsid w:val="005C2477"/>
    <w:rsid w:val="005C266C"/>
    <w:rsid w:val="005C29FE"/>
    <w:rsid w:val="005C3784"/>
    <w:rsid w:val="005C3B53"/>
    <w:rsid w:val="005C3BEA"/>
    <w:rsid w:val="005C3F0F"/>
    <w:rsid w:val="005C4C55"/>
    <w:rsid w:val="005C527F"/>
    <w:rsid w:val="005C63F8"/>
    <w:rsid w:val="005C651F"/>
    <w:rsid w:val="005C6F6B"/>
    <w:rsid w:val="005C74BB"/>
    <w:rsid w:val="005C79F2"/>
    <w:rsid w:val="005C7BC1"/>
    <w:rsid w:val="005D0AA8"/>
    <w:rsid w:val="005D0BBA"/>
    <w:rsid w:val="005D10F3"/>
    <w:rsid w:val="005D11E9"/>
    <w:rsid w:val="005D15B8"/>
    <w:rsid w:val="005D1805"/>
    <w:rsid w:val="005D1979"/>
    <w:rsid w:val="005D2E5A"/>
    <w:rsid w:val="005D3243"/>
    <w:rsid w:val="005D48FD"/>
    <w:rsid w:val="005D4B99"/>
    <w:rsid w:val="005D5876"/>
    <w:rsid w:val="005D600C"/>
    <w:rsid w:val="005D646D"/>
    <w:rsid w:val="005D6C3D"/>
    <w:rsid w:val="005D6D3E"/>
    <w:rsid w:val="005D6D7B"/>
    <w:rsid w:val="005D7777"/>
    <w:rsid w:val="005E05B0"/>
    <w:rsid w:val="005E0CD3"/>
    <w:rsid w:val="005E1227"/>
    <w:rsid w:val="005E1337"/>
    <w:rsid w:val="005E30C7"/>
    <w:rsid w:val="005E3BE9"/>
    <w:rsid w:val="005E3EB5"/>
    <w:rsid w:val="005E4AE5"/>
    <w:rsid w:val="005E4D97"/>
    <w:rsid w:val="005E526F"/>
    <w:rsid w:val="005E56C1"/>
    <w:rsid w:val="005E66C8"/>
    <w:rsid w:val="005E6CE3"/>
    <w:rsid w:val="005F0178"/>
    <w:rsid w:val="005F0616"/>
    <w:rsid w:val="005F0E47"/>
    <w:rsid w:val="005F0EC9"/>
    <w:rsid w:val="005F11B1"/>
    <w:rsid w:val="005F14D1"/>
    <w:rsid w:val="005F1A45"/>
    <w:rsid w:val="005F2224"/>
    <w:rsid w:val="005F2733"/>
    <w:rsid w:val="005F2791"/>
    <w:rsid w:val="005F2B9C"/>
    <w:rsid w:val="005F42F8"/>
    <w:rsid w:val="005F4828"/>
    <w:rsid w:val="005F4E6B"/>
    <w:rsid w:val="005F50E1"/>
    <w:rsid w:val="005F5408"/>
    <w:rsid w:val="005F5D45"/>
    <w:rsid w:val="005F61BB"/>
    <w:rsid w:val="005F7E03"/>
    <w:rsid w:val="006009C6"/>
    <w:rsid w:val="0060120F"/>
    <w:rsid w:val="00601306"/>
    <w:rsid w:val="006024EE"/>
    <w:rsid w:val="006027E3"/>
    <w:rsid w:val="00602A23"/>
    <w:rsid w:val="006031B5"/>
    <w:rsid w:val="006048F0"/>
    <w:rsid w:val="00605550"/>
    <w:rsid w:val="00605D8D"/>
    <w:rsid w:val="006103F4"/>
    <w:rsid w:val="00610D31"/>
    <w:rsid w:val="00611892"/>
    <w:rsid w:val="00613757"/>
    <w:rsid w:val="00613893"/>
    <w:rsid w:val="006147AD"/>
    <w:rsid w:val="00614ED4"/>
    <w:rsid w:val="00615AF5"/>
    <w:rsid w:val="006162C6"/>
    <w:rsid w:val="006166FE"/>
    <w:rsid w:val="006168A1"/>
    <w:rsid w:val="006172DE"/>
    <w:rsid w:val="006173A8"/>
    <w:rsid w:val="006173F9"/>
    <w:rsid w:val="0061785C"/>
    <w:rsid w:val="00617C50"/>
    <w:rsid w:val="00617D06"/>
    <w:rsid w:val="00617EE4"/>
    <w:rsid w:val="0062009A"/>
    <w:rsid w:val="006206AE"/>
    <w:rsid w:val="00621019"/>
    <w:rsid w:val="00622EF3"/>
    <w:rsid w:val="00623744"/>
    <w:rsid w:val="006247F2"/>
    <w:rsid w:val="0062562C"/>
    <w:rsid w:val="00625766"/>
    <w:rsid w:val="006258E6"/>
    <w:rsid w:val="0062602E"/>
    <w:rsid w:val="00626166"/>
    <w:rsid w:val="00626C78"/>
    <w:rsid w:val="00627B32"/>
    <w:rsid w:val="00627E75"/>
    <w:rsid w:val="0063020E"/>
    <w:rsid w:val="006308CF"/>
    <w:rsid w:val="00630A05"/>
    <w:rsid w:val="00630A40"/>
    <w:rsid w:val="00631C58"/>
    <w:rsid w:val="00631F8A"/>
    <w:rsid w:val="006326BD"/>
    <w:rsid w:val="00632F91"/>
    <w:rsid w:val="00633904"/>
    <w:rsid w:val="00633C1C"/>
    <w:rsid w:val="00634099"/>
    <w:rsid w:val="0063577B"/>
    <w:rsid w:val="00635926"/>
    <w:rsid w:val="00636177"/>
    <w:rsid w:val="00636ED2"/>
    <w:rsid w:val="006370F1"/>
    <w:rsid w:val="0063750D"/>
    <w:rsid w:val="00637DC7"/>
    <w:rsid w:val="006407C5"/>
    <w:rsid w:val="006416AA"/>
    <w:rsid w:val="006418F5"/>
    <w:rsid w:val="006419EA"/>
    <w:rsid w:val="00642BBF"/>
    <w:rsid w:val="00642C5E"/>
    <w:rsid w:val="00642C6B"/>
    <w:rsid w:val="00642ED6"/>
    <w:rsid w:val="00643793"/>
    <w:rsid w:val="00643ABB"/>
    <w:rsid w:val="00644A53"/>
    <w:rsid w:val="00644C9F"/>
    <w:rsid w:val="00645083"/>
    <w:rsid w:val="00645268"/>
    <w:rsid w:val="0064554D"/>
    <w:rsid w:val="006468B2"/>
    <w:rsid w:val="00646ABB"/>
    <w:rsid w:val="00646BB1"/>
    <w:rsid w:val="006471C3"/>
    <w:rsid w:val="00647BF5"/>
    <w:rsid w:val="006500BF"/>
    <w:rsid w:val="0065053E"/>
    <w:rsid w:val="0065177B"/>
    <w:rsid w:val="00652138"/>
    <w:rsid w:val="006521D0"/>
    <w:rsid w:val="0065300C"/>
    <w:rsid w:val="0065339B"/>
    <w:rsid w:val="006544F6"/>
    <w:rsid w:val="006546A7"/>
    <w:rsid w:val="00654D36"/>
    <w:rsid w:val="00655676"/>
    <w:rsid w:val="00655B24"/>
    <w:rsid w:val="006561A4"/>
    <w:rsid w:val="00656460"/>
    <w:rsid w:val="006564D2"/>
    <w:rsid w:val="0065700A"/>
    <w:rsid w:val="00657D35"/>
    <w:rsid w:val="00660639"/>
    <w:rsid w:val="006607EA"/>
    <w:rsid w:val="006618A6"/>
    <w:rsid w:val="00661FB7"/>
    <w:rsid w:val="00662398"/>
    <w:rsid w:val="00662702"/>
    <w:rsid w:val="00663101"/>
    <w:rsid w:val="00664183"/>
    <w:rsid w:val="00664560"/>
    <w:rsid w:val="00664ABD"/>
    <w:rsid w:val="00664C87"/>
    <w:rsid w:val="00664F41"/>
    <w:rsid w:val="00665552"/>
    <w:rsid w:val="006655B7"/>
    <w:rsid w:val="00665766"/>
    <w:rsid w:val="006657CC"/>
    <w:rsid w:val="00665ABF"/>
    <w:rsid w:val="00665DA6"/>
    <w:rsid w:val="0066613A"/>
    <w:rsid w:val="0066681E"/>
    <w:rsid w:val="006672B3"/>
    <w:rsid w:val="00667677"/>
    <w:rsid w:val="0066772F"/>
    <w:rsid w:val="00667A85"/>
    <w:rsid w:val="00667AB0"/>
    <w:rsid w:val="00670577"/>
    <w:rsid w:val="0067120C"/>
    <w:rsid w:val="00671260"/>
    <w:rsid w:val="00671865"/>
    <w:rsid w:val="006724BE"/>
    <w:rsid w:val="006733AD"/>
    <w:rsid w:val="00673830"/>
    <w:rsid w:val="00673B2C"/>
    <w:rsid w:val="00673DC2"/>
    <w:rsid w:val="00674882"/>
    <w:rsid w:val="00674FD8"/>
    <w:rsid w:val="0067569B"/>
    <w:rsid w:val="006756B0"/>
    <w:rsid w:val="00676017"/>
    <w:rsid w:val="00676022"/>
    <w:rsid w:val="00676986"/>
    <w:rsid w:val="00677C25"/>
    <w:rsid w:val="00680A18"/>
    <w:rsid w:val="00680AF5"/>
    <w:rsid w:val="00680BE7"/>
    <w:rsid w:val="0068122A"/>
    <w:rsid w:val="00681D3A"/>
    <w:rsid w:val="00681F05"/>
    <w:rsid w:val="006823E9"/>
    <w:rsid w:val="006828E1"/>
    <w:rsid w:val="00682B39"/>
    <w:rsid w:val="00682C79"/>
    <w:rsid w:val="00682CB1"/>
    <w:rsid w:val="00683F29"/>
    <w:rsid w:val="00684071"/>
    <w:rsid w:val="0068426B"/>
    <w:rsid w:val="00684A7E"/>
    <w:rsid w:val="006856C7"/>
    <w:rsid w:val="00685F04"/>
    <w:rsid w:val="00686419"/>
    <w:rsid w:val="00686A63"/>
    <w:rsid w:val="006870F9"/>
    <w:rsid w:val="0068743E"/>
    <w:rsid w:val="00687EDC"/>
    <w:rsid w:val="00687F1D"/>
    <w:rsid w:val="006900C1"/>
    <w:rsid w:val="00690970"/>
    <w:rsid w:val="006913A7"/>
    <w:rsid w:val="0069184B"/>
    <w:rsid w:val="00691A56"/>
    <w:rsid w:val="00692A72"/>
    <w:rsid w:val="00692DC6"/>
    <w:rsid w:val="00692E77"/>
    <w:rsid w:val="00694C19"/>
    <w:rsid w:val="00695533"/>
    <w:rsid w:val="00695619"/>
    <w:rsid w:val="00695730"/>
    <w:rsid w:val="0069586B"/>
    <w:rsid w:val="00695A56"/>
    <w:rsid w:val="00695C26"/>
    <w:rsid w:val="00696C91"/>
    <w:rsid w:val="00696DC5"/>
    <w:rsid w:val="00697209"/>
    <w:rsid w:val="0069763C"/>
    <w:rsid w:val="0069764E"/>
    <w:rsid w:val="00697994"/>
    <w:rsid w:val="00697A66"/>
    <w:rsid w:val="006A01E5"/>
    <w:rsid w:val="006A07AB"/>
    <w:rsid w:val="006A0A37"/>
    <w:rsid w:val="006A0B5B"/>
    <w:rsid w:val="006A0BFC"/>
    <w:rsid w:val="006A0F31"/>
    <w:rsid w:val="006A1081"/>
    <w:rsid w:val="006A17EA"/>
    <w:rsid w:val="006A1821"/>
    <w:rsid w:val="006A1E8A"/>
    <w:rsid w:val="006A22D1"/>
    <w:rsid w:val="006A23DA"/>
    <w:rsid w:val="006A2F9B"/>
    <w:rsid w:val="006A3162"/>
    <w:rsid w:val="006A37FF"/>
    <w:rsid w:val="006A3F1D"/>
    <w:rsid w:val="006A42DD"/>
    <w:rsid w:val="006A474A"/>
    <w:rsid w:val="006A476B"/>
    <w:rsid w:val="006A565C"/>
    <w:rsid w:val="006A5E78"/>
    <w:rsid w:val="006A7141"/>
    <w:rsid w:val="006A7204"/>
    <w:rsid w:val="006A7702"/>
    <w:rsid w:val="006B0214"/>
    <w:rsid w:val="006B0778"/>
    <w:rsid w:val="006B17E3"/>
    <w:rsid w:val="006B2C02"/>
    <w:rsid w:val="006B34BA"/>
    <w:rsid w:val="006B3562"/>
    <w:rsid w:val="006B37FD"/>
    <w:rsid w:val="006B3865"/>
    <w:rsid w:val="006B3F52"/>
    <w:rsid w:val="006B416E"/>
    <w:rsid w:val="006B42BD"/>
    <w:rsid w:val="006B4E5E"/>
    <w:rsid w:val="006B50D8"/>
    <w:rsid w:val="006B5168"/>
    <w:rsid w:val="006B5711"/>
    <w:rsid w:val="006B6636"/>
    <w:rsid w:val="006B699D"/>
    <w:rsid w:val="006B7988"/>
    <w:rsid w:val="006B7B8C"/>
    <w:rsid w:val="006B7C33"/>
    <w:rsid w:val="006B7C50"/>
    <w:rsid w:val="006B7DF8"/>
    <w:rsid w:val="006C09FE"/>
    <w:rsid w:val="006C1AC5"/>
    <w:rsid w:val="006C2FDE"/>
    <w:rsid w:val="006C33C4"/>
    <w:rsid w:val="006C35E2"/>
    <w:rsid w:val="006C3656"/>
    <w:rsid w:val="006C36CE"/>
    <w:rsid w:val="006C39EC"/>
    <w:rsid w:val="006C3AF5"/>
    <w:rsid w:val="006C3E5F"/>
    <w:rsid w:val="006C436C"/>
    <w:rsid w:val="006C5C4D"/>
    <w:rsid w:val="006C5E3A"/>
    <w:rsid w:val="006C63F4"/>
    <w:rsid w:val="006C6690"/>
    <w:rsid w:val="006C69BD"/>
    <w:rsid w:val="006C7724"/>
    <w:rsid w:val="006C7A6A"/>
    <w:rsid w:val="006D04CD"/>
    <w:rsid w:val="006D063F"/>
    <w:rsid w:val="006D2C7A"/>
    <w:rsid w:val="006D33BD"/>
    <w:rsid w:val="006D4157"/>
    <w:rsid w:val="006D427D"/>
    <w:rsid w:val="006D4385"/>
    <w:rsid w:val="006D4B6A"/>
    <w:rsid w:val="006D4D60"/>
    <w:rsid w:val="006D504D"/>
    <w:rsid w:val="006D55C0"/>
    <w:rsid w:val="006D64A2"/>
    <w:rsid w:val="006D658B"/>
    <w:rsid w:val="006D68D6"/>
    <w:rsid w:val="006D6947"/>
    <w:rsid w:val="006D6BE3"/>
    <w:rsid w:val="006D74D8"/>
    <w:rsid w:val="006D771D"/>
    <w:rsid w:val="006D7C13"/>
    <w:rsid w:val="006E27C1"/>
    <w:rsid w:val="006E2E1E"/>
    <w:rsid w:val="006E3097"/>
    <w:rsid w:val="006E31CE"/>
    <w:rsid w:val="006E3396"/>
    <w:rsid w:val="006E33D9"/>
    <w:rsid w:val="006E3482"/>
    <w:rsid w:val="006E3F7D"/>
    <w:rsid w:val="006E3FF6"/>
    <w:rsid w:val="006E4DB0"/>
    <w:rsid w:val="006E4E4D"/>
    <w:rsid w:val="006E5858"/>
    <w:rsid w:val="006E6561"/>
    <w:rsid w:val="006E66B1"/>
    <w:rsid w:val="006E6A1E"/>
    <w:rsid w:val="006E716C"/>
    <w:rsid w:val="006E7219"/>
    <w:rsid w:val="006E7450"/>
    <w:rsid w:val="006F0772"/>
    <w:rsid w:val="006F0788"/>
    <w:rsid w:val="006F0CD5"/>
    <w:rsid w:val="006F1132"/>
    <w:rsid w:val="006F14A5"/>
    <w:rsid w:val="006F159F"/>
    <w:rsid w:val="006F1EEF"/>
    <w:rsid w:val="006F2424"/>
    <w:rsid w:val="006F26BB"/>
    <w:rsid w:val="006F3491"/>
    <w:rsid w:val="006F356E"/>
    <w:rsid w:val="006F35E9"/>
    <w:rsid w:val="006F36E7"/>
    <w:rsid w:val="006F391C"/>
    <w:rsid w:val="006F3E10"/>
    <w:rsid w:val="006F3F8F"/>
    <w:rsid w:val="006F53DB"/>
    <w:rsid w:val="006F589F"/>
    <w:rsid w:val="006F5BF5"/>
    <w:rsid w:val="006F65D9"/>
    <w:rsid w:val="006F74D3"/>
    <w:rsid w:val="006F7EE8"/>
    <w:rsid w:val="00700B68"/>
    <w:rsid w:val="00701686"/>
    <w:rsid w:val="007017E6"/>
    <w:rsid w:val="007019EA"/>
    <w:rsid w:val="0070248B"/>
    <w:rsid w:val="00702545"/>
    <w:rsid w:val="0070292C"/>
    <w:rsid w:val="00702AD9"/>
    <w:rsid w:val="00702B29"/>
    <w:rsid w:val="00702D33"/>
    <w:rsid w:val="00702E98"/>
    <w:rsid w:val="0070349D"/>
    <w:rsid w:val="00703844"/>
    <w:rsid w:val="0070389D"/>
    <w:rsid w:val="00703E0B"/>
    <w:rsid w:val="007044E2"/>
    <w:rsid w:val="00704CBA"/>
    <w:rsid w:val="00705E5D"/>
    <w:rsid w:val="00706099"/>
    <w:rsid w:val="0070617C"/>
    <w:rsid w:val="007065D3"/>
    <w:rsid w:val="00706BE5"/>
    <w:rsid w:val="00707ABE"/>
    <w:rsid w:val="00710D53"/>
    <w:rsid w:val="00710EB8"/>
    <w:rsid w:val="007114AB"/>
    <w:rsid w:val="00711758"/>
    <w:rsid w:val="00712517"/>
    <w:rsid w:val="0071268A"/>
    <w:rsid w:val="00712DCF"/>
    <w:rsid w:val="00713199"/>
    <w:rsid w:val="0071389A"/>
    <w:rsid w:val="00713B71"/>
    <w:rsid w:val="00714443"/>
    <w:rsid w:val="007145F0"/>
    <w:rsid w:val="00714CDD"/>
    <w:rsid w:val="007156A2"/>
    <w:rsid w:val="00715D93"/>
    <w:rsid w:val="0071623E"/>
    <w:rsid w:val="00716508"/>
    <w:rsid w:val="007167A9"/>
    <w:rsid w:val="00716955"/>
    <w:rsid w:val="00717DAB"/>
    <w:rsid w:val="00720059"/>
    <w:rsid w:val="007204B0"/>
    <w:rsid w:val="00720AB6"/>
    <w:rsid w:val="00720E97"/>
    <w:rsid w:val="0072105A"/>
    <w:rsid w:val="00721234"/>
    <w:rsid w:val="007212D0"/>
    <w:rsid w:val="007219DB"/>
    <w:rsid w:val="00721C1E"/>
    <w:rsid w:val="00721DE8"/>
    <w:rsid w:val="00722E85"/>
    <w:rsid w:val="00722F02"/>
    <w:rsid w:val="00723413"/>
    <w:rsid w:val="00723778"/>
    <w:rsid w:val="00723AF4"/>
    <w:rsid w:val="00723F9E"/>
    <w:rsid w:val="00724509"/>
    <w:rsid w:val="0072546C"/>
    <w:rsid w:val="007256CC"/>
    <w:rsid w:val="00726ACB"/>
    <w:rsid w:val="00730A9F"/>
    <w:rsid w:val="00731148"/>
    <w:rsid w:val="00731278"/>
    <w:rsid w:val="007315D3"/>
    <w:rsid w:val="00731D41"/>
    <w:rsid w:val="007328E8"/>
    <w:rsid w:val="00732E36"/>
    <w:rsid w:val="00733153"/>
    <w:rsid w:val="007335AF"/>
    <w:rsid w:val="0073427B"/>
    <w:rsid w:val="007344E3"/>
    <w:rsid w:val="00734F5E"/>
    <w:rsid w:val="007350D7"/>
    <w:rsid w:val="0073581D"/>
    <w:rsid w:val="0073592D"/>
    <w:rsid w:val="00735D1D"/>
    <w:rsid w:val="007361E9"/>
    <w:rsid w:val="00736F73"/>
    <w:rsid w:val="007370D1"/>
    <w:rsid w:val="00737833"/>
    <w:rsid w:val="0073793C"/>
    <w:rsid w:val="00737B56"/>
    <w:rsid w:val="00740098"/>
    <w:rsid w:val="00740E04"/>
    <w:rsid w:val="00741A5B"/>
    <w:rsid w:val="007422CA"/>
    <w:rsid w:val="00742395"/>
    <w:rsid w:val="00742596"/>
    <w:rsid w:val="007429F1"/>
    <w:rsid w:val="00742DC8"/>
    <w:rsid w:val="00742ECE"/>
    <w:rsid w:val="00743046"/>
    <w:rsid w:val="0074398E"/>
    <w:rsid w:val="00743DB7"/>
    <w:rsid w:val="00744378"/>
    <w:rsid w:val="007447F0"/>
    <w:rsid w:val="007448CB"/>
    <w:rsid w:val="007451DB"/>
    <w:rsid w:val="00745207"/>
    <w:rsid w:val="00745E78"/>
    <w:rsid w:val="00746E92"/>
    <w:rsid w:val="00747372"/>
    <w:rsid w:val="00747A37"/>
    <w:rsid w:val="00750074"/>
    <w:rsid w:val="00750AC3"/>
    <w:rsid w:val="0075127B"/>
    <w:rsid w:val="007517C3"/>
    <w:rsid w:val="007517CC"/>
    <w:rsid w:val="00751B99"/>
    <w:rsid w:val="00751E2D"/>
    <w:rsid w:val="00751EFC"/>
    <w:rsid w:val="00752585"/>
    <w:rsid w:val="00752DA0"/>
    <w:rsid w:val="00753597"/>
    <w:rsid w:val="00753A19"/>
    <w:rsid w:val="007554C8"/>
    <w:rsid w:val="00755511"/>
    <w:rsid w:val="00755CF7"/>
    <w:rsid w:val="0075612C"/>
    <w:rsid w:val="00756585"/>
    <w:rsid w:val="0075660A"/>
    <w:rsid w:val="00760760"/>
    <w:rsid w:val="00760EE3"/>
    <w:rsid w:val="00761377"/>
    <w:rsid w:val="00761D4C"/>
    <w:rsid w:val="00762283"/>
    <w:rsid w:val="00762F20"/>
    <w:rsid w:val="007631D8"/>
    <w:rsid w:val="00763438"/>
    <w:rsid w:val="00763BA8"/>
    <w:rsid w:val="00763CCC"/>
    <w:rsid w:val="00764280"/>
    <w:rsid w:val="00764846"/>
    <w:rsid w:val="00764C06"/>
    <w:rsid w:val="00765174"/>
    <w:rsid w:val="00765BB5"/>
    <w:rsid w:val="00765BD8"/>
    <w:rsid w:val="00765D17"/>
    <w:rsid w:val="00765F55"/>
    <w:rsid w:val="007661AB"/>
    <w:rsid w:val="00766681"/>
    <w:rsid w:val="007667DB"/>
    <w:rsid w:val="00766ECE"/>
    <w:rsid w:val="00767563"/>
    <w:rsid w:val="0076766E"/>
    <w:rsid w:val="00767A81"/>
    <w:rsid w:val="00770449"/>
    <w:rsid w:val="007716A3"/>
    <w:rsid w:val="00771B04"/>
    <w:rsid w:val="00771CDB"/>
    <w:rsid w:val="00771E50"/>
    <w:rsid w:val="007722CC"/>
    <w:rsid w:val="00772BE4"/>
    <w:rsid w:val="007736FA"/>
    <w:rsid w:val="007737FE"/>
    <w:rsid w:val="00773A78"/>
    <w:rsid w:val="00773C6C"/>
    <w:rsid w:val="00774299"/>
    <w:rsid w:val="007744BE"/>
    <w:rsid w:val="0077494E"/>
    <w:rsid w:val="00774B7D"/>
    <w:rsid w:val="00775DC7"/>
    <w:rsid w:val="00776E61"/>
    <w:rsid w:val="0077743D"/>
    <w:rsid w:val="00777513"/>
    <w:rsid w:val="00777D42"/>
    <w:rsid w:val="007803F7"/>
    <w:rsid w:val="00780A1F"/>
    <w:rsid w:val="00780FBC"/>
    <w:rsid w:val="00781209"/>
    <w:rsid w:val="007817E1"/>
    <w:rsid w:val="00781B01"/>
    <w:rsid w:val="00781D03"/>
    <w:rsid w:val="007820DD"/>
    <w:rsid w:val="00784322"/>
    <w:rsid w:val="007849E3"/>
    <w:rsid w:val="00784FCF"/>
    <w:rsid w:val="00786837"/>
    <w:rsid w:val="0078724A"/>
    <w:rsid w:val="00787384"/>
    <w:rsid w:val="007873D5"/>
    <w:rsid w:val="00787559"/>
    <w:rsid w:val="00787ED6"/>
    <w:rsid w:val="00791D79"/>
    <w:rsid w:val="007921CB"/>
    <w:rsid w:val="00792240"/>
    <w:rsid w:val="007924AA"/>
    <w:rsid w:val="007934E9"/>
    <w:rsid w:val="0079359D"/>
    <w:rsid w:val="00794E2F"/>
    <w:rsid w:val="00794F5C"/>
    <w:rsid w:val="007950DC"/>
    <w:rsid w:val="007952A5"/>
    <w:rsid w:val="0079541F"/>
    <w:rsid w:val="0079549B"/>
    <w:rsid w:val="00795F21"/>
    <w:rsid w:val="00796584"/>
    <w:rsid w:val="0079716F"/>
    <w:rsid w:val="0079772A"/>
    <w:rsid w:val="00797A59"/>
    <w:rsid w:val="007A0510"/>
    <w:rsid w:val="007A1034"/>
    <w:rsid w:val="007A10E4"/>
    <w:rsid w:val="007A1373"/>
    <w:rsid w:val="007A1A81"/>
    <w:rsid w:val="007A28B3"/>
    <w:rsid w:val="007A3089"/>
    <w:rsid w:val="007A3219"/>
    <w:rsid w:val="007A3E2E"/>
    <w:rsid w:val="007A4130"/>
    <w:rsid w:val="007A4345"/>
    <w:rsid w:val="007A4757"/>
    <w:rsid w:val="007A4AF4"/>
    <w:rsid w:val="007A529B"/>
    <w:rsid w:val="007A5986"/>
    <w:rsid w:val="007A6852"/>
    <w:rsid w:val="007A7728"/>
    <w:rsid w:val="007A7ABC"/>
    <w:rsid w:val="007B0142"/>
    <w:rsid w:val="007B0AC5"/>
    <w:rsid w:val="007B1F9A"/>
    <w:rsid w:val="007B2225"/>
    <w:rsid w:val="007B293F"/>
    <w:rsid w:val="007B3752"/>
    <w:rsid w:val="007B392C"/>
    <w:rsid w:val="007B3A1C"/>
    <w:rsid w:val="007B46B6"/>
    <w:rsid w:val="007B4C1A"/>
    <w:rsid w:val="007B541C"/>
    <w:rsid w:val="007B6134"/>
    <w:rsid w:val="007B6416"/>
    <w:rsid w:val="007B677A"/>
    <w:rsid w:val="007B6CEE"/>
    <w:rsid w:val="007B6FB9"/>
    <w:rsid w:val="007B7422"/>
    <w:rsid w:val="007C02EA"/>
    <w:rsid w:val="007C04EF"/>
    <w:rsid w:val="007C0851"/>
    <w:rsid w:val="007C0B6E"/>
    <w:rsid w:val="007C0DE1"/>
    <w:rsid w:val="007C1391"/>
    <w:rsid w:val="007C21BD"/>
    <w:rsid w:val="007C25BB"/>
    <w:rsid w:val="007C2E49"/>
    <w:rsid w:val="007C327E"/>
    <w:rsid w:val="007C43CB"/>
    <w:rsid w:val="007C45AA"/>
    <w:rsid w:val="007C483A"/>
    <w:rsid w:val="007C48AD"/>
    <w:rsid w:val="007C4FB4"/>
    <w:rsid w:val="007C5297"/>
    <w:rsid w:val="007C6B57"/>
    <w:rsid w:val="007C6F1C"/>
    <w:rsid w:val="007C7482"/>
    <w:rsid w:val="007C7826"/>
    <w:rsid w:val="007C7E5D"/>
    <w:rsid w:val="007D02B7"/>
    <w:rsid w:val="007D033A"/>
    <w:rsid w:val="007D06A1"/>
    <w:rsid w:val="007D0BE0"/>
    <w:rsid w:val="007D0D98"/>
    <w:rsid w:val="007D1244"/>
    <w:rsid w:val="007D168C"/>
    <w:rsid w:val="007D1AFF"/>
    <w:rsid w:val="007D226B"/>
    <w:rsid w:val="007D26BF"/>
    <w:rsid w:val="007D2A4E"/>
    <w:rsid w:val="007D2C40"/>
    <w:rsid w:val="007D2E02"/>
    <w:rsid w:val="007D3415"/>
    <w:rsid w:val="007D3616"/>
    <w:rsid w:val="007D382C"/>
    <w:rsid w:val="007D3993"/>
    <w:rsid w:val="007D3B3F"/>
    <w:rsid w:val="007D5CD1"/>
    <w:rsid w:val="007D5F0F"/>
    <w:rsid w:val="007D6052"/>
    <w:rsid w:val="007D615A"/>
    <w:rsid w:val="007D67ED"/>
    <w:rsid w:val="007D6C0B"/>
    <w:rsid w:val="007E180D"/>
    <w:rsid w:val="007E1946"/>
    <w:rsid w:val="007E19A5"/>
    <w:rsid w:val="007E1D32"/>
    <w:rsid w:val="007E2191"/>
    <w:rsid w:val="007E2BD3"/>
    <w:rsid w:val="007E3209"/>
    <w:rsid w:val="007E3330"/>
    <w:rsid w:val="007E3487"/>
    <w:rsid w:val="007E3D0B"/>
    <w:rsid w:val="007E4252"/>
    <w:rsid w:val="007E435C"/>
    <w:rsid w:val="007E49E7"/>
    <w:rsid w:val="007E4A8B"/>
    <w:rsid w:val="007E5A68"/>
    <w:rsid w:val="007E672F"/>
    <w:rsid w:val="007E6E2C"/>
    <w:rsid w:val="007E6F9D"/>
    <w:rsid w:val="007E715A"/>
    <w:rsid w:val="007E7375"/>
    <w:rsid w:val="007E7746"/>
    <w:rsid w:val="007F034C"/>
    <w:rsid w:val="007F0989"/>
    <w:rsid w:val="007F0FF0"/>
    <w:rsid w:val="007F109A"/>
    <w:rsid w:val="007F1E22"/>
    <w:rsid w:val="007F26BE"/>
    <w:rsid w:val="007F296C"/>
    <w:rsid w:val="007F2E9A"/>
    <w:rsid w:val="007F38EC"/>
    <w:rsid w:val="007F3B1E"/>
    <w:rsid w:val="007F4365"/>
    <w:rsid w:val="007F491E"/>
    <w:rsid w:val="007F494C"/>
    <w:rsid w:val="007F4BA8"/>
    <w:rsid w:val="007F4C44"/>
    <w:rsid w:val="007F4F06"/>
    <w:rsid w:val="007F5256"/>
    <w:rsid w:val="007F5AB1"/>
    <w:rsid w:val="007F5CE1"/>
    <w:rsid w:val="007F5F4D"/>
    <w:rsid w:val="007F645D"/>
    <w:rsid w:val="007F6703"/>
    <w:rsid w:val="007F6F11"/>
    <w:rsid w:val="007F71EA"/>
    <w:rsid w:val="007F7412"/>
    <w:rsid w:val="007F7AEA"/>
    <w:rsid w:val="007F7B45"/>
    <w:rsid w:val="007F7CBC"/>
    <w:rsid w:val="00801425"/>
    <w:rsid w:val="00801887"/>
    <w:rsid w:val="00801CC5"/>
    <w:rsid w:val="00801DC6"/>
    <w:rsid w:val="008024BB"/>
    <w:rsid w:val="00802D70"/>
    <w:rsid w:val="00803B29"/>
    <w:rsid w:val="00803E68"/>
    <w:rsid w:val="00803EF6"/>
    <w:rsid w:val="00805CD2"/>
    <w:rsid w:val="00805DF2"/>
    <w:rsid w:val="00805F29"/>
    <w:rsid w:val="0080600D"/>
    <w:rsid w:val="00806477"/>
    <w:rsid w:val="00806661"/>
    <w:rsid w:val="008074A7"/>
    <w:rsid w:val="00807E88"/>
    <w:rsid w:val="00810476"/>
    <w:rsid w:val="00811226"/>
    <w:rsid w:val="008113F7"/>
    <w:rsid w:val="008113FD"/>
    <w:rsid w:val="00811870"/>
    <w:rsid w:val="00811F48"/>
    <w:rsid w:val="00812009"/>
    <w:rsid w:val="008126F3"/>
    <w:rsid w:val="008143E2"/>
    <w:rsid w:val="00814A15"/>
    <w:rsid w:val="00814D84"/>
    <w:rsid w:val="00814DED"/>
    <w:rsid w:val="008151BB"/>
    <w:rsid w:val="008152CA"/>
    <w:rsid w:val="00815834"/>
    <w:rsid w:val="00815A95"/>
    <w:rsid w:val="00816205"/>
    <w:rsid w:val="0081735F"/>
    <w:rsid w:val="0082065A"/>
    <w:rsid w:val="00820909"/>
    <w:rsid w:val="00820A1D"/>
    <w:rsid w:val="00820E35"/>
    <w:rsid w:val="00820F57"/>
    <w:rsid w:val="0082169C"/>
    <w:rsid w:val="00821B67"/>
    <w:rsid w:val="00823B82"/>
    <w:rsid w:val="00823ED8"/>
    <w:rsid w:val="008247C2"/>
    <w:rsid w:val="00824CA3"/>
    <w:rsid w:val="0082599F"/>
    <w:rsid w:val="00825B65"/>
    <w:rsid w:val="008261C7"/>
    <w:rsid w:val="0082671F"/>
    <w:rsid w:val="00827306"/>
    <w:rsid w:val="00827665"/>
    <w:rsid w:val="0083072A"/>
    <w:rsid w:val="00830D0D"/>
    <w:rsid w:val="008314C6"/>
    <w:rsid w:val="008319A7"/>
    <w:rsid w:val="00831E9C"/>
    <w:rsid w:val="00832357"/>
    <w:rsid w:val="008325F6"/>
    <w:rsid w:val="00832807"/>
    <w:rsid w:val="00832D69"/>
    <w:rsid w:val="008338D0"/>
    <w:rsid w:val="00833A93"/>
    <w:rsid w:val="00833ACB"/>
    <w:rsid w:val="00833D07"/>
    <w:rsid w:val="00833EBB"/>
    <w:rsid w:val="008341D8"/>
    <w:rsid w:val="00834A03"/>
    <w:rsid w:val="00834CE6"/>
    <w:rsid w:val="00835001"/>
    <w:rsid w:val="00835193"/>
    <w:rsid w:val="0083589F"/>
    <w:rsid w:val="00835E63"/>
    <w:rsid w:val="008365EB"/>
    <w:rsid w:val="00836735"/>
    <w:rsid w:val="00836B15"/>
    <w:rsid w:val="00836F2D"/>
    <w:rsid w:val="008370DE"/>
    <w:rsid w:val="008371DA"/>
    <w:rsid w:val="008373E2"/>
    <w:rsid w:val="0083769A"/>
    <w:rsid w:val="008401FB"/>
    <w:rsid w:val="00840D7F"/>
    <w:rsid w:val="00841AC5"/>
    <w:rsid w:val="0084224E"/>
    <w:rsid w:val="008426FB"/>
    <w:rsid w:val="00842F02"/>
    <w:rsid w:val="0084302B"/>
    <w:rsid w:val="00843233"/>
    <w:rsid w:val="00843746"/>
    <w:rsid w:val="00844789"/>
    <w:rsid w:val="008448B6"/>
    <w:rsid w:val="00844A6A"/>
    <w:rsid w:val="00845046"/>
    <w:rsid w:val="00845FEE"/>
    <w:rsid w:val="008469F7"/>
    <w:rsid w:val="00846A50"/>
    <w:rsid w:val="00846D17"/>
    <w:rsid w:val="00846E39"/>
    <w:rsid w:val="00847028"/>
    <w:rsid w:val="00847A9F"/>
    <w:rsid w:val="00850024"/>
    <w:rsid w:val="0085072A"/>
    <w:rsid w:val="0085102C"/>
    <w:rsid w:val="008516A2"/>
    <w:rsid w:val="008516EF"/>
    <w:rsid w:val="00851A27"/>
    <w:rsid w:val="00851E90"/>
    <w:rsid w:val="00852B5C"/>
    <w:rsid w:val="00853099"/>
    <w:rsid w:val="00853146"/>
    <w:rsid w:val="0085385A"/>
    <w:rsid w:val="00853B8D"/>
    <w:rsid w:val="0085421A"/>
    <w:rsid w:val="00855098"/>
    <w:rsid w:val="00855594"/>
    <w:rsid w:val="00855E17"/>
    <w:rsid w:val="00855FA7"/>
    <w:rsid w:val="00856DFE"/>
    <w:rsid w:val="00856F82"/>
    <w:rsid w:val="0085706C"/>
    <w:rsid w:val="00857389"/>
    <w:rsid w:val="008576DB"/>
    <w:rsid w:val="008605BE"/>
    <w:rsid w:val="00860619"/>
    <w:rsid w:val="00860AE8"/>
    <w:rsid w:val="00860D19"/>
    <w:rsid w:val="00861307"/>
    <w:rsid w:val="00861462"/>
    <w:rsid w:val="008615AB"/>
    <w:rsid w:val="00861745"/>
    <w:rsid w:val="00861D5D"/>
    <w:rsid w:val="00862111"/>
    <w:rsid w:val="00862261"/>
    <w:rsid w:val="0086286B"/>
    <w:rsid w:val="008631BB"/>
    <w:rsid w:val="00863977"/>
    <w:rsid w:val="00863F66"/>
    <w:rsid w:val="00864F3D"/>
    <w:rsid w:val="00864FD8"/>
    <w:rsid w:val="00865E12"/>
    <w:rsid w:val="008667E8"/>
    <w:rsid w:val="00866EC7"/>
    <w:rsid w:val="00867D57"/>
    <w:rsid w:val="008701DE"/>
    <w:rsid w:val="008708FB"/>
    <w:rsid w:val="0087197C"/>
    <w:rsid w:val="008722CE"/>
    <w:rsid w:val="00872573"/>
    <w:rsid w:val="00872EBF"/>
    <w:rsid w:val="00873F65"/>
    <w:rsid w:val="00874219"/>
    <w:rsid w:val="00874DC5"/>
    <w:rsid w:val="00874DDD"/>
    <w:rsid w:val="0087503B"/>
    <w:rsid w:val="0087667B"/>
    <w:rsid w:val="00876932"/>
    <w:rsid w:val="00877011"/>
    <w:rsid w:val="008775FE"/>
    <w:rsid w:val="008777A0"/>
    <w:rsid w:val="0088083B"/>
    <w:rsid w:val="00880E6C"/>
    <w:rsid w:val="008814F4"/>
    <w:rsid w:val="008820B5"/>
    <w:rsid w:val="008829AE"/>
    <w:rsid w:val="008831EA"/>
    <w:rsid w:val="008834EC"/>
    <w:rsid w:val="00883634"/>
    <w:rsid w:val="00883744"/>
    <w:rsid w:val="00883CC8"/>
    <w:rsid w:val="00884253"/>
    <w:rsid w:val="00884991"/>
    <w:rsid w:val="008850EF"/>
    <w:rsid w:val="00885297"/>
    <w:rsid w:val="0088534B"/>
    <w:rsid w:val="00885756"/>
    <w:rsid w:val="008859DA"/>
    <w:rsid w:val="0088633F"/>
    <w:rsid w:val="00887592"/>
    <w:rsid w:val="00887A4D"/>
    <w:rsid w:val="0089150D"/>
    <w:rsid w:val="00891F99"/>
    <w:rsid w:val="008922DD"/>
    <w:rsid w:val="008926B3"/>
    <w:rsid w:val="008926F5"/>
    <w:rsid w:val="008927D3"/>
    <w:rsid w:val="00893043"/>
    <w:rsid w:val="008938E7"/>
    <w:rsid w:val="00893A79"/>
    <w:rsid w:val="008942F9"/>
    <w:rsid w:val="008944DC"/>
    <w:rsid w:val="00894780"/>
    <w:rsid w:val="00894C28"/>
    <w:rsid w:val="00894C5E"/>
    <w:rsid w:val="00895204"/>
    <w:rsid w:val="00895650"/>
    <w:rsid w:val="00895F49"/>
    <w:rsid w:val="00896711"/>
    <w:rsid w:val="00896962"/>
    <w:rsid w:val="00896C32"/>
    <w:rsid w:val="00897168"/>
    <w:rsid w:val="00897285"/>
    <w:rsid w:val="00897F02"/>
    <w:rsid w:val="008A0C6F"/>
    <w:rsid w:val="008A0EA8"/>
    <w:rsid w:val="008A182A"/>
    <w:rsid w:val="008A1B8A"/>
    <w:rsid w:val="008A1D85"/>
    <w:rsid w:val="008A1F50"/>
    <w:rsid w:val="008A249C"/>
    <w:rsid w:val="008A279A"/>
    <w:rsid w:val="008A28F3"/>
    <w:rsid w:val="008A3A67"/>
    <w:rsid w:val="008A3D6C"/>
    <w:rsid w:val="008A3E57"/>
    <w:rsid w:val="008A427B"/>
    <w:rsid w:val="008A4E44"/>
    <w:rsid w:val="008A5E04"/>
    <w:rsid w:val="008A62FE"/>
    <w:rsid w:val="008A6311"/>
    <w:rsid w:val="008A6CA1"/>
    <w:rsid w:val="008A6F18"/>
    <w:rsid w:val="008B0252"/>
    <w:rsid w:val="008B080B"/>
    <w:rsid w:val="008B0991"/>
    <w:rsid w:val="008B09A1"/>
    <w:rsid w:val="008B0C35"/>
    <w:rsid w:val="008B1268"/>
    <w:rsid w:val="008B16B3"/>
    <w:rsid w:val="008B194A"/>
    <w:rsid w:val="008B2222"/>
    <w:rsid w:val="008B3D3C"/>
    <w:rsid w:val="008B45F3"/>
    <w:rsid w:val="008B5141"/>
    <w:rsid w:val="008B53C5"/>
    <w:rsid w:val="008B579E"/>
    <w:rsid w:val="008B5917"/>
    <w:rsid w:val="008B5D34"/>
    <w:rsid w:val="008B5F01"/>
    <w:rsid w:val="008B5F25"/>
    <w:rsid w:val="008B6216"/>
    <w:rsid w:val="008B6377"/>
    <w:rsid w:val="008B6383"/>
    <w:rsid w:val="008B6822"/>
    <w:rsid w:val="008B6A84"/>
    <w:rsid w:val="008B6F88"/>
    <w:rsid w:val="008C0345"/>
    <w:rsid w:val="008C08A8"/>
    <w:rsid w:val="008C114E"/>
    <w:rsid w:val="008C19BA"/>
    <w:rsid w:val="008C2077"/>
    <w:rsid w:val="008C23CD"/>
    <w:rsid w:val="008C2C99"/>
    <w:rsid w:val="008C2CA7"/>
    <w:rsid w:val="008C2E67"/>
    <w:rsid w:val="008C35D7"/>
    <w:rsid w:val="008C36BD"/>
    <w:rsid w:val="008C3917"/>
    <w:rsid w:val="008C3ABB"/>
    <w:rsid w:val="008C443F"/>
    <w:rsid w:val="008C4534"/>
    <w:rsid w:val="008C45FC"/>
    <w:rsid w:val="008C51C0"/>
    <w:rsid w:val="008C58EB"/>
    <w:rsid w:val="008C5B30"/>
    <w:rsid w:val="008C5CB3"/>
    <w:rsid w:val="008C5E25"/>
    <w:rsid w:val="008C6088"/>
    <w:rsid w:val="008C694B"/>
    <w:rsid w:val="008C6B28"/>
    <w:rsid w:val="008C6B2C"/>
    <w:rsid w:val="008C6D70"/>
    <w:rsid w:val="008C7054"/>
    <w:rsid w:val="008C722C"/>
    <w:rsid w:val="008C7719"/>
    <w:rsid w:val="008C7EDA"/>
    <w:rsid w:val="008D021C"/>
    <w:rsid w:val="008D02EF"/>
    <w:rsid w:val="008D0981"/>
    <w:rsid w:val="008D0A30"/>
    <w:rsid w:val="008D0C8D"/>
    <w:rsid w:val="008D1764"/>
    <w:rsid w:val="008D1AF7"/>
    <w:rsid w:val="008D1C43"/>
    <w:rsid w:val="008D1F17"/>
    <w:rsid w:val="008D1F9E"/>
    <w:rsid w:val="008D2062"/>
    <w:rsid w:val="008D2438"/>
    <w:rsid w:val="008D29F0"/>
    <w:rsid w:val="008D2A66"/>
    <w:rsid w:val="008D398E"/>
    <w:rsid w:val="008D39C8"/>
    <w:rsid w:val="008D4984"/>
    <w:rsid w:val="008D4B5B"/>
    <w:rsid w:val="008D5162"/>
    <w:rsid w:val="008D5AF9"/>
    <w:rsid w:val="008D5C5A"/>
    <w:rsid w:val="008D6739"/>
    <w:rsid w:val="008D6E07"/>
    <w:rsid w:val="008D7018"/>
    <w:rsid w:val="008D7FFB"/>
    <w:rsid w:val="008E003C"/>
    <w:rsid w:val="008E1821"/>
    <w:rsid w:val="008E1BB7"/>
    <w:rsid w:val="008E1DE3"/>
    <w:rsid w:val="008E2333"/>
    <w:rsid w:val="008E2C1E"/>
    <w:rsid w:val="008E36B1"/>
    <w:rsid w:val="008E3A27"/>
    <w:rsid w:val="008E468B"/>
    <w:rsid w:val="008E4A91"/>
    <w:rsid w:val="008E4B98"/>
    <w:rsid w:val="008E52CF"/>
    <w:rsid w:val="008E5D37"/>
    <w:rsid w:val="008E606A"/>
    <w:rsid w:val="008E60FE"/>
    <w:rsid w:val="008E6D44"/>
    <w:rsid w:val="008E6DFA"/>
    <w:rsid w:val="008E70E0"/>
    <w:rsid w:val="008E76ED"/>
    <w:rsid w:val="008F03E4"/>
    <w:rsid w:val="008F1DE6"/>
    <w:rsid w:val="008F2578"/>
    <w:rsid w:val="008F4198"/>
    <w:rsid w:val="008F46CA"/>
    <w:rsid w:val="008F4AB0"/>
    <w:rsid w:val="008F4C0C"/>
    <w:rsid w:val="008F531E"/>
    <w:rsid w:val="008F543C"/>
    <w:rsid w:val="008F5759"/>
    <w:rsid w:val="008F58D6"/>
    <w:rsid w:val="008F5A2B"/>
    <w:rsid w:val="008F5CA5"/>
    <w:rsid w:val="008F6DB1"/>
    <w:rsid w:val="008F6E29"/>
    <w:rsid w:val="008F72FB"/>
    <w:rsid w:val="008F7376"/>
    <w:rsid w:val="008F7AEA"/>
    <w:rsid w:val="00900A51"/>
    <w:rsid w:val="00901474"/>
    <w:rsid w:val="00901E0A"/>
    <w:rsid w:val="00902B42"/>
    <w:rsid w:val="00903171"/>
    <w:rsid w:val="0090338E"/>
    <w:rsid w:val="009037CF"/>
    <w:rsid w:val="00903CE1"/>
    <w:rsid w:val="00903D0E"/>
    <w:rsid w:val="0090448F"/>
    <w:rsid w:val="00904607"/>
    <w:rsid w:val="009047E1"/>
    <w:rsid w:val="00904854"/>
    <w:rsid w:val="00905846"/>
    <w:rsid w:val="00906B1C"/>
    <w:rsid w:val="00906C3C"/>
    <w:rsid w:val="009071E3"/>
    <w:rsid w:val="0091041D"/>
    <w:rsid w:val="009105B6"/>
    <w:rsid w:val="00911F78"/>
    <w:rsid w:val="00912482"/>
    <w:rsid w:val="00912A0C"/>
    <w:rsid w:val="0091403B"/>
    <w:rsid w:val="009146BD"/>
    <w:rsid w:val="009146D1"/>
    <w:rsid w:val="009146FD"/>
    <w:rsid w:val="00915AF2"/>
    <w:rsid w:val="00915DDD"/>
    <w:rsid w:val="009170A5"/>
    <w:rsid w:val="009172E8"/>
    <w:rsid w:val="00917AB2"/>
    <w:rsid w:val="00917D78"/>
    <w:rsid w:val="009207ED"/>
    <w:rsid w:val="00921592"/>
    <w:rsid w:val="00921997"/>
    <w:rsid w:val="00922B95"/>
    <w:rsid w:val="00923ABF"/>
    <w:rsid w:val="00923AD4"/>
    <w:rsid w:val="00924889"/>
    <w:rsid w:val="009249F6"/>
    <w:rsid w:val="00924D37"/>
    <w:rsid w:val="009252E1"/>
    <w:rsid w:val="00925598"/>
    <w:rsid w:val="00925EA8"/>
    <w:rsid w:val="00927023"/>
    <w:rsid w:val="009270E9"/>
    <w:rsid w:val="009272D3"/>
    <w:rsid w:val="00930694"/>
    <w:rsid w:val="009308B0"/>
    <w:rsid w:val="00931DD8"/>
    <w:rsid w:val="00931EB6"/>
    <w:rsid w:val="00932946"/>
    <w:rsid w:val="00933290"/>
    <w:rsid w:val="00933E48"/>
    <w:rsid w:val="009342E5"/>
    <w:rsid w:val="00934378"/>
    <w:rsid w:val="00934508"/>
    <w:rsid w:val="009347BE"/>
    <w:rsid w:val="00934C60"/>
    <w:rsid w:val="00935D4E"/>
    <w:rsid w:val="00935E32"/>
    <w:rsid w:val="00935F13"/>
    <w:rsid w:val="00936545"/>
    <w:rsid w:val="00936F36"/>
    <w:rsid w:val="00937287"/>
    <w:rsid w:val="009378B0"/>
    <w:rsid w:val="009379D9"/>
    <w:rsid w:val="00937E44"/>
    <w:rsid w:val="00940546"/>
    <w:rsid w:val="009407EE"/>
    <w:rsid w:val="00941455"/>
    <w:rsid w:val="00941D7E"/>
    <w:rsid w:val="00942416"/>
    <w:rsid w:val="009425A9"/>
    <w:rsid w:val="00942A8B"/>
    <w:rsid w:val="00942E59"/>
    <w:rsid w:val="00943579"/>
    <w:rsid w:val="00943AD4"/>
    <w:rsid w:val="00943C2C"/>
    <w:rsid w:val="00943E7D"/>
    <w:rsid w:val="009440B5"/>
    <w:rsid w:val="009451F2"/>
    <w:rsid w:val="009453DD"/>
    <w:rsid w:val="009454D1"/>
    <w:rsid w:val="00945747"/>
    <w:rsid w:val="00945B24"/>
    <w:rsid w:val="00945BCE"/>
    <w:rsid w:val="00945D59"/>
    <w:rsid w:val="00945DCB"/>
    <w:rsid w:val="0094672C"/>
    <w:rsid w:val="00946A44"/>
    <w:rsid w:val="00946BCA"/>
    <w:rsid w:val="009471FC"/>
    <w:rsid w:val="00947F91"/>
    <w:rsid w:val="0095014A"/>
    <w:rsid w:val="00950A1C"/>
    <w:rsid w:val="00950C7C"/>
    <w:rsid w:val="009510EA"/>
    <w:rsid w:val="0095148D"/>
    <w:rsid w:val="00953EA5"/>
    <w:rsid w:val="00953F62"/>
    <w:rsid w:val="009544D0"/>
    <w:rsid w:val="0095481D"/>
    <w:rsid w:val="00954FD9"/>
    <w:rsid w:val="00955E08"/>
    <w:rsid w:val="009565B1"/>
    <w:rsid w:val="0095666E"/>
    <w:rsid w:val="009568DF"/>
    <w:rsid w:val="00956930"/>
    <w:rsid w:val="00956E47"/>
    <w:rsid w:val="00957369"/>
    <w:rsid w:val="00957421"/>
    <w:rsid w:val="009576B1"/>
    <w:rsid w:val="00957D92"/>
    <w:rsid w:val="00957EF1"/>
    <w:rsid w:val="00960BDD"/>
    <w:rsid w:val="00961225"/>
    <w:rsid w:val="009614A1"/>
    <w:rsid w:val="009614B0"/>
    <w:rsid w:val="0096196D"/>
    <w:rsid w:val="00962871"/>
    <w:rsid w:val="00962975"/>
    <w:rsid w:val="009638D5"/>
    <w:rsid w:val="00963960"/>
    <w:rsid w:val="00964143"/>
    <w:rsid w:val="009647FE"/>
    <w:rsid w:val="00965399"/>
    <w:rsid w:val="00965BA5"/>
    <w:rsid w:val="00966B1C"/>
    <w:rsid w:val="00966D96"/>
    <w:rsid w:val="00967050"/>
    <w:rsid w:val="00970821"/>
    <w:rsid w:val="0097094A"/>
    <w:rsid w:val="00970F34"/>
    <w:rsid w:val="009711C4"/>
    <w:rsid w:val="009711CD"/>
    <w:rsid w:val="009715C4"/>
    <w:rsid w:val="00971AC2"/>
    <w:rsid w:val="00971F4B"/>
    <w:rsid w:val="009720A1"/>
    <w:rsid w:val="00973B76"/>
    <w:rsid w:val="009740D7"/>
    <w:rsid w:val="00974D35"/>
    <w:rsid w:val="00975068"/>
    <w:rsid w:val="009755F6"/>
    <w:rsid w:val="0097581C"/>
    <w:rsid w:val="0097589D"/>
    <w:rsid w:val="00975AB7"/>
    <w:rsid w:val="00975F76"/>
    <w:rsid w:val="0097673E"/>
    <w:rsid w:val="00976BFF"/>
    <w:rsid w:val="00976D87"/>
    <w:rsid w:val="00977525"/>
    <w:rsid w:val="0097788B"/>
    <w:rsid w:val="0098046B"/>
    <w:rsid w:val="009832CC"/>
    <w:rsid w:val="00983642"/>
    <w:rsid w:val="0098369F"/>
    <w:rsid w:val="0098389C"/>
    <w:rsid w:val="00983F49"/>
    <w:rsid w:val="00984248"/>
    <w:rsid w:val="00985109"/>
    <w:rsid w:val="0098529D"/>
    <w:rsid w:val="00985E6E"/>
    <w:rsid w:val="009860DF"/>
    <w:rsid w:val="009865D1"/>
    <w:rsid w:val="00986FBC"/>
    <w:rsid w:val="00987803"/>
    <w:rsid w:val="00987982"/>
    <w:rsid w:val="00987DBC"/>
    <w:rsid w:val="00987E1D"/>
    <w:rsid w:val="0099012E"/>
    <w:rsid w:val="00990479"/>
    <w:rsid w:val="00990F53"/>
    <w:rsid w:val="00991446"/>
    <w:rsid w:val="0099175C"/>
    <w:rsid w:val="0099178E"/>
    <w:rsid w:val="0099191D"/>
    <w:rsid w:val="00991E66"/>
    <w:rsid w:val="00992774"/>
    <w:rsid w:val="009927AC"/>
    <w:rsid w:val="00992A16"/>
    <w:rsid w:val="00992FEF"/>
    <w:rsid w:val="009931DF"/>
    <w:rsid w:val="00993353"/>
    <w:rsid w:val="009933C1"/>
    <w:rsid w:val="00995091"/>
    <w:rsid w:val="009962AA"/>
    <w:rsid w:val="009969BC"/>
    <w:rsid w:val="00996A6F"/>
    <w:rsid w:val="00997DE8"/>
    <w:rsid w:val="00997EFA"/>
    <w:rsid w:val="009A01CF"/>
    <w:rsid w:val="009A0316"/>
    <w:rsid w:val="009A0E6A"/>
    <w:rsid w:val="009A12F0"/>
    <w:rsid w:val="009A17BB"/>
    <w:rsid w:val="009A180C"/>
    <w:rsid w:val="009A18E0"/>
    <w:rsid w:val="009A1ACD"/>
    <w:rsid w:val="009A2883"/>
    <w:rsid w:val="009A2D2A"/>
    <w:rsid w:val="009A335A"/>
    <w:rsid w:val="009A368A"/>
    <w:rsid w:val="009A39D7"/>
    <w:rsid w:val="009A3D68"/>
    <w:rsid w:val="009A3ECF"/>
    <w:rsid w:val="009A3FC9"/>
    <w:rsid w:val="009A4026"/>
    <w:rsid w:val="009A4A14"/>
    <w:rsid w:val="009A4CAF"/>
    <w:rsid w:val="009A54D2"/>
    <w:rsid w:val="009A5571"/>
    <w:rsid w:val="009A5970"/>
    <w:rsid w:val="009A6BA9"/>
    <w:rsid w:val="009A6F88"/>
    <w:rsid w:val="009A71CE"/>
    <w:rsid w:val="009A755B"/>
    <w:rsid w:val="009A7B7A"/>
    <w:rsid w:val="009B05D5"/>
    <w:rsid w:val="009B0CE3"/>
    <w:rsid w:val="009B10BA"/>
    <w:rsid w:val="009B1F7E"/>
    <w:rsid w:val="009B21B9"/>
    <w:rsid w:val="009B2647"/>
    <w:rsid w:val="009B2816"/>
    <w:rsid w:val="009B297F"/>
    <w:rsid w:val="009B2C84"/>
    <w:rsid w:val="009B3F5E"/>
    <w:rsid w:val="009B4C2D"/>
    <w:rsid w:val="009B4C72"/>
    <w:rsid w:val="009B6159"/>
    <w:rsid w:val="009B66EE"/>
    <w:rsid w:val="009B6A43"/>
    <w:rsid w:val="009B7A1D"/>
    <w:rsid w:val="009B7E30"/>
    <w:rsid w:val="009B7F31"/>
    <w:rsid w:val="009C12CA"/>
    <w:rsid w:val="009C15F2"/>
    <w:rsid w:val="009C1691"/>
    <w:rsid w:val="009C1BDE"/>
    <w:rsid w:val="009C1C38"/>
    <w:rsid w:val="009C1C6A"/>
    <w:rsid w:val="009C1E3C"/>
    <w:rsid w:val="009C2529"/>
    <w:rsid w:val="009C2645"/>
    <w:rsid w:val="009C2E52"/>
    <w:rsid w:val="009C3062"/>
    <w:rsid w:val="009C360B"/>
    <w:rsid w:val="009C365E"/>
    <w:rsid w:val="009C3F2D"/>
    <w:rsid w:val="009C480B"/>
    <w:rsid w:val="009C48AA"/>
    <w:rsid w:val="009C50AA"/>
    <w:rsid w:val="009C5A9E"/>
    <w:rsid w:val="009C6103"/>
    <w:rsid w:val="009C61EB"/>
    <w:rsid w:val="009C69FA"/>
    <w:rsid w:val="009C6FD7"/>
    <w:rsid w:val="009C763B"/>
    <w:rsid w:val="009C7A5E"/>
    <w:rsid w:val="009D0D5F"/>
    <w:rsid w:val="009D1043"/>
    <w:rsid w:val="009D1BBF"/>
    <w:rsid w:val="009D239E"/>
    <w:rsid w:val="009D2C7A"/>
    <w:rsid w:val="009D2E49"/>
    <w:rsid w:val="009D2FD9"/>
    <w:rsid w:val="009D3448"/>
    <w:rsid w:val="009D34B8"/>
    <w:rsid w:val="009D3DB2"/>
    <w:rsid w:val="009D41D7"/>
    <w:rsid w:val="009D43BF"/>
    <w:rsid w:val="009D47D4"/>
    <w:rsid w:val="009D4A48"/>
    <w:rsid w:val="009D4D40"/>
    <w:rsid w:val="009D4D99"/>
    <w:rsid w:val="009D5194"/>
    <w:rsid w:val="009D652F"/>
    <w:rsid w:val="009D787B"/>
    <w:rsid w:val="009D7938"/>
    <w:rsid w:val="009D7A18"/>
    <w:rsid w:val="009D7A8B"/>
    <w:rsid w:val="009D7DA2"/>
    <w:rsid w:val="009D7E63"/>
    <w:rsid w:val="009E0A29"/>
    <w:rsid w:val="009E1A5F"/>
    <w:rsid w:val="009E2780"/>
    <w:rsid w:val="009E3135"/>
    <w:rsid w:val="009E33E8"/>
    <w:rsid w:val="009E38B9"/>
    <w:rsid w:val="009E3A9B"/>
    <w:rsid w:val="009E452D"/>
    <w:rsid w:val="009E45C8"/>
    <w:rsid w:val="009E494A"/>
    <w:rsid w:val="009E4BE6"/>
    <w:rsid w:val="009E5618"/>
    <w:rsid w:val="009E6C45"/>
    <w:rsid w:val="009E6CD8"/>
    <w:rsid w:val="009E7755"/>
    <w:rsid w:val="009F00D6"/>
    <w:rsid w:val="009F0608"/>
    <w:rsid w:val="009F23DF"/>
    <w:rsid w:val="009F267B"/>
    <w:rsid w:val="009F2964"/>
    <w:rsid w:val="009F3719"/>
    <w:rsid w:val="009F387D"/>
    <w:rsid w:val="009F3E0F"/>
    <w:rsid w:val="009F45AE"/>
    <w:rsid w:val="009F4A11"/>
    <w:rsid w:val="009F4AE4"/>
    <w:rsid w:val="009F5734"/>
    <w:rsid w:val="009F576A"/>
    <w:rsid w:val="009F57B8"/>
    <w:rsid w:val="009F57DC"/>
    <w:rsid w:val="009F5BE8"/>
    <w:rsid w:val="009F78FD"/>
    <w:rsid w:val="009F7A1E"/>
    <w:rsid w:val="00A0091A"/>
    <w:rsid w:val="00A010D1"/>
    <w:rsid w:val="00A020FB"/>
    <w:rsid w:val="00A023EA"/>
    <w:rsid w:val="00A0262B"/>
    <w:rsid w:val="00A02D37"/>
    <w:rsid w:val="00A03C11"/>
    <w:rsid w:val="00A0403B"/>
    <w:rsid w:val="00A045BF"/>
    <w:rsid w:val="00A04F13"/>
    <w:rsid w:val="00A05629"/>
    <w:rsid w:val="00A057CC"/>
    <w:rsid w:val="00A05BCB"/>
    <w:rsid w:val="00A05CF0"/>
    <w:rsid w:val="00A06DEA"/>
    <w:rsid w:val="00A06F01"/>
    <w:rsid w:val="00A074BE"/>
    <w:rsid w:val="00A075D9"/>
    <w:rsid w:val="00A07CE7"/>
    <w:rsid w:val="00A10E63"/>
    <w:rsid w:val="00A1172D"/>
    <w:rsid w:val="00A11A24"/>
    <w:rsid w:val="00A11AD4"/>
    <w:rsid w:val="00A12AF7"/>
    <w:rsid w:val="00A12DD8"/>
    <w:rsid w:val="00A13009"/>
    <w:rsid w:val="00A13561"/>
    <w:rsid w:val="00A13916"/>
    <w:rsid w:val="00A14402"/>
    <w:rsid w:val="00A14693"/>
    <w:rsid w:val="00A1480B"/>
    <w:rsid w:val="00A14C07"/>
    <w:rsid w:val="00A16974"/>
    <w:rsid w:val="00A175E2"/>
    <w:rsid w:val="00A176B1"/>
    <w:rsid w:val="00A1770F"/>
    <w:rsid w:val="00A203B8"/>
    <w:rsid w:val="00A206D9"/>
    <w:rsid w:val="00A20D59"/>
    <w:rsid w:val="00A20D93"/>
    <w:rsid w:val="00A21EF7"/>
    <w:rsid w:val="00A22043"/>
    <w:rsid w:val="00A2261A"/>
    <w:rsid w:val="00A227EB"/>
    <w:rsid w:val="00A22D01"/>
    <w:rsid w:val="00A23073"/>
    <w:rsid w:val="00A23943"/>
    <w:rsid w:val="00A2419C"/>
    <w:rsid w:val="00A242F2"/>
    <w:rsid w:val="00A243B4"/>
    <w:rsid w:val="00A24511"/>
    <w:rsid w:val="00A24D7A"/>
    <w:rsid w:val="00A24ECF"/>
    <w:rsid w:val="00A25299"/>
    <w:rsid w:val="00A2576E"/>
    <w:rsid w:val="00A25E48"/>
    <w:rsid w:val="00A26605"/>
    <w:rsid w:val="00A27392"/>
    <w:rsid w:val="00A27AA6"/>
    <w:rsid w:val="00A3046B"/>
    <w:rsid w:val="00A30896"/>
    <w:rsid w:val="00A30ECD"/>
    <w:rsid w:val="00A325FE"/>
    <w:rsid w:val="00A32793"/>
    <w:rsid w:val="00A32873"/>
    <w:rsid w:val="00A33688"/>
    <w:rsid w:val="00A33B01"/>
    <w:rsid w:val="00A33D50"/>
    <w:rsid w:val="00A34036"/>
    <w:rsid w:val="00A348E0"/>
    <w:rsid w:val="00A34D1F"/>
    <w:rsid w:val="00A3504E"/>
    <w:rsid w:val="00A360A2"/>
    <w:rsid w:val="00A362D2"/>
    <w:rsid w:val="00A36526"/>
    <w:rsid w:val="00A36AF3"/>
    <w:rsid w:val="00A37753"/>
    <w:rsid w:val="00A37A6B"/>
    <w:rsid w:val="00A37CAA"/>
    <w:rsid w:val="00A403E7"/>
    <w:rsid w:val="00A40850"/>
    <w:rsid w:val="00A40BEC"/>
    <w:rsid w:val="00A4240E"/>
    <w:rsid w:val="00A42480"/>
    <w:rsid w:val="00A43044"/>
    <w:rsid w:val="00A4341D"/>
    <w:rsid w:val="00A43885"/>
    <w:rsid w:val="00A44503"/>
    <w:rsid w:val="00A45B22"/>
    <w:rsid w:val="00A461BF"/>
    <w:rsid w:val="00A4631B"/>
    <w:rsid w:val="00A46BE0"/>
    <w:rsid w:val="00A47A58"/>
    <w:rsid w:val="00A47A99"/>
    <w:rsid w:val="00A47C53"/>
    <w:rsid w:val="00A47D38"/>
    <w:rsid w:val="00A47D42"/>
    <w:rsid w:val="00A47EAE"/>
    <w:rsid w:val="00A5007A"/>
    <w:rsid w:val="00A50C76"/>
    <w:rsid w:val="00A5104F"/>
    <w:rsid w:val="00A51F83"/>
    <w:rsid w:val="00A52F96"/>
    <w:rsid w:val="00A5321F"/>
    <w:rsid w:val="00A53B3D"/>
    <w:rsid w:val="00A53E27"/>
    <w:rsid w:val="00A54632"/>
    <w:rsid w:val="00A55534"/>
    <w:rsid w:val="00A564EA"/>
    <w:rsid w:val="00A570B5"/>
    <w:rsid w:val="00A5798C"/>
    <w:rsid w:val="00A57DD8"/>
    <w:rsid w:val="00A60034"/>
    <w:rsid w:val="00A61281"/>
    <w:rsid w:val="00A61435"/>
    <w:rsid w:val="00A61DF9"/>
    <w:rsid w:val="00A621F6"/>
    <w:rsid w:val="00A628F3"/>
    <w:rsid w:val="00A63265"/>
    <w:rsid w:val="00A64578"/>
    <w:rsid w:val="00A64ED2"/>
    <w:rsid w:val="00A64F35"/>
    <w:rsid w:val="00A650C2"/>
    <w:rsid w:val="00A65A25"/>
    <w:rsid w:val="00A65C67"/>
    <w:rsid w:val="00A665EF"/>
    <w:rsid w:val="00A66DBA"/>
    <w:rsid w:val="00A672E7"/>
    <w:rsid w:val="00A674D0"/>
    <w:rsid w:val="00A67716"/>
    <w:rsid w:val="00A677DA"/>
    <w:rsid w:val="00A67F86"/>
    <w:rsid w:val="00A70307"/>
    <w:rsid w:val="00A70A80"/>
    <w:rsid w:val="00A70C0B"/>
    <w:rsid w:val="00A71212"/>
    <w:rsid w:val="00A71779"/>
    <w:rsid w:val="00A717AA"/>
    <w:rsid w:val="00A72938"/>
    <w:rsid w:val="00A7383D"/>
    <w:rsid w:val="00A73DA3"/>
    <w:rsid w:val="00A73F63"/>
    <w:rsid w:val="00A74EEA"/>
    <w:rsid w:val="00A75D04"/>
    <w:rsid w:val="00A75F3E"/>
    <w:rsid w:val="00A7610A"/>
    <w:rsid w:val="00A7672D"/>
    <w:rsid w:val="00A76C35"/>
    <w:rsid w:val="00A77424"/>
    <w:rsid w:val="00A776C7"/>
    <w:rsid w:val="00A776F6"/>
    <w:rsid w:val="00A77B5B"/>
    <w:rsid w:val="00A80554"/>
    <w:rsid w:val="00A8142E"/>
    <w:rsid w:val="00A817E0"/>
    <w:rsid w:val="00A81CFA"/>
    <w:rsid w:val="00A828C0"/>
    <w:rsid w:val="00A82A50"/>
    <w:rsid w:val="00A82F2D"/>
    <w:rsid w:val="00A8350B"/>
    <w:rsid w:val="00A836E7"/>
    <w:rsid w:val="00A83B8B"/>
    <w:rsid w:val="00A83DB1"/>
    <w:rsid w:val="00A84353"/>
    <w:rsid w:val="00A84642"/>
    <w:rsid w:val="00A85064"/>
    <w:rsid w:val="00A854AE"/>
    <w:rsid w:val="00A85D80"/>
    <w:rsid w:val="00A85EF0"/>
    <w:rsid w:val="00A8676C"/>
    <w:rsid w:val="00A8741B"/>
    <w:rsid w:val="00A90AE8"/>
    <w:rsid w:val="00A918DD"/>
    <w:rsid w:val="00A919B2"/>
    <w:rsid w:val="00A91E94"/>
    <w:rsid w:val="00A91EBB"/>
    <w:rsid w:val="00A91F71"/>
    <w:rsid w:val="00A921C8"/>
    <w:rsid w:val="00A9295D"/>
    <w:rsid w:val="00A95D2B"/>
    <w:rsid w:val="00A96042"/>
    <w:rsid w:val="00A965CE"/>
    <w:rsid w:val="00A967D5"/>
    <w:rsid w:val="00A96DDA"/>
    <w:rsid w:val="00A96ED3"/>
    <w:rsid w:val="00A97608"/>
    <w:rsid w:val="00A979E5"/>
    <w:rsid w:val="00A97BB1"/>
    <w:rsid w:val="00AA028D"/>
    <w:rsid w:val="00AA048C"/>
    <w:rsid w:val="00AA1302"/>
    <w:rsid w:val="00AA22B6"/>
    <w:rsid w:val="00AA262A"/>
    <w:rsid w:val="00AA2E55"/>
    <w:rsid w:val="00AA2E5C"/>
    <w:rsid w:val="00AA305C"/>
    <w:rsid w:val="00AA316F"/>
    <w:rsid w:val="00AA41AD"/>
    <w:rsid w:val="00AA48C3"/>
    <w:rsid w:val="00AA497E"/>
    <w:rsid w:val="00AA4A66"/>
    <w:rsid w:val="00AA4C80"/>
    <w:rsid w:val="00AA543D"/>
    <w:rsid w:val="00AA5A97"/>
    <w:rsid w:val="00AA61B2"/>
    <w:rsid w:val="00AA6878"/>
    <w:rsid w:val="00AA6AB7"/>
    <w:rsid w:val="00AA6C34"/>
    <w:rsid w:val="00AA6CC2"/>
    <w:rsid w:val="00AA7036"/>
    <w:rsid w:val="00AA7D9C"/>
    <w:rsid w:val="00AB0685"/>
    <w:rsid w:val="00AB0942"/>
    <w:rsid w:val="00AB096A"/>
    <w:rsid w:val="00AB0A26"/>
    <w:rsid w:val="00AB146F"/>
    <w:rsid w:val="00AB1AE9"/>
    <w:rsid w:val="00AB1F71"/>
    <w:rsid w:val="00AB30AC"/>
    <w:rsid w:val="00AB44D3"/>
    <w:rsid w:val="00AB5921"/>
    <w:rsid w:val="00AB5B88"/>
    <w:rsid w:val="00AB5D43"/>
    <w:rsid w:val="00AB6175"/>
    <w:rsid w:val="00AB69DE"/>
    <w:rsid w:val="00AB7089"/>
    <w:rsid w:val="00AC0AEA"/>
    <w:rsid w:val="00AC0DC4"/>
    <w:rsid w:val="00AC0E8B"/>
    <w:rsid w:val="00AC1ACA"/>
    <w:rsid w:val="00AC1BE6"/>
    <w:rsid w:val="00AC1C98"/>
    <w:rsid w:val="00AC3244"/>
    <w:rsid w:val="00AC3777"/>
    <w:rsid w:val="00AC3DBB"/>
    <w:rsid w:val="00AC3DF8"/>
    <w:rsid w:val="00AC4241"/>
    <w:rsid w:val="00AC55F7"/>
    <w:rsid w:val="00AC5BC7"/>
    <w:rsid w:val="00AC62A3"/>
    <w:rsid w:val="00AC6420"/>
    <w:rsid w:val="00AC682D"/>
    <w:rsid w:val="00AC69BA"/>
    <w:rsid w:val="00AC6A74"/>
    <w:rsid w:val="00AC6BDC"/>
    <w:rsid w:val="00AC6C41"/>
    <w:rsid w:val="00AD051E"/>
    <w:rsid w:val="00AD0A00"/>
    <w:rsid w:val="00AD0A99"/>
    <w:rsid w:val="00AD0CAA"/>
    <w:rsid w:val="00AD0D97"/>
    <w:rsid w:val="00AD11F7"/>
    <w:rsid w:val="00AD1243"/>
    <w:rsid w:val="00AD1ABE"/>
    <w:rsid w:val="00AD2522"/>
    <w:rsid w:val="00AD2975"/>
    <w:rsid w:val="00AD2A0B"/>
    <w:rsid w:val="00AD41B9"/>
    <w:rsid w:val="00AD4379"/>
    <w:rsid w:val="00AD44E7"/>
    <w:rsid w:val="00AD477B"/>
    <w:rsid w:val="00AD4AE8"/>
    <w:rsid w:val="00AD4EF9"/>
    <w:rsid w:val="00AD518B"/>
    <w:rsid w:val="00AD5382"/>
    <w:rsid w:val="00AD570E"/>
    <w:rsid w:val="00AD602F"/>
    <w:rsid w:val="00AD68E0"/>
    <w:rsid w:val="00AD6ACA"/>
    <w:rsid w:val="00AD7220"/>
    <w:rsid w:val="00AD76E1"/>
    <w:rsid w:val="00AD7D73"/>
    <w:rsid w:val="00AE0164"/>
    <w:rsid w:val="00AE109A"/>
    <w:rsid w:val="00AE11D0"/>
    <w:rsid w:val="00AE15C1"/>
    <w:rsid w:val="00AE193C"/>
    <w:rsid w:val="00AE1AA7"/>
    <w:rsid w:val="00AE2738"/>
    <w:rsid w:val="00AE2FD7"/>
    <w:rsid w:val="00AE398D"/>
    <w:rsid w:val="00AE55C5"/>
    <w:rsid w:val="00AE56BF"/>
    <w:rsid w:val="00AE61F7"/>
    <w:rsid w:val="00AE65C8"/>
    <w:rsid w:val="00AE68BE"/>
    <w:rsid w:val="00AE6F04"/>
    <w:rsid w:val="00AE7022"/>
    <w:rsid w:val="00AE7099"/>
    <w:rsid w:val="00AE7D84"/>
    <w:rsid w:val="00AE7F34"/>
    <w:rsid w:val="00AF0FA9"/>
    <w:rsid w:val="00AF154F"/>
    <w:rsid w:val="00AF1595"/>
    <w:rsid w:val="00AF1D30"/>
    <w:rsid w:val="00AF219C"/>
    <w:rsid w:val="00AF2350"/>
    <w:rsid w:val="00AF292D"/>
    <w:rsid w:val="00AF2E2A"/>
    <w:rsid w:val="00AF42EA"/>
    <w:rsid w:val="00AF4B5B"/>
    <w:rsid w:val="00AF4F3E"/>
    <w:rsid w:val="00AF4F71"/>
    <w:rsid w:val="00AF52C7"/>
    <w:rsid w:val="00AF52E6"/>
    <w:rsid w:val="00AF6DAA"/>
    <w:rsid w:val="00AF6E8C"/>
    <w:rsid w:val="00AF70BF"/>
    <w:rsid w:val="00AF7A4E"/>
    <w:rsid w:val="00AF7B19"/>
    <w:rsid w:val="00B00166"/>
    <w:rsid w:val="00B00548"/>
    <w:rsid w:val="00B00822"/>
    <w:rsid w:val="00B00D34"/>
    <w:rsid w:val="00B00DDD"/>
    <w:rsid w:val="00B0128A"/>
    <w:rsid w:val="00B01DEB"/>
    <w:rsid w:val="00B02B99"/>
    <w:rsid w:val="00B034C0"/>
    <w:rsid w:val="00B03DF2"/>
    <w:rsid w:val="00B05014"/>
    <w:rsid w:val="00B05768"/>
    <w:rsid w:val="00B06731"/>
    <w:rsid w:val="00B06A17"/>
    <w:rsid w:val="00B06E41"/>
    <w:rsid w:val="00B07415"/>
    <w:rsid w:val="00B07D64"/>
    <w:rsid w:val="00B10055"/>
    <w:rsid w:val="00B1048B"/>
    <w:rsid w:val="00B109FA"/>
    <w:rsid w:val="00B11953"/>
    <w:rsid w:val="00B11E0A"/>
    <w:rsid w:val="00B11F19"/>
    <w:rsid w:val="00B11F85"/>
    <w:rsid w:val="00B120E9"/>
    <w:rsid w:val="00B1211F"/>
    <w:rsid w:val="00B12C0D"/>
    <w:rsid w:val="00B13998"/>
    <w:rsid w:val="00B14D19"/>
    <w:rsid w:val="00B159F6"/>
    <w:rsid w:val="00B15FEE"/>
    <w:rsid w:val="00B16126"/>
    <w:rsid w:val="00B1630B"/>
    <w:rsid w:val="00B17721"/>
    <w:rsid w:val="00B17985"/>
    <w:rsid w:val="00B17A14"/>
    <w:rsid w:val="00B20C80"/>
    <w:rsid w:val="00B2237B"/>
    <w:rsid w:val="00B223B5"/>
    <w:rsid w:val="00B22834"/>
    <w:rsid w:val="00B22CD0"/>
    <w:rsid w:val="00B22CF5"/>
    <w:rsid w:val="00B23009"/>
    <w:rsid w:val="00B23D8A"/>
    <w:rsid w:val="00B23E88"/>
    <w:rsid w:val="00B24718"/>
    <w:rsid w:val="00B2473F"/>
    <w:rsid w:val="00B24919"/>
    <w:rsid w:val="00B2496D"/>
    <w:rsid w:val="00B249E0"/>
    <w:rsid w:val="00B25C78"/>
    <w:rsid w:val="00B25E11"/>
    <w:rsid w:val="00B26368"/>
    <w:rsid w:val="00B2695A"/>
    <w:rsid w:val="00B275E8"/>
    <w:rsid w:val="00B30309"/>
    <w:rsid w:val="00B30EEB"/>
    <w:rsid w:val="00B31A5C"/>
    <w:rsid w:val="00B31FE1"/>
    <w:rsid w:val="00B3201E"/>
    <w:rsid w:val="00B32D09"/>
    <w:rsid w:val="00B32DD6"/>
    <w:rsid w:val="00B333D4"/>
    <w:rsid w:val="00B333F4"/>
    <w:rsid w:val="00B33569"/>
    <w:rsid w:val="00B33A03"/>
    <w:rsid w:val="00B33DF1"/>
    <w:rsid w:val="00B34537"/>
    <w:rsid w:val="00B34E09"/>
    <w:rsid w:val="00B35A99"/>
    <w:rsid w:val="00B35BC1"/>
    <w:rsid w:val="00B35D85"/>
    <w:rsid w:val="00B3681D"/>
    <w:rsid w:val="00B36C00"/>
    <w:rsid w:val="00B37999"/>
    <w:rsid w:val="00B37C8E"/>
    <w:rsid w:val="00B4087C"/>
    <w:rsid w:val="00B414C7"/>
    <w:rsid w:val="00B416D3"/>
    <w:rsid w:val="00B41E0B"/>
    <w:rsid w:val="00B42996"/>
    <w:rsid w:val="00B42EBB"/>
    <w:rsid w:val="00B43FD1"/>
    <w:rsid w:val="00B44646"/>
    <w:rsid w:val="00B4475F"/>
    <w:rsid w:val="00B44C57"/>
    <w:rsid w:val="00B44DA3"/>
    <w:rsid w:val="00B4508C"/>
    <w:rsid w:val="00B452A7"/>
    <w:rsid w:val="00B46554"/>
    <w:rsid w:val="00B46967"/>
    <w:rsid w:val="00B4774D"/>
    <w:rsid w:val="00B47A79"/>
    <w:rsid w:val="00B47D25"/>
    <w:rsid w:val="00B504EF"/>
    <w:rsid w:val="00B511A9"/>
    <w:rsid w:val="00B5189F"/>
    <w:rsid w:val="00B51AFB"/>
    <w:rsid w:val="00B52085"/>
    <w:rsid w:val="00B522F0"/>
    <w:rsid w:val="00B52AC9"/>
    <w:rsid w:val="00B52B46"/>
    <w:rsid w:val="00B52D3A"/>
    <w:rsid w:val="00B55694"/>
    <w:rsid w:val="00B556E9"/>
    <w:rsid w:val="00B55842"/>
    <w:rsid w:val="00B55AA9"/>
    <w:rsid w:val="00B55D9C"/>
    <w:rsid w:val="00B57030"/>
    <w:rsid w:val="00B570B5"/>
    <w:rsid w:val="00B57C5F"/>
    <w:rsid w:val="00B601CB"/>
    <w:rsid w:val="00B609FC"/>
    <w:rsid w:val="00B60B49"/>
    <w:rsid w:val="00B60C23"/>
    <w:rsid w:val="00B61DDD"/>
    <w:rsid w:val="00B61E2F"/>
    <w:rsid w:val="00B62159"/>
    <w:rsid w:val="00B621B8"/>
    <w:rsid w:val="00B63500"/>
    <w:rsid w:val="00B63864"/>
    <w:rsid w:val="00B6482A"/>
    <w:rsid w:val="00B658A3"/>
    <w:rsid w:val="00B6636F"/>
    <w:rsid w:val="00B663DF"/>
    <w:rsid w:val="00B66607"/>
    <w:rsid w:val="00B66AD6"/>
    <w:rsid w:val="00B66B51"/>
    <w:rsid w:val="00B679BD"/>
    <w:rsid w:val="00B67BAF"/>
    <w:rsid w:val="00B705AC"/>
    <w:rsid w:val="00B70950"/>
    <w:rsid w:val="00B70E66"/>
    <w:rsid w:val="00B70FEC"/>
    <w:rsid w:val="00B71183"/>
    <w:rsid w:val="00B72ABC"/>
    <w:rsid w:val="00B72E27"/>
    <w:rsid w:val="00B72E5E"/>
    <w:rsid w:val="00B732BC"/>
    <w:rsid w:val="00B73422"/>
    <w:rsid w:val="00B7450F"/>
    <w:rsid w:val="00B745FD"/>
    <w:rsid w:val="00B74E2A"/>
    <w:rsid w:val="00B75B1A"/>
    <w:rsid w:val="00B76098"/>
    <w:rsid w:val="00B761CA"/>
    <w:rsid w:val="00B76C78"/>
    <w:rsid w:val="00B76CFE"/>
    <w:rsid w:val="00B76F69"/>
    <w:rsid w:val="00B772CC"/>
    <w:rsid w:val="00B7769D"/>
    <w:rsid w:val="00B77747"/>
    <w:rsid w:val="00B80F66"/>
    <w:rsid w:val="00B81BD5"/>
    <w:rsid w:val="00B81E36"/>
    <w:rsid w:val="00B81EDA"/>
    <w:rsid w:val="00B820BA"/>
    <w:rsid w:val="00B82B49"/>
    <w:rsid w:val="00B83784"/>
    <w:rsid w:val="00B83C32"/>
    <w:rsid w:val="00B84C73"/>
    <w:rsid w:val="00B85453"/>
    <w:rsid w:val="00B85943"/>
    <w:rsid w:val="00B85C50"/>
    <w:rsid w:val="00B8756B"/>
    <w:rsid w:val="00B87CC4"/>
    <w:rsid w:val="00B900B4"/>
    <w:rsid w:val="00B90169"/>
    <w:rsid w:val="00B9086E"/>
    <w:rsid w:val="00B910C6"/>
    <w:rsid w:val="00B91585"/>
    <w:rsid w:val="00B91687"/>
    <w:rsid w:val="00B92432"/>
    <w:rsid w:val="00B9263B"/>
    <w:rsid w:val="00B93450"/>
    <w:rsid w:val="00B93972"/>
    <w:rsid w:val="00B93DEF"/>
    <w:rsid w:val="00B9432F"/>
    <w:rsid w:val="00B9456D"/>
    <w:rsid w:val="00B94583"/>
    <w:rsid w:val="00B94B3C"/>
    <w:rsid w:val="00B95580"/>
    <w:rsid w:val="00B95F27"/>
    <w:rsid w:val="00B96204"/>
    <w:rsid w:val="00B96369"/>
    <w:rsid w:val="00B96492"/>
    <w:rsid w:val="00B9664B"/>
    <w:rsid w:val="00B96B21"/>
    <w:rsid w:val="00B9728F"/>
    <w:rsid w:val="00B97392"/>
    <w:rsid w:val="00BA03B5"/>
    <w:rsid w:val="00BA0D83"/>
    <w:rsid w:val="00BA0DE9"/>
    <w:rsid w:val="00BA112F"/>
    <w:rsid w:val="00BA16F4"/>
    <w:rsid w:val="00BA2AD1"/>
    <w:rsid w:val="00BA2CE3"/>
    <w:rsid w:val="00BA2E7C"/>
    <w:rsid w:val="00BA30FC"/>
    <w:rsid w:val="00BA3B17"/>
    <w:rsid w:val="00BA44A0"/>
    <w:rsid w:val="00BA47FF"/>
    <w:rsid w:val="00BA4A4A"/>
    <w:rsid w:val="00BA4B81"/>
    <w:rsid w:val="00BA4BAC"/>
    <w:rsid w:val="00BA5854"/>
    <w:rsid w:val="00BA671F"/>
    <w:rsid w:val="00BA6D46"/>
    <w:rsid w:val="00BA749A"/>
    <w:rsid w:val="00BA7E12"/>
    <w:rsid w:val="00BB0927"/>
    <w:rsid w:val="00BB111C"/>
    <w:rsid w:val="00BB21B5"/>
    <w:rsid w:val="00BB290E"/>
    <w:rsid w:val="00BB31DC"/>
    <w:rsid w:val="00BB359A"/>
    <w:rsid w:val="00BB3702"/>
    <w:rsid w:val="00BB37F2"/>
    <w:rsid w:val="00BB3813"/>
    <w:rsid w:val="00BB396C"/>
    <w:rsid w:val="00BB3A49"/>
    <w:rsid w:val="00BB4A78"/>
    <w:rsid w:val="00BB4EAE"/>
    <w:rsid w:val="00BB5022"/>
    <w:rsid w:val="00BB52F0"/>
    <w:rsid w:val="00BB58EC"/>
    <w:rsid w:val="00BB5CC6"/>
    <w:rsid w:val="00BB5F1F"/>
    <w:rsid w:val="00BB69A3"/>
    <w:rsid w:val="00BB6C06"/>
    <w:rsid w:val="00BB6D8D"/>
    <w:rsid w:val="00BB75DA"/>
    <w:rsid w:val="00BB76DC"/>
    <w:rsid w:val="00BC0497"/>
    <w:rsid w:val="00BC04CE"/>
    <w:rsid w:val="00BC1017"/>
    <w:rsid w:val="00BC112B"/>
    <w:rsid w:val="00BC145A"/>
    <w:rsid w:val="00BC1DB5"/>
    <w:rsid w:val="00BC1ED2"/>
    <w:rsid w:val="00BC276C"/>
    <w:rsid w:val="00BC2E10"/>
    <w:rsid w:val="00BC3A5F"/>
    <w:rsid w:val="00BC3A6B"/>
    <w:rsid w:val="00BC4CCD"/>
    <w:rsid w:val="00BC51F8"/>
    <w:rsid w:val="00BC5C67"/>
    <w:rsid w:val="00BC5D23"/>
    <w:rsid w:val="00BC675C"/>
    <w:rsid w:val="00BC6798"/>
    <w:rsid w:val="00BC67BD"/>
    <w:rsid w:val="00BC6DCA"/>
    <w:rsid w:val="00BC7395"/>
    <w:rsid w:val="00BC760A"/>
    <w:rsid w:val="00BD0944"/>
    <w:rsid w:val="00BD1946"/>
    <w:rsid w:val="00BD2D23"/>
    <w:rsid w:val="00BD3629"/>
    <w:rsid w:val="00BD43C3"/>
    <w:rsid w:val="00BD43FD"/>
    <w:rsid w:val="00BD4454"/>
    <w:rsid w:val="00BD4C9A"/>
    <w:rsid w:val="00BD54B3"/>
    <w:rsid w:val="00BD5675"/>
    <w:rsid w:val="00BD5EC3"/>
    <w:rsid w:val="00BD5FAF"/>
    <w:rsid w:val="00BD6182"/>
    <w:rsid w:val="00BD6B41"/>
    <w:rsid w:val="00BD759F"/>
    <w:rsid w:val="00BD7CDB"/>
    <w:rsid w:val="00BE104F"/>
    <w:rsid w:val="00BE1412"/>
    <w:rsid w:val="00BE1E4F"/>
    <w:rsid w:val="00BE1F60"/>
    <w:rsid w:val="00BE2517"/>
    <w:rsid w:val="00BE28D3"/>
    <w:rsid w:val="00BE2B5B"/>
    <w:rsid w:val="00BE3702"/>
    <w:rsid w:val="00BE37F4"/>
    <w:rsid w:val="00BE39D5"/>
    <w:rsid w:val="00BE3CE8"/>
    <w:rsid w:val="00BE3D4B"/>
    <w:rsid w:val="00BE418E"/>
    <w:rsid w:val="00BE4417"/>
    <w:rsid w:val="00BE44E6"/>
    <w:rsid w:val="00BE4B07"/>
    <w:rsid w:val="00BE4C84"/>
    <w:rsid w:val="00BE4CBF"/>
    <w:rsid w:val="00BE4E3A"/>
    <w:rsid w:val="00BE511B"/>
    <w:rsid w:val="00BE57CF"/>
    <w:rsid w:val="00BE5A2B"/>
    <w:rsid w:val="00BE632B"/>
    <w:rsid w:val="00BE6E56"/>
    <w:rsid w:val="00BE70B3"/>
    <w:rsid w:val="00BE77FE"/>
    <w:rsid w:val="00BE7F5A"/>
    <w:rsid w:val="00BF0294"/>
    <w:rsid w:val="00BF0296"/>
    <w:rsid w:val="00BF1E1E"/>
    <w:rsid w:val="00BF1F37"/>
    <w:rsid w:val="00BF25B3"/>
    <w:rsid w:val="00BF3324"/>
    <w:rsid w:val="00BF3343"/>
    <w:rsid w:val="00BF41F2"/>
    <w:rsid w:val="00BF4C75"/>
    <w:rsid w:val="00BF4CF5"/>
    <w:rsid w:val="00BF636E"/>
    <w:rsid w:val="00BF6680"/>
    <w:rsid w:val="00BF67D0"/>
    <w:rsid w:val="00BF683E"/>
    <w:rsid w:val="00BF6B5E"/>
    <w:rsid w:val="00BF6EB8"/>
    <w:rsid w:val="00BF7A35"/>
    <w:rsid w:val="00C0084C"/>
    <w:rsid w:val="00C0188B"/>
    <w:rsid w:val="00C025B2"/>
    <w:rsid w:val="00C035CC"/>
    <w:rsid w:val="00C035D5"/>
    <w:rsid w:val="00C04C1B"/>
    <w:rsid w:val="00C04D0F"/>
    <w:rsid w:val="00C05A8E"/>
    <w:rsid w:val="00C05C97"/>
    <w:rsid w:val="00C06747"/>
    <w:rsid w:val="00C06EBF"/>
    <w:rsid w:val="00C078C9"/>
    <w:rsid w:val="00C07FF1"/>
    <w:rsid w:val="00C112C8"/>
    <w:rsid w:val="00C11B0B"/>
    <w:rsid w:val="00C11F9E"/>
    <w:rsid w:val="00C129C2"/>
    <w:rsid w:val="00C12FC3"/>
    <w:rsid w:val="00C1413C"/>
    <w:rsid w:val="00C143E0"/>
    <w:rsid w:val="00C14534"/>
    <w:rsid w:val="00C1485C"/>
    <w:rsid w:val="00C14B3C"/>
    <w:rsid w:val="00C14FA6"/>
    <w:rsid w:val="00C15639"/>
    <w:rsid w:val="00C15E8C"/>
    <w:rsid w:val="00C16820"/>
    <w:rsid w:val="00C1762C"/>
    <w:rsid w:val="00C207B3"/>
    <w:rsid w:val="00C216E9"/>
    <w:rsid w:val="00C2286F"/>
    <w:rsid w:val="00C22967"/>
    <w:rsid w:val="00C22B44"/>
    <w:rsid w:val="00C2357B"/>
    <w:rsid w:val="00C25A05"/>
    <w:rsid w:val="00C26078"/>
    <w:rsid w:val="00C26B50"/>
    <w:rsid w:val="00C26EA3"/>
    <w:rsid w:val="00C26F79"/>
    <w:rsid w:val="00C276DB"/>
    <w:rsid w:val="00C27AA9"/>
    <w:rsid w:val="00C27CAB"/>
    <w:rsid w:val="00C27DE2"/>
    <w:rsid w:val="00C30854"/>
    <w:rsid w:val="00C31724"/>
    <w:rsid w:val="00C320C0"/>
    <w:rsid w:val="00C32658"/>
    <w:rsid w:val="00C327BF"/>
    <w:rsid w:val="00C328AA"/>
    <w:rsid w:val="00C32992"/>
    <w:rsid w:val="00C32C09"/>
    <w:rsid w:val="00C32DD5"/>
    <w:rsid w:val="00C330CE"/>
    <w:rsid w:val="00C33F66"/>
    <w:rsid w:val="00C34CD6"/>
    <w:rsid w:val="00C3523E"/>
    <w:rsid w:val="00C35BB5"/>
    <w:rsid w:val="00C361AF"/>
    <w:rsid w:val="00C362A5"/>
    <w:rsid w:val="00C37A42"/>
    <w:rsid w:val="00C40684"/>
    <w:rsid w:val="00C40780"/>
    <w:rsid w:val="00C40B72"/>
    <w:rsid w:val="00C40E11"/>
    <w:rsid w:val="00C411CA"/>
    <w:rsid w:val="00C4126A"/>
    <w:rsid w:val="00C4140D"/>
    <w:rsid w:val="00C4186A"/>
    <w:rsid w:val="00C41C20"/>
    <w:rsid w:val="00C41ECA"/>
    <w:rsid w:val="00C422F9"/>
    <w:rsid w:val="00C44575"/>
    <w:rsid w:val="00C44814"/>
    <w:rsid w:val="00C44E48"/>
    <w:rsid w:val="00C45F77"/>
    <w:rsid w:val="00C46E40"/>
    <w:rsid w:val="00C47ECA"/>
    <w:rsid w:val="00C47FA2"/>
    <w:rsid w:val="00C502EC"/>
    <w:rsid w:val="00C504B5"/>
    <w:rsid w:val="00C50547"/>
    <w:rsid w:val="00C50B6C"/>
    <w:rsid w:val="00C50C5F"/>
    <w:rsid w:val="00C50CEA"/>
    <w:rsid w:val="00C513CB"/>
    <w:rsid w:val="00C51612"/>
    <w:rsid w:val="00C51DE0"/>
    <w:rsid w:val="00C51FEA"/>
    <w:rsid w:val="00C532E3"/>
    <w:rsid w:val="00C532E7"/>
    <w:rsid w:val="00C53C11"/>
    <w:rsid w:val="00C54282"/>
    <w:rsid w:val="00C542A9"/>
    <w:rsid w:val="00C54A8C"/>
    <w:rsid w:val="00C54AFD"/>
    <w:rsid w:val="00C54D9D"/>
    <w:rsid w:val="00C5515E"/>
    <w:rsid w:val="00C55693"/>
    <w:rsid w:val="00C56B05"/>
    <w:rsid w:val="00C57180"/>
    <w:rsid w:val="00C57293"/>
    <w:rsid w:val="00C573B3"/>
    <w:rsid w:val="00C573FA"/>
    <w:rsid w:val="00C57721"/>
    <w:rsid w:val="00C6123B"/>
    <w:rsid w:val="00C6137A"/>
    <w:rsid w:val="00C613C9"/>
    <w:rsid w:val="00C62419"/>
    <w:rsid w:val="00C6247B"/>
    <w:rsid w:val="00C63374"/>
    <w:rsid w:val="00C63439"/>
    <w:rsid w:val="00C63CC9"/>
    <w:rsid w:val="00C647C5"/>
    <w:rsid w:val="00C653DE"/>
    <w:rsid w:val="00C6700B"/>
    <w:rsid w:val="00C670E4"/>
    <w:rsid w:val="00C6715B"/>
    <w:rsid w:val="00C67F82"/>
    <w:rsid w:val="00C705CB"/>
    <w:rsid w:val="00C7088D"/>
    <w:rsid w:val="00C70A35"/>
    <w:rsid w:val="00C70B8C"/>
    <w:rsid w:val="00C71096"/>
    <w:rsid w:val="00C7140B"/>
    <w:rsid w:val="00C716D1"/>
    <w:rsid w:val="00C717C8"/>
    <w:rsid w:val="00C72526"/>
    <w:rsid w:val="00C727C3"/>
    <w:rsid w:val="00C728C2"/>
    <w:rsid w:val="00C73725"/>
    <w:rsid w:val="00C7380A"/>
    <w:rsid w:val="00C74851"/>
    <w:rsid w:val="00C7497F"/>
    <w:rsid w:val="00C74B3A"/>
    <w:rsid w:val="00C75075"/>
    <w:rsid w:val="00C76256"/>
    <w:rsid w:val="00C7625F"/>
    <w:rsid w:val="00C76494"/>
    <w:rsid w:val="00C765AF"/>
    <w:rsid w:val="00C7669C"/>
    <w:rsid w:val="00C7690F"/>
    <w:rsid w:val="00C77272"/>
    <w:rsid w:val="00C77763"/>
    <w:rsid w:val="00C777BD"/>
    <w:rsid w:val="00C802AE"/>
    <w:rsid w:val="00C8065C"/>
    <w:rsid w:val="00C8087C"/>
    <w:rsid w:val="00C81530"/>
    <w:rsid w:val="00C81C2C"/>
    <w:rsid w:val="00C81F31"/>
    <w:rsid w:val="00C826CB"/>
    <w:rsid w:val="00C82C58"/>
    <w:rsid w:val="00C82EE3"/>
    <w:rsid w:val="00C82EF9"/>
    <w:rsid w:val="00C8351F"/>
    <w:rsid w:val="00C8422A"/>
    <w:rsid w:val="00C847EB"/>
    <w:rsid w:val="00C85025"/>
    <w:rsid w:val="00C85060"/>
    <w:rsid w:val="00C8605D"/>
    <w:rsid w:val="00C860A2"/>
    <w:rsid w:val="00C86641"/>
    <w:rsid w:val="00C869A8"/>
    <w:rsid w:val="00C86AB4"/>
    <w:rsid w:val="00C90941"/>
    <w:rsid w:val="00C90A30"/>
    <w:rsid w:val="00C90D72"/>
    <w:rsid w:val="00C90DA8"/>
    <w:rsid w:val="00C911A4"/>
    <w:rsid w:val="00C91C9F"/>
    <w:rsid w:val="00C921D4"/>
    <w:rsid w:val="00C92DB8"/>
    <w:rsid w:val="00C92E93"/>
    <w:rsid w:val="00C937B6"/>
    <w:rsid w:val="00C9422E"/>
    <w:rsid w:val="00C94F31"/>
    <w:rsid w:val="00C95321"/>
    <w:rsid w:val="00C95B92"/>
    <w:rsid w:val="00C973F0"/>
    <w:rsid w:val="00CA0744"/>
    <w:rsid w:val="00CA0ECC"/>
    <w:rsid w:val="00CA0FFB"/>
    <w:rsid w:val="00CA1BB6"/>
    <w:rsid w:val="00CA1C9D"/>
    <w:rsid w:val="00CA2524"/>
    <w:rsid w:val="00CA288C"/>
    <w:rsid w:val="00CA2C57"/>
    <w:rsid w:val="00CA2C6F"/>
    <w:rsid w:val="00CA2D3A"/>
    <w:rsid w:val="00CA40F4"/>
    <w:rsid w:val="00CA5193"/>
    <w:rsid w:val="00CA5AEB"/>
    <w:rsid w:val="00CA5ED4"/>
    <w:rsid w:val="00CA68C6"/>
    <w:rsid w:val="00CA6B26"/>
    <w:rsid w:val="00CA6D5B"/>
    <w:rsid w:val="00CA6F0F"/>
    <w:rsid w:val="00CA7D27"/>
    <w:rsid w:val="00CB01A0"/>
    <w:rsid w:val="00CB03FC"/>
    <w:rsid w:val="00CB0850"/>
    <w:rsid w:val="00CB091D"/>
    <w:rsid w:val="00CB0C41"/>
    <w:rsid w:val="00CB0FC7"/>
    <w:rsid w:val="00CB1C5B"/>
    <w:rsid w:val="00CB2294"/>
    <w:rsid w:val="00CB2A40"/>
    <w:rsid w:val="00CB2B13"/>
    <w:rsid w:val="00CB37D9"/>
    <w:rsid w:val="00CB420E"/>
    <w:rsid w:val="00CB4ED4"/>
    <w:rsid w:val="00CB51AC"/>
    <w:rsid w:val="00CB522F"/>
    <w:rsid w:val="00CB5824"/>
    <w:rsid w:val="00CB58A2"/>
    <w:rsid w:val="00CB5A14"/>
    <w:rsid w:val="00CB5BD6"/>
    <w:rsid w:val="00CB616F"/>
    <w:rsid w:val="00CB64D6"/>
    <w:rsid w:val="00CB6D37"/>
    <w:rsid w:val="00CB6E54"/>
    <w:rsid w:val="00CB70AE"/>
    <w:rsid w:val="00CB7BD9"/>
    <w:rsid w:val="00CB7C4D"/>
    <w:rsid w:val="00CB7C9E"/>
    <w:rsid w:val="00CC003F"/>
    <w:rsid w:val="00CC02D3"/>
    <w:rsid w:val="00CC0449"/>
    <w:rsid w:val="00CC0697"/>
    <w:rsid w:val="00CC0A96"/>
    <w:rsid w:val="00CC0FD0"/>
    <w:rsid w:val="00CC106F"/>
    <w:rsid w:val="00CC1413"/>
    <w:rsid w:val="00CC1837"/>
    <w:rsid w:val="00CC1F0D"/>
    <w:rsid w:val="00CC1F33"/>
    <w:rsid w:val="00CC23F2"/>
    <w:rsid w:val="00CC2A4E"/>
    <w:rsid w:val="00CC2EDD"/>
    <w:rsid w:val="00CC31B7"/>
    <w:rsid w:val="00CC35DC"/>
    <w:rsid w:val="00CC3950"/>
    <w:rsid w:val="00CC3E7F"/>
    <w:rsid w:val="00CC40CD"/>
    <w:rsid w:val="00CC4578"/>
    <w:rsid w:val="00CC4ADF"/>
    <w:rsid w:val="00CC4C89"/>
    <w:rsid w:val="00CC5F6C"/>
    <w:rsid w:val="00CC61CC"/>
    <w:rsid w:val="00CC6B5A"/>
    <w:rsid w:val="00CC6F4F"/>
    <w:rsid w:val="00CC71AF"/>
    <w:rsid w:val="00CC73DC"/>
    <w:rsid w:val="00CC76B9"/>
    <w:rsid w:val="00CC78AF"/>
    <w:rsid w:val="00CD02A4"/>
    <w:rsid w:val="00CD25CA"/>
    <w:rsid w:val="00CD3EFB"/>
    <w:rsid w:val="00CD3F8A"/>
    <w:rsid w:val="00CD4587"/>
    <w:rsid w:val="00CD5878"/>
    <w:rsid w:val="00CD58C0"/>
    <w:rsid w:val="00CD6611"/>
    <w:rsid w:val="00CD6AA7"/>
    <w:rsid w:val="00CD70E0"/>
    <w:rsid w:val="00CD7DA6"/>
    <w:rsid w:val="00CE0284"/>
    <w:rsid w:val="00CE0370"/>
    <w:rsid w:val="00CE0EE2"/>
    <w:rsid w:val="00CE1D6B"/>
    <w:rsid w:val="00CE231B"/>
    <w:rsid w:val="00CE26F5"/>
    <w:rsid w:val="00CE36F3"/>
    <w:rsid w:val="00CE413D"/>
    <w:rsid w:val="00CE41EE"/>
    <w:rsid w:val="00CE58FC"/>
    <w:rsid w:val="00CE60C1"/>
    <w:rsid w:val="00CE6449"/>
    <w:rsid w:val="00CE7304"/>
    <w:rsid w:val="00CE740B"/>
    <w:rsid w:val="00CE744D"/>
    <w:rsid w:val="00CE74D9"/>
    <w:rsid w:val="00CE77F3"/>
    <w:rsid w:val="00CE7B04"/>
    <w:rsid w:val="00CF0099"/>
    <w:rsid w:val="00CF03C1"/>
    <w:rsid w:val="00CF0C3B"/>
    <w:rsid w:val="00CF0DD4"/>
    <w:rsid w:val="00CF0E3F"/>
    <w:rsid w:val="00CF1628"/>
    <w:rsid w:val="00CF1AD1"/>
    <w:rsid w:val="00CF1DB6"/>
    <w:rsid w:val="00CF26DD"/>
    <w:rsid w:val="00CF3639"/>
    <w:rsid w:val="00CF3CEA"/>
    <w:rsid w:val="00CF3F42"/>
    <w:rsid w:val="00CF4DCA"/>
    <w:rsid w:val="00CF5155"/>
    <w:rsid w:val="00CF51CA"/>
    <w:rsid w:val="00CF53D8"/>
    <w:rsid w:val="00CF5467"/>
    <w:rsid w:val="00CF643A"/>
    <w:rsid w:val="00CF6F17"/>
    <w:rsid w:val="00CF73FA"/>
    <w:rsid w:val="00CF77AA"/>
    <w:rsid w:val="00CF7E46"/>
    <w:rsid w:val="00D01274"/>
    <w:rsid w:val="00D01F40"/>
    <w:rsid w:val="00D01F86"/>
    <w:rsid w:val="00D020A7"/>
    <w:rsid w:val="00D024B3"/>
    <w:rsid w:val="00D02C4D"/>
    <w:rsid w:val="00D02C56"/>
    <w:rsid w:val="00D032C4"/>
    <w:rsid w:val="00D03960"/>
    <w:rsid w:val="00D039A0"/>
    <w:rsid w:val="00D03B4E"/>
    <w:rsid w:val="00D04459"/>
    <w:rsid w:val="00D0447B"/>
    <w:rsid w:val="00D04E52"/>
    <w:rsid w:val="00D05141"/>
    <w:rsid w:val="00D054B8"/>
    <w:rsid w:val="00D0564F"/>
    <w:rsid w:val="00D0567C"/>
    <w:rsid w:val="00D05688"/>
    <w:rsid w:val="00D05D49"/>
    <w:rsid w:val="00D05DA5"/>
    <w:rsid w:val="00D067FA"/>
    <w:rsid w:val="00D0686F"/>
    <w:rsid w:val="00D06D34"/>
    <w:rsid w:val="00D06E8A"/>
    <w:rsid w:val="00D07073"/>
    <w:rsid w:val="00D07545"/>
    <w:rsid w:val="00D0770C"/>
    <w:rsid w:val="00D0782B"/>
    <w:rsid w:val="00D07CF5"/>
    <w:rsid w:val="00D10167"/>
    <w:rsid w:val="00D103B5"/>
    <w:rsid w:val="00D10E52"/>
    <w:rsid w:val="00D112B1"/>
    <w:rsid w:val="00D11A44"/>
    <w:rsid w:val="00D12E9D"/>
    <w:rsid w:val="00D12FBE"/>
    <w:rsid w:val="00D13018"/>
    <w:rsid w:val="00D136A2"/>
    <w:rsid w:val="00D13DB1"/>
    <w:rsid w:val="00D1416A"/>
    <w:rsid w:val="00D14506"/>
    <w:rsid w:val="00D14B6A"/>
    <w:rsid w:val="00D14D47"/>
    <w:rsid w:val="00D14E34"/>
    <w:rsid w:val="00D14FFD"/>
    <w:rsid w:val="00D156DA"/>
    <w:rsid w:val="00D1595A"/>
    <w:rsid w:val="00D15DFD"/>
    <w:rsid w:val="00D16411"/>
    <w:rsid w:val="00D1659D"/>
    <w:rsid w:val="00D1677E"/>
    <w:rsid w:val="00D16A50"/>
    <w:rsid w:val="00D170FD"/>
    <w:rsid w:val="00D17CCD"/>
    <w:rsid w:val="00D20124"/>
    <w:rsid w:val="00D207C8"/>
    <w:rsid w:val="00D20ACF"/>
    <w:rsid w:val="00D20BFF"/>
    <w:rsid w:val="00D21237"/>
    <w:rsid w:val="00D21C99"/>
    <w:rsid w:val="00D234AC"/>
    <w:rsid w:val="00D2367C"/>
    <w:rsid w:val="00D23857"/>
    <w:rsid w:val="00D23E51"/>
    <w:rsid w:val="00D24284"/>
    <w:rsid w:val="00D244B2"/>
    <w:rsid w:val="00D24FEC"/>
    <w:rsid w:val="00D252EB"/>
    <w:rsid w:val="00D255C8"/>
    <w:rsid w:val="00D262AD"/>
    <w:rsid w:val="00D26B0B"/>
    <w:rsid w:val="00D26D27"/>
    <w:rsid w:val="00D2768A"/>
    <w:rsid w:val="00D27C64"/>
    <w:rsid w:val="00D30503"/>
    <w:rsid w:val="00D305D1"/>
    <w:rsid w:val="00D30CCB"/>
    <w:rsid w:val="00D30DFB"/>
    <w:rsid w:val="00D310F5"/>
    <w:rsid w:val="00D3137F"/>
    <w:rsid w:val="00D32C06"/>
    <w:rsid w:val="00D32CDE"/>
    <w:rsid w:val="00D32ECA"/>
    <w:rsid w:val="00D33655"/>
    <w:rsid w:val="00D33BFE"/>
    <w:rsid w:val="00D33E4C"/>
    <w:rsid w:val="00D3432B"/>
    <w:rsid w:val="00D348C7"/>
    <w:rsid w:val="00D34FC6"/>
    <w:rsid w:val="00D351B4"/>
    <w:rsid w:val="00D35200"/>
    <w:rsid w:val="00D3565C"/>
    <w:rsid w:val="00D3584E"/>
    <w:rsid w:val="00D35EEF"/>
    <w:rsid w:val="00D36134"/>
    <w:rsid w:val="00D36624"/>
    <w:rsid w:val="00D36D7A"/>
    <w:rsid w:val="00D37A61"/>
    <w:rsid w:val="00D37AB0"/>
    <w:rsid w:val="00D37CCA"/>
    <w:rsid w:val="00D40248"/>
    <w:rsid w:val="00D40435"/>
    <w:rsid w:val="00D40531"/>
    <w:rsid w:val="00D40ACC"/>
    <w:rsid w:val="00D4126B"/>
    <w:rsid w:val="00D4179E"/>
    <w:rsid w:val="00D4282A"/>
    <w:rsid w:val="00D42911"/>
    <w:rsid w:val="00D42A95"/>
    <w:rsid w:val="00D42B56"/>
    <w:rsid w:val="00D442BA"/>
    <w:rsid w:val="00D45268"/>
    <w:rsid w:val="00D45433"/>
    <w:rsid w:val="00D454FA"/>
    <w:rsid w:val="00D45894"/>
    <w:rsid w:val="00D45904"/>
    <w:rsid w:val="00D45B06"/>
    <w:rsid w:val="00D4630D"/>
    <w:rsid w:val="00D46AC9"/>
    <w:rsid w:val="00D46BDE"/>
    <w:rsid w:val="00D46DC8"/>
    <w:rsid w:val="00D46FA0"/>
    <w:rsid w:val="00D50C0E"/>
    <w:rsid w:val="00D51423"/>
    <w:rsid w:val="00D51486"/>
    <w:rsid w:val="00D516C6"/>
    <w:rsid w:val="00D51776"/>
    <w:rsid w:val="00D51C39"/>
    <w:rsid w:val="00D52C2C"/>
    <w:rsid w:val="00D535FF"/>
    <w:rsid w:val="00D54ADD"/>
    <w:rsid w:val="00D54FFE"/>
    <w:rsid w:val="00D55754"/>
    <w:rsid w:val="00D55B4A"/>
    <w:rsid w:val="00D56002"/>
    <w:rsid w:val="00D56D87"/>
    <w:rsid w:val="00D57244"/>
    <w:rsid w:val="00D57CC0"/>
    <w:rsid w:val="00D60E65"/>
    <w:rsid w:val="00D61459"/>
    <w:rsid w:val="00D6275E"/>
    <w:rsid w:val="00D62AFC"/>
    <w:rsid w:val="00D62E7E"/>
    <w:rsid w:val="00D631FF"/>
    <w:rsid w:val="00D636F9"/>
    <w:rsid w:val="00D63F42"/>
    <w:rsid w:val="00D6415A"/>
    <w:rsid w:val="00D64781"/>
    <w:rsid w:val="00D64A02"/>
    <w:rsid w:val="00D64A07"/>
    <w:rsid w:val="00D65580"/>
    <w:rsid w:val="00D6710E"/>
    <w:rsid w:val="00D672D8"/>
    <w:rsid w:val="00D674CF"/>
    <w:rsid w:val="00D701DC"/>
    <w:rsid w:val="00D704E7"/>
    <w:rsid w:val="00D70748"/>
    <w:rsid w:val="00D70D66"/>
    <w:rsid w:val="00D71E96"/>
    <w:rsid w:val="00D72282"/>
    <w:rsid w:val="00D72793"/>
    <w:rsid w:val="00D72963"/>
    <w:rsid w:val="00D72F26"/>
    <w:rsid w:val="00D7433C"/>
    <w:rsid w:val="00D74B15"/>
    <w:rsid w:val="00D74DBD"/>
    <w:rsid w:val="00D75455"/>
    <w:rsid w:val="00D757E1"/>
    <w:rsid w:val="00D75F7F"/>
    <w:rsid w:val="00D76353"/>
    <w:rsid w:val="00D76DB6"/>
    <w:rsid w:val="00D77C70"/>
    <w:rsid w:val="00D80536"/>
    <w:rsid w:val="00D80AAB"/>
    <w:rsid w:val="00D8131D"/>
    <w:rsid w:val="00D81585"/>
    <w:rsid w:val="00D821E6"/>
    <w:rsid w:val="00D82268"/>
    <w:rsid w:val="00D82A4D"/>
    <w:rsid w:val="00D83342"/>
    <w:rsid w:val="00D833FF"/>
    <w:rsid w:val="00D83D99"/>
    <w:rsid w:val="00D845DB"/>
    <w:rsid w:val="00D84F0E"/>
    <w:rsid w:val="00D85383"/>
    <w:rsid w:val="00D85A85"/>
    <w:rsid w:val="00D869EC"/>
    <w:rsid w:val="00D86E59"/>
    <w:rsid w:val="00D87C03"/>
    <w:rsid w:val="00D90479"/>
    <w:rsid w:val="00D90C67"/>
    <w:rsid w:val="00D91FFA"/>
    <w:rsid w:val="00D920A3"/>
    <w:rsid w:val="00D92446"/>
    <w:rsid w:val="00D924E0"/>
    <w:rsid w:val="00D9262F"/>
    <w:rsid w:val="00D93169"/>
    <w:rsid w:val="00D931FD"/>
    <w:rsid w:val="00D9333D"/>
    <w:rsid w:val="00D93B2E"/>
    <w:rsid w:val="00D93CEB"/>
    <w:rsid w:val="00D94A65"/>
    <w:rsid w:val="00D9586D"/>
    <w:rsid w:val="00D95F79"/>
    <w:rsid w:val="00D97655"/>
    <w:rsid w:val="00D97827"/>
    <w:rsid w:val="00D97C52"/>
    <w:rsid w:val="00DA02E2"/>
    <w:rsid w:val="00DA0369"/>
    <w:rsid w:val="00DA07AB"/>
    <w:rsid w:val="00DA1C53"/>
    <w:rsid w:val="00DA1E94"/>
    <w:rsid w:val="00DA20D6"/>
    <w:rsid w:val="00DA2CCF"/>
    <w:rsid w:val="00DA3581"/>
    <w:rsid w:val="00DA58A3"/>
    <w:rsid w:val="00DA5C01"/>
    <w:rsid w:val="00DA5E6C"/>
    <w:rsid w:val="00DA66F4"/>
    <w:rsid w:val="00DA73AA"/>
    <w:rsid w:val="00DA7941"/>
    <w:rsid w:val="00DA7AD7"/>
    <w:rsid w:val="00DB03B1"/>
    <w:rsid w:val="00DB15F3"/>
    <w:rsid w:val="00DB1606"/>
    <w:rsid w:val="00DB1C70"/>
    <w:rsid w:val="00DB2EB7"/>
    <w:rsid w:val="00DB312C"/>
    <w:rsid w:val="00DB3219"/>
    <w:rsid w:val="00DB3FEF"/>
    <w:rsid w:val="00DB4705"/>
    <w:rsid w:val="00DB4E0C"/>
    <w:rsid w:val="00DB5C96"/>
    <w:rsid w:val="00DB5EB1"/>
    <w:rsid w:val="00DB605B"/>
    <w:rsid w:val="00DB610C"/>
    <w:rsid w:val="00DB65EB"/>
    <w:rsid w:val="00DB69D5"/>
    <w:rsid w:val="00DB6EFE"/>
    <w:rsid w:val="00DB7110"/>
    <w:rsid w:val="00DB765F"/>
    <w:rsid w:val="00DC0098"/>
    <w:rsid w:val="00DC0B04"/>
    <w:rsid w:val="00DC0F10"/>
    <w:rsid w:val="00DC19B7"/>
    <w:rsid w:val="00DC237B"/>
    <w:rsid w:val="00DC375F"/>
    <w:rsid w:val="00DC43D3"/>
    <w:rsid w:val="00DC4DD5"/>
    <w:rsid w:val="00DC4DF9"/>
    <w:rsid w:val="00DC59D4"/>
    <w:rsid w:val="00DC5C38"/>
    <w:rsid w:val="00DC639A"/>
    <w:rsid w:val="00DC6740"/>
    <w:rsid w:val="00DC67DF"/>
    <w:rsid w:val="00DC6C12"/>
    <w:rsid w:val="00DC6F16"/>
    <w:rsid w:val="00DC7486"/>
    <w:rsid w:val="00DC7855"/>
    <w:rsid w:val="00DC7FE8"/>
    <w:rsid w:val="00DD03E6"/>
    <w:rsid w:val="00DD045F"/>
    <w:rsid w:val="00DD06F5"/>
    <w:rsid w:val="00DD09F9"/>
    <w:rsid w:val="00DD0F28"/>
    <w:rsid w:val="00DD1C92"/>
    <w:rsid w:val="00DD2239"/>
    <w:rsid w:val="00DD2BBF"/>
    <w:rsid w:val="00DD2E29"/>
    <w:rsid w:val="00DD40A8"/>
    <w:rsid w:val="00DD4599"/>
    <w:rsid w:val="00DD570A"/>
    <w:rsid w:val="00DD5D94"/>
    <w:rsid w:val="00DD5D96"/>
    <w:rsid w:val="00DD68A5"/>
    <w:rsid w:val="00DD68D0"/>
    <w:rsid w:val="00DD7351"/>
    <w:rsid w:val="00DD7858"/>
    <w:rsid w:val="00DD79EC"/>
    <w:rsid w:val="00DE05BA"/>
    <w:rsid w:val="00DE0B35"/>
    <w:rsid w:val="00DE153B"/>
    <w:rsid w:val="00DE19C3"/>
    <w:rsid w:val="00DE2337"/>
    <w:rsid w:val="00DE2D8B"/>
    <w:rsid w:val="00DE4C20"/>
    <w:rsid w:val="00DE4F0E"/>
    <w:rsid w:val="00DE4F19"/>
    <w:rsid w:val="00DE5267"/>
    <w:rsid w:val="00DE52EF"/>
    <w:rsid w:val="00DE5697"/>
    <w:rsid w:val="00DE5C42"/>
    <w:rsid w:val="00DE6A5E"/>
    <w:rsid w:val="00DE6BEA"/>
    <w:rsid w:val="00DE6FC7"/>
    <w:rsid w:val="00DE701E"/>
    <w:rsid w:val="00DE7859"/>
    <w:rsid w:val="00DE7897"/>
    <w:rsid w:val="00DE7E5F"/>
    <w:rsid w:val="00DF0730"/>
    <w:rsid w:val="00DF0AE7"/>
    <w:rsid w:val="00DF0DCC"/>
    <w:rsid w:val="00DF109E"/>
    <w:rsid w:val="00DF11C2"/>
    <w:rsid w:val="00DF127D"/>
    <w:rsid w:val="00DF14C9"/>
    <w:rsid w:val="00DF1955"/>
    <w:rsid w:val="00DF1B52"/>
    <w:rsid w:val="00DF2096"/>
    <w:rsid w:val="00DF241E"/>
    <w:rsid w:val="00DF2A65"/>
    <w:rsid w:val="00DF2B38"/>
    <w:rsid w:val="00DF2B88"/>
    <w:rsid w:val="00DF3032"/>
    <w:rsid w:val="00DF33A8"/>
    <w:rsid w:val="00DF38DE"/>
    <w:rsid w:val="00DF3972"/>
    <w:rsid w:val="00DF3986"/>
    <w:rsid w:val="00DF3A0D"/>
    <w:rsid w:val="00DF52BD"/>
    <w:rsid w:val="00DF53E2"/>
    <w:rsid w:val="00DF5ED2"/>
    <w:rsid w:val="00DF6392"/>
    <w:rsid w:val="00DF6572"/>
    <w:rsid w:val="00DF6D4B"/>
    <w:rsid w:val="00DF70D2"/>
    <w:rsid w:val="00E00083"/>
    <w:rsid w:val="00E00113"/>
    <w:rsid w:val="00E003DE"/>
    <w:rsid w:val="00E006AF"/>
    <w:rsid w:val="00E00D32"/>
    <w:rsid w:val="00E00E2A"/>
    <w:rsid w:val="00E00F9E"/>
    <w:rsid w:val="00E01903"/>
    <w:rsid w:val="00E01A53"/>
    <w:rsid w:val="00E01B20"/>
    <w:rsid w:val="00E021B0"/>
    <w:rsid w:val="00E03670"/>
    <w:rsid w:val="00E03BB4"/>
    <w:rsid w:val="00E03C60"/>
    <w:rsid w:val="00E03D54"/>
    <w:rsid w:val="00E03E6B"/>
    <w:rsid w:val="00E0480E"/>
    <w:rsid w:val="00E04B63"/>
    <w:rsid w:val="00E06166"/>
    <w:rsid w:val="00E0766B"/>
    <w:rsid w:val="00E07C12"/>
    <w:rsid w:val="00E07CC0"/>
    <w:rsid w:val="00E105CB"/>
    <w:rsid w:val="00E10BAD"/>
    <w:rsid w:val="00E111ED"/>
    <w:rsid w:val="00E1237E"/>
    <w:rsid w:val="00E12E5B"/>
    <w:rsid w:val="00E13180"/>
    <w:rsid w:val="00E136E7"/>
    <w:rsid w:val="00E13822"/>
    <w:rsid w:val="00E13A98"/>
    <w:rsid w:val="00E13BE4"/>
    <w:rsid w:val="00E13F59"/>
    <w:rsid w:val="00E14460"/>
    <w:rsid w:val="00E14F70"/>
    <w:rsid w:val="00E15AF7"/>
    <w:rsid w:val="00E15CC0"/>
    <w:rsid w:val="00E163BA"/>
    <w:rsid w:val="00E1668C"/>
    <w:rsid w:val="00E169FB"/>
    <w:rsid w:val="00E16CD1"/>
    <w:rsid w:val="00E16D00"/>
    <w:rsid w:val="00E17D8B"/>
    <w:rsid w:val="00E17E1E"/>
    <w:rsid w:val="00E203FE"/>
    <w:rsid w:val="00E20C9C"/>
    <w:rsid w:val="00E21418"/>
    <w:rsid w:val="00E21A53"/>
    <w:rsid w:val="00E226E5"/>
    <w:rsid w:val="00E22715"/>
    <w:rsid w:val="00E22E3E"/>
    <w:rsid w:val="00E23602"/>
    <w:rsid w:val="00E23D88"/>
    <w:rsid w:val="00E23DB6"/>
    <w:rsid w:val="00E24B8D"/>
    <w:rsid w:val="00E258F6"/>
    <w:rsid w:val="00E25B76"/>
    <w:rsid w:val="00E26058"/>
    <w:rsid w:val="00E26B5F"/>
    <w:rsid w:val="00E27892"/>
    <w:rsid w:val="00E30221"/>
    <w:rsid w:val="00E3094E"/>
    <w:rsid w:val="00E3181F"/>
    <w:rsid w:val="00E3186F"/>
    <w:rsid w:val="00E31B0E"/>
    <w:rsid w:val="00E32EE1"/>
    <w:rsid w:val="00E32F6E"/>
    <w:rsid w:val="00E3386E"/>
    <w:rsid w:val="00E338B1"/>
    <w:rsid w:val="00E33E72"/>
    <w:rsid w:val="00E33FB0"/>
    <w:rsid w:val="00E341DE"/>
    <w:rsid w:val="00E34831"/>
    <w:rsid w:val="00E34C5F"/>
    <w:rsid w:val="00E352AC"/>
    <w:rsid w:val="00E353E5"/>
    <w:rsid w:val="00E3542D"/>
    <w:rsid w:val="00E35DD3"/>
    <w:rsid w:val="00E367F1"/>
    <w:rsid w:val="00E36B0A"/>
    <w:rsid w:val="00E37900"/>
    <w:rsid w:val="00E37AC3"/>
    <w:rsid w:val="00E37FF0"/>
    <w:rsid w:val="00E4078D"/>
    <w:rsid w:val="00E4088D"/>
    <w:rsid w:val="00E40FF1"/>
    <w:rsid w:val="00E4131F"/>
    <w:rsid w:val="00E413DE"/>
    <w:rsid w:val="00E41AA7"/>
    <w:rsid w:val="00E427B9"/>
    <w:rsid w:val="00E435CF"/>
    <w:rsid w:val="00E44187"/>
    <w:rsid w:val="00E4463A"/>
    <w:rsid w:val="00E44C21"/>
    <w:rsid w:val="00E44C94"/>
    <w:rsid w:val="00E44E86"/>
    <w:rsid w:val="00E455EA"/>
    <w:rsid w:val="00E456E5"/>
    <w:rsid w:val="00E45AA7"/>
    <w:rsid w:val="00E45CEC"/>
    <w:rsid w:val="00E4637F"/>
    <w:rsid w:val="00E465F0"/>
    <w:rsid w:val="00E46B61"/>
    <w:rsid w:val="00E46DBF"/>
    <w:rsid w:val="00E47118"/>
    <w:rsid w:val="00E47ACE"/>
    <w:rsid w:val="00E50613"/>
    <w:rsid w:val="00E506C6"/>
    <w:rsid w:val="00E51290"/>
    <w:rsid w:val="00E51BD1"/>
    <w:rsid w:val="00E5207F"/>
    <w:rsid w:val="00E52B2C"/>
    <w:rsid w:val="00E52E54"/>
    <w:rsid w:val="00E53798"/>
    <w:rsid w:val="00E53B4D"/>
    <w:rsid w:val="00E54189"/>
    <w:rsid w:val="00E5432C"/>
    <w:rsid w:val="00E5510C"/>
    <w:rsid w:val="00E5680A"/>
    <w:rsid w:val="00E56F46"/>
    <w:rsid w:val="00E57484"/>
    <w:rsid w:val="00E604D2"/>
    <w:rsid w:val="00E6086F"/>
    <w:rsid w:val="00E61328"/>
    <w:rsid w:val="00E614B1"/>
    <w:rsid w:val="00E61AAA"/>
    <w:rsid w:val="00E623A5"/>
    <w:rsid w:val="00E62DDE"/>
    <w:rsid w:val="00E63C1A"/>
    <w:rsid w:val="00E63C1B"/>
    <w:rsid w:val="00E643E0"/>
    <w:rsid w:val="00E644EE"/>
    <w:rsid w:val="00E64A74"/>
    <w:rsid w:val="00E64F18"/>
    <w:rsid w:val="00E654C1"/>
    <w:rsid w:val="00E654E3"/>
    <w:rsid w:val="00E65E44"/>
    <w:rsid w:val="00E66034"/>
    <w:rsid w:val="00E66242"/>
    <w:rsid w:val="00E6633D"/>
    <w:rsid w:val="00E66694"/>
    <w:rsid w:val="00E67010"/>
    <w:rsid w:val="00E6774D"/>
    <w:rsid w:val="00E67A8C"/>
    <w:rsid w:val="00E702A3"/>
    <w:rsid w:val="00E703F1"/>
    <w:rsid w:val="00E70B1E"/>
    <w:rsid w:val="00E718EF"/>
    <w:rsid w:val="00E72274"/>
    <w:rsid w:val="00E72336"/>
    <w:rsid w:val="00E72B25"/>
    <w:rsid w:val="00E741E8"/>
    <w:rsid w:val="00E747FB"/>
    <w:rsid w:val="00E74FB5"/>
    <w:rsid w:val="00E75B2C"/>
    <w:rsid w:val="00E7605D"/>
    <w:rsid w:val="00E76F92"/>
    <w:rsid w:val="00E77F3C"/>
    <w:rsid w:val="00E801E2"/>
    <w:rsid w:val="00E80EE5"/>
    <w:rsid w:val="00E80FDE"/>
    <w:rsid w:val="00E81093"/>
    <w:rsid w:val="00E815DE"/>
    <w:rsid w:val="00E82494"/>
    <w:rsid w:val="00E8292B"/>
    <w:rsid w:val="00E82CF5"/>
    <w:rsid w:val="00E83148"/>
    <w:rsid w:val="00E83B08"/>
    <w:rsid w:val="00E84182"/>
    <w:rsid w:val="00E849EF"/>
    <w:rsid w:val="00E84A2D"/>
    <w:rsid w:val="00E84A6F"/>
    <w:rsid w:val="00E8538A"/>
    <w:rsid w:val="00E90670"/>
    <w:rsid w:val="00E90C70"/>
    <w:rsid w:val="00E90E16"/>
    <w:rsid w:val="00E90E73"/>
    <w:rsid w:val="00E910FA"/>
    <w:rsid w:val="00E92425"/>
    <w:rsid w:val="00E92C96"/>
    <w:rsid w:val="00E93886"/>
    <w:rsid w:val="00E938BE"/>
    <w:rsid w:val="00E94964"/>
    <w:rsid w:val="00E94B9F"/>
    <w:rsid w:val="00E94D1D"/>
    <w:rsid w:val="00E95357"/>
    <w:rsid w:val="00E958BF"/>
    <w:rsid w:val="00E95955"/>
    <w:rsid w:val="00E95ACC"/>
    <w:rsid w:val="00E95C48"/>
    <w:rsid w:val="00E95FE0"/>
    <w:rsid w:val="00E969B9"/>
    <w:rsid w:val="00E96F4D"/>
    <w:rsid w:val="00E970CD"/>
    <w:rsid w:val="00E97272"/>
    <w:rsid w:val="00E9750C"/>
    <w:rsid w:val="00E975E4"/>
    <w:rsid w:val="00E9769A"/>
    <w:rsid w:val="00E9781F"/>
    <w:rsid w:val="00E97E38"/>
    <w:rsid w:val="00EA0095"/>
    <w:rsid w:val="00EA0D60"/>
    <w:rsid w:val="00EA1CA5"/>
    <w:rsid w:val="00EA1CA6"/>
    <w:rsid w:val="00EA1FC0"/>
    <w:rsid w:val="00EA218E"/>
    <w:rsid w:val="00EA2559"/>
    <w:rsid w:val="00EA25CB"/>
    <w:rsid w:val="00EA2B8C"/>
    <w:rsid w:val="00EA2F43"/>
    <w:rsid w:val="00EA38EE"/>
    <w:rsid w:val="00EA4A32"/>
    <w:rsid w:val="00EA4B51"/>
    <w:rsid w:val="00EA5022"/>
    <w:rsid w:val="00EA537F"/>
    <w:rsid w:val="00EA5481"/>
    <w:rsid w:val="00EA624A"/>
    <w:rsid w:val="00EA6388"/>
    <w:rsid w:val="00EA63BE"/>
    <w:rsid w:val="00EA65F7"/>
    <w:rsid w:val="00EA7B3E"/>
    <w:rsid w:val="00EB0383"/>
    <w:rsid w:val="00EB14DE"/>
    <w:rsid w:val="00EB2689"/>
    <w:rsid w:val="00EB2C0A"/>
    <w:rsid w:val="00EB3685"/>
    <w:rsid w:val="00EB42AC"/>
    <w:rsid w:val="00EB4642"/>
    <w:rsid w:val="00EB4C20"/>
    <w:rsid w:val="00EB59E0"/>
    <w:rsid w:val="00EB5FBD"/>
    <w:rsid w:val="00EB6092"/>
    <w:rsid w:val="00EB7BC0"/>
    <w:rsid w:val="00EB7F03"/>
    <w:rsid w:val="00EB7FB1"/>
    <w:rsid w:val="00EC0306"/>
    <w:rsid w:val="00EC0B79"/>
    <w:rsid w:val="00EC0EED"/>
    <w:rsid w:val="00EC179A"/>
    <w:rsid w:val="00EC19BF"/>
    <w:rsid w:val="00EC1B84"/>
    <w:rsid w:val="00EC21A2"/>
    <w:rsid w:val="00EC2A5E"/>
    <w:rsid w:val="00EC2CB3"/>
    <w:rsid w:val="00EC2F13"/>
    <w:rsid w:val="00EC3A75"/>
    <w:rsid w:val="00EC3F3F"/>
    <w:rsid w:val="00EC4135"/>
    <w:rsid w:val="00EC469A"/>
    <w:rsid w:val="00EC46A8"/>
    <w:rsid w:val="00EC4DF7"/>
    <w:rsid w:val="00EC4EBD"/>
    <w:rsid w:val="00EC5072"/>
    <w:rsid w:val="00EC583B"/>
    <w:rsid w:val="00EC5BA2"/>
    <w:rsid w:val="00EC63FE"/>
    <w:rsid w:val="00EC6460"/>
    <w:rsid w:val="00EC68F4"/>
    <w:rsid w:val="00EC6A36"/>
    <w:rsid w:val="00EC6FB1"/>
    <w:rsid w:val="00EC7059"/>
    <w:rsid w:val="00EC7815"/>
    <w:rsid w:val="00ED01A8"/>
    <w:rsid w:val="00ED048A"/>
    <w:rsid w:val="00ED0683"/>
    <w:rsid w:val="00ED06E7"/>
    <w:rsid w:val="00ED0EB8"/>
    <w:rsid w:val="00ED1697"/>
    <w:rsid w:val="00ED17BF"/>
    <w:rsid w:val="00ED1CE6"/>
    <w:rsid w:val="00ED259E"/>
    <w:rsid w:val="00ED260C"/>
    <w:rsid w:val="00ED2F61"/>
    <w:rsid w:val="00ED4267"/>
    <w:rsid w:val="00ED4530"/>
    <w:rsid w:val="00ED4B8F"/>
    <w:rsid w:val="00ED6273"/>
    <w:rsid w:val="00ED6689"/>
    <w:rsid w:val="00ED7041"/>
    <w:rsid w:val="00ED77C1"/>
    <w:rsid w:val="00ED77CD"/>
    <w:rsid w:val="00ED7D1A"/>
    <w:rsid w:val="00ED7E51"/>
    <w:rsid w:val="00EE022F"/>
    <w:rsid w:val="00EE0391"/>
    <w:rsid w:val="00EE24DE"/>
    <w:rsid w:val="00EE2745"/>
    <w:rsid w:val="00EE27C2"/>
    <w:rsid w:val="00EE35E2"/>
    <w:rsid w:val="00EE3C9F"/>
    <w:rsid w:val="00EE44F3"/>
    <w:rsid w:val="00EE4859"/>
    <w:rsid w:val="00EE4A56"/>
    <w:rsid w:val="00EE58E2"/>
    <w:rsid w:val="00EE5DAB"/>
    <w:rsid w:val="00EE6A79"/>
    <w:rsid w:val="00EE7517"/>
    <w:rsid w:val="00EF0B8A"/>
    <w:rsid w:val="00EF10EA"/>
    <w:rsid w:val="00EF165B"/>
    <w:rsid w:val="00EF1C39"/>
    <w:rsid w:val="00EF1E84"/>
    <w:rsid w:val="00EF228E"/>
    <w:rsid w:val="00EF2482"/>
    <w:rsid w:val="00EF2896"/>
    <w:rsid w:val="00EF379A"/>
    <w:rsid w:val="00EF3A51"/>
    <w:rsid w:val="00EF4878"/>
    <w:rsid w:val="00EF4E11"/>
    <w:rsid w:val="00EF4E41"/>
    <w:rsid w:val="00EF5217"/>
    <w:rsid w:val="00EF576A"/>
    <w:rsid w:val="00EF659E"/>
    <w:rsid w:val="00F00ADD"/>
    <w:rsid w:val="00F00FB1"/>
    <w:rsid w:val="00F019CB"/>
    <w:rsid w:val="00F0203D"/>
    <w:rsid w:val="00F02CE7"/>
    <w:rsid w:val="00F03696"/>
    <w:rsid w:val="00F036CE"/>
    <w:rsid w:val="00F03C9D"/>
    <w:rsid w:val="00F061A5"/>
    <w:rsid w:val="00F061CD"/>
    <w:rsid w:val="00F0662C"/>
    <w:rsid w:val="00F0769F"/>
    <w:rsid w:val="00F07B9B"/>
    <w:rsid w:val="00F10AF4"/>
    <w:rsid w:val="00F110FC"/>
    <w:rsid w:val="00F11739"/>
    <w:rsid w:val="00F12C57"/>
    <w:rsid w:val="00F12CD4"/>
    <w:rsid w:val="00F12F81"/>
    <w:rsid w:val="00F1338B"/>
    <w:rsid w:val="00F138C0"/>
    <w:rsid w:val="00F14633"/>
    <w:rsid w:val="00F14E2F"/>
    <w:rsid w:val="00F14FD3"/>
    <w:rsid w:val="00F15ACC"/>
    <w:rsid w:val="00F163DC"/>
    <w:rsid w:val="00F16698"/>
    <w:rsid w:val="00F1729E"/>
    <w:rsid w:val="00F178D1"/>
    <w:rsid w:val="00F20931"/>
    <w:rsid w:val="00F20F29"/>
    <w:rsid w:val="00F22551"/>
    <w:rsid w:val="00F22911"/>
    <w:rsid w:val="00F2295E"/>
    <w:rsid w:val="00F22A5F"/>
    <w:rsid w:val="00F23BE6"/>
    <w:rsid w:val="00F2513D"/>
    <w:rsid w:val="00F25E1F"/>
    <w:rsid w:val="00F26136"/>
    <w:rsid w:val="00F26283"/>
    <w:rsid w:val="00F26C89"/>
    <w:rsid w:val="00F26DB8"/>
    <w:rsid w:val="00F279E4"/>
    <w:rsid w:val="00F27E1E"/>
    <w:rsid w:val="00F3039A"/>
    <w:rsid w:val="00F309EE"/>
    <w:rsid w:val="00F30D8C"/>
    <w:rsid w:val="00F30E9D"/>
    <w:rsid w:val="00F315E5"/>
    <w:rsid w:val="00F3209E"/>
    <w:rsid w:val="00F322C0"/>
    <w:rsid w:val="00F34823"/>
    <w:rsid w:val="00F34BCF"/>
    <w:rsid w:val="00F352A4"/>
    <w:rsid w:val="00F355B0"/>
    <w:rsid w:val="00F35CB2"/>
    <w:rsid w:val="00F35D49"/>
    <w:rsid w:val="00F35E27"/>
    <w:rsid w:val="00F35ED6"/>
    <w:rsid w:val="00F3743C"/>
    <w:rsid w:val="00F37F56"/>
    <w:rsid w:val="00F403C0"/>
    <w:rsid w:val="00F40C3E"/>
    <w:rsid w:val="00F41673"/>
    <w:rsid w:val="00F423D0"/>
    <w:rsid w:val="00F425E6"/>
    <w:rsid w:val="00F42E79"/>
    <w:rsid w:val="00F42F86"/>
    <w:rsid w:val="00F436BD"/>
    <w:rsid w:val="00F43831"/>
    <w:rsid w:val="00F43FBF"/>
    <w:rsid w:val="00F44741"/>
    <w:rsid w:val="00F4580F"/>
    <w:rsid w:val="00F45CEB"/>
    <w:rsid w:val="00F467AE"/>
    <w:rsid w:val="00F476AB"/>
    <w:rsid w:val="00F4777E"/>
    <w:rsid w:val="00F479F6"/>
    <w:rsid w:val="00F502DC"/>
    <w:rsid w:val="00F50384"/>
    <w:rsid w:val="00F5075D"/>
    <w:rsid w:val="00F516A7"/>
    <w:rsid w:val="00F51AF2"/>
    <w:rsid w:val="00F51DA9"/>
    <w:rsid w:val="00F51FDB"/>
    <w:rsid w:val="00F5231D"/>
    <w:rsid w:val="00F524A8"/>
    <w:rsid w:val="00F52505"/>
    <w:rsid w:val="00F53E75"/>
    <w:rsid w:val="00F54056"/>
    <w:rsid w:val="00F55226"/>
    <w:rsid w:val="00F55526"/>
    <w:rsid w:val="00F55A28"/>
    <w:rsid w:val="00F56DFF"/>
    <w:rsid w:val="00F574C1"/>
    <w:rsid w:val="00F578F3"/>
    <w:rsid w:val="00F57C96"/>
    <w:rsid w:val="00F57EC2"/>
    <w:rsid w:val="00F60043"/>
    <w:rsid w:val="00F60AD3"/>
    <w:rsid w:val="00F618BC"/>
    <w:rsid w:val="00F636AE"/>
    <w:rsid w:val="00F63728"/>
    <w:rsid w:val="00F64075"/>
    <w:rsid w:val="00F64162"/>
    <w:rsid w:val="00F64B14"/>
    <w:rsid w:val="00F64CB4"/>
    <w:rsid w:val="00F6513D"/>
    <w:rsid w:val="00F65464"/>
    <w:rsid w:val="00F65639"/>
    <w:rsid w:val="00F66175"/>
    <w:rsid w:val="00F664F6"/>
    <w:rsid w:val="00F66560"/>
    <w:rsid w:val="00F666F4"/>
    <w:rsid w:val="00F6683D"/>
    <w:rsid w:val="00F66B6E"/>
    <w:rsid w:val="00F672BF"/>
    <w:rsid w:val="00F67BCB"/>
    <w:rsid w:val="00F67F82"/>
    <w:rsid w:val="00F70004"/>
    <w:rsid w:val="00F70E5B"/>
    <w:rsid w:val="00F71DF1"/>
    <w:rsid w:val="00F72232"/>
    <w:rsid w:val="00F73795"/>
    <w:rsid w:val="00F73D77"/>
    <w:rsid w:val="00F74C28"/>
    <w:rsid w:val="00F757C2"/>
    <w:rsid w:val="00F75B64"/>
    <w:rsid w:val="00F75D63"/>
    <w:rsid w:val="00F75EC8"/>
    <w:rsid w:val="00F7613E"/>
    <w:rsid w:val="00F76218"/>
    <w:rsid w:val="00F7654C"/>
    <w:rsid w:val="00F7670F"/>
    <w:rsid w:val="00F76780"/>
    <w:rsid w:val="00F7687C"/>
    <w:rsid w:val="00F76A6F"/>
    <w:rsid w:val="00F76AF2"/>
    <w:rsid w:val="00F772F8"/>
    <w:rsid w:val="00F80E1A"/>
    <w:rsid w:val="00F815C6"/>
    <w:rsid w:val="00F81D5E"/>
    <w:rsid w:val="00F83B94"/>
    <w:rsid w:val="00F83E5B"/>
    <w:rsid w:val="00F84438"/>
    <w:rsid w:val="00F84CBE"/>
    <w:rsid w:val="00F84E69"/>
    <w:rsid w:val="00F84F7A"/>
    <w:rsid w:val="00F85225"/>
    <w:rsid w:val="00F85352"/>
    <w:rsid w:val="00F85AC5"/>
    <w:rsid w:val="00F865DC"/>
    <w:rsid w:val="00F871D6"/>
    <w:rsid w:val="00F87235"/>
    <w:rsid w:val="00F90288"/>
    <w:rsid w:val="00F9044C"/>
    <w:rsid w:val="00F910A6"/>
    <w:rsid w:val="00F9150B"/>
    <w:rsid w:val="00F91C2B"/>
    <w:rsid w:val="00F91EBE"/>
    <w:rsid w:val="00F9269F"/>
    <w:rsid w:val="00F926FA"/>
    <w:rsid w:val="00F92FCF"/>
    <w:rsid w:val="00F93062"/>
    <w:rsid w:val="00F93B3A"/>
    <w:rsid w:val="00F93E70"/>
    <w:rsid w:val="00F94213"/>
    <w:rsid w:val="00F94484"/>
    <w:rsid w:val="00F94E56"/>
    <w:rsid w:val="00F9533F"/>
    <w:rsid w:val="00F959B1"/>
    <w:rsid w:val="00F9649F"/>
    <w:rsid w:val="00F974E7"/>
    <w:rsid w:val="00F97CC2"/>
    <w:rsid w:val="00F97E08"/>
    <w:rsid w:val="00FA09EA"/>
    <w:rsid w:val="00FA1A00"/>
    <w:rsid w:val="00FA1B46"/>
    <w:rsid w:val="00FA21A0"/>
    <w:rsid w:val="00FA25B9"/>
    <w:rsid w:val="00FA26C4"/>
    <w:rsid w:val="00FA29C1"/>
    <w:rsid w:val="00FA314A"/>
    <w:rsid w:val="00FA3186"/>
    <w:rsid w:val="00FA3AF5"/>
    <w:rsid w:val="00FA3CBB"/>
    <w:rsid w:val="00FA40DC"/>
    <w:rsid w:val="00FA43F4"/>
    <w:rsid w:val="00FA52B7"/>
    <w:rsid w:val="00FA55FF"/>
    <w:rsid w:val="00FA5778"/>
    <w:rsid w:val="00FA5A14"/>
    <w:rsid w:val="00FA5E90"/>
    <w:rsid w:val="00FA6391"/>
    <w:rsid w:val="00FA643D"/>
    <w:rsid w:val="00FA6626"/>
    <w:rsid w:val="00FA6BA7"/>
    <w:rsid w:val="00FA7258"/>
    <w:rsid w:val="00FA7531"/>
    <w:rsid w:val="00FB16BF"/>
    <w:rsid w:val="00FB18BA"/>
    <w:rsid w:val="00FB1D74"/>
    <w:rsid w:val="00FB20D7"/>
    <w:rsid w:val="00FB2250"/>
    <w:rsid w:val="00FB2345"/>
    <w:rsid w:val="00FB25D5"/>
    <w:rsid w:val="00FB2A2B"/>
    <w:rsid w:val="00FB338B"/>
    <w:rsid w:val="00FB35D1"/>
    <w:rsid w:val="00FB39EE"/>
    <w:rsid w:val="00FB3C1A"/>
    <w:rsid w:val="00FB3FD6"/>
    <w:rsid w:val="00FB50B9"/>
    <w:rsid w:val="00FB5F79"/>
    <w:rsid w:val="00FB625A"/>
    <w:rsid w:val="00FB65B2"/>
    <w:rsid w:val="00FB65DC"/>
    <w:rsid w:val="00FB791B"/>
    <w:rsid w:val="00FB7AEE"/>
    <w:rsid w:val="00FB7DD9"/>
    <w:rsid w:val="00FB7F65"/>
    <w:rsid w:val="00FC034F"/>
    <w:rsid w:val="00FC093D"/>
    <w:rsid w:val="00FC16EB"/>
    <w:rsid w:val="00FC2015"/>
    <w:rsid w:val="00FC2108"/>
    <w:rsid w:val="00FC2334"/>
    <w:rsid w:val="00FC235F"/>
    <w:rsid w:val="00FC2AAA"/>
    <w:rsid w:val="00FC2BEA"/>
    <w:rsid w:val="00FC2C4B"/>
    <w:rsid w:val="00FC31EC"/>
    <w:rsid w:val="00FC386A"/>
    <w:rsid w:val="00FC47B9"/>
    <w:rsid w:val="00FC5A07"/>
    <w:rsid w:val="00FC5E25"/>
    <w:rsid w:val="00FC63A2"/>
    <w:rsid w:val="00FC6DD2"/>
    <w:rsid w:val="00FC7507"/>
    <w:rsid w:val="00FD01C6"/>
    <w:rsid w:val="00FD0D19"/>
    <w:rsid w:val="00FD0D1C"/>
    <w:rsid w:val="00FD197E"/>
    <w:rsid w:val="00FD1DA5"/>
    <w:rsid w:val="00FD252A"/>
    <w:rsid w:val="00FD32DD"/>
    <w:rsid w:val="00FD393F"/>
    <w:rsid w:val="00FD3C63"/>
    <w:rsid w:val="00FD3DDB"/>
    <w:rsid w:val="00FD4E48"/>
    <w:rsid w:val="00FD576D"/>
    <w:rsid w:val="00FD5BE6"/>
    <w:rsid w:val="00FD6581"/>
    <w:rsid w:val="00FD6B88"/>
    <w:rsid w:val="00FD6E05"/>
    <w:rsid w:val="00FD6E1B"/>
    <w:rsid w:val="00FD75FB"/>
    <w:rsid w:val="00FE0E13"/>
    <w:rsid w:val="00FE1BA6"/>
    <w:rsid w:val="00FE2244"/>
    <w:rsid w:val="00FE261F"/>
    <w:rsid w:val="00FE2C16"/>
    <w:rsid w:val="00FE2F27"/>
    <w:rsid w:val="00FE35A8"/>
    <w:rsid w:val="00FE4546"/>
    <w:rsid w:val="00FE4581"/>
    <w:rsid w:val="00FE4BAB"/>
    <w:rsid w:val="00FE5DD4"/>
    <w:rsid w:val="00FE683A"/>
    <w:rsid w:val="00FE69D0"/>
    <w:rsid w:val="00FE74E1"/>
    <w:rsid w:val="00FE7581"/>
    <w:rsid w:val="00FE78B0"/>
    <w:rsid w:val="00FE7D4A"/>
    <w:rsid w:val="00FF0584"/>
    <w:rsid w:val="00FF0587"/>
    <w:rsid w:val="00FF0946"/>
    <w:rsid w:val="00FF0C1F"/>
    <w:rsid w:val="00FF1B3E"/>
    <w:rsid w:val="00FF1EC8"/>
    <w:rsid w:val="00FF2759"/>
    <w:rsid w:val="00FF32D4"/>
    <w:rsid w:val="00FF3C5D"/>
    <w:rsid w:val="00FF3FC2"/>
    <w:rsid w:val="00FF4332"/>
    <w:rsid w:val="00FF4EA3"/>
    <w:rsid w:val="00FF5392"/>
    <w:rsid w:val="00FF660A"/>
    <w:rsid w:val="00FF6A8C"/>
    <w:rsid w:val="00FF6C5A"/>
    <w:rsid w:val="00FF6C9A"/>
    <w:rsid w:val="00FF6E68"/>
    <w:rsid w:val="00FF720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47"/>
  <w15:docId w15:val="{3C796E26-0E44-4EE6-9BAA-FDBEB0F3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A0031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A0031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A003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A0031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A0031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A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9170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2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1F1"/>
    <w:rPr>
      <w:rFonts w:ascii="Tahoma" w:eastAsia="Times New Roman" w:hAnsi="Tahoma" w:cs="Tahoma"/>
      <w:sz w:val="16"/>
      <w:szCs w:val="16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80929"/>
    <w:rPr>
      <w:rFonts w:ascii="Consolas" w:eastAsiaTheme="minorHAnsi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80929"/>
    <w:rPr>
      <w:rFonts w:ascii="Consolas" w:hAnsi="Consolas" w:cs="Consolas"/>
      <w:sz w:val="21"/>
      <w:szCs w:val="21"/>
      <w:lang w:eastAsia="sk-SK"/>
    </w:rPr>
  </w:style>
  <w:style w:type="paragraph" w:styleId="Normlnywebov">
    <w:name w:val="Normal (Web)"/>
    <w:basedOn w:val="Normlny"/>
    <w:uiPriority w:val="99"/>
    <w:unhideWhenUsed/>
    <w:rsid w:val="00815834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815834"/>
    <w:rPr>
      <w:b/>
      <w:bCs/>
    </w:rPr>
  </w:style>
  <w:style w:type="character" w:customStyle="1" w:styleId="bumpedfont15">
    <w:name w:val="bumpedfont15"/>
    <w:basedOn w:val="Predvolenpsmoodseku"/>
    <w:rsid w:val="00B24718"/>
  </w:style>
  <w:style w:type="character" w:customStyle="1" w:styleId="clatext1">
    <w:name w:val="clatext1"/>
    <w:basedOn w:val="Predvolenpsmoodseku"/>
    <w:rsid w:val="00AC3DF8"/>
    <w:rPr>
      <w:rFonts w:ascii="Arial CE" w:hAnsi="Arial CE" w:cs="Arial CE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432D-55F9-4D11-8EB2-18BC4404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Juraj Adamec</cp:lastModifiedBy>
  <cp:revision>58</cp:revision>
  <cp:lastPrinted>2020-04-12T05:53:00Z</cp:lastPrinted>
  <dcterms:created xsi:type="dcterms:W3CDTF">2019-12-23T15:04:00Z</dcterms:created>
  <dcterms:modified xsi:type="dcterms:W3CDTF">2020-04-18T20:48:00Z</dcterms:modified>
</cp:coreProperties>
</file>